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1" w:rsidRPr="00B778E7" w:rsidRDefault="00404171" w:rsidP="00B778E7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B778E7">
        <w:rPr>
          <w:rFonts w:ascii="Times New Roman" w:hAnsi="Times New Roman" w:cs="Times New Roman"/>
          <w:b/>
          <w:sz w:val="23"/>
          <w:szCs w:val="23"/>
        </w:rPr>
        <w:t xml:space="preserve">Протокол комиссии по проведению предварительного отбора </w:t>
      </w:r>
      <w:r w:rsidRPr="00B778E7">
        <w:rPr>
          <w:rFonts w:ascii="Times New Roman" w:hAnsi="Times New Roman" w:cs="Times New Roman"/>
          <w:b/>
          <w:bCs/>
          <w:sz w:val="23"/>
          <w:szCs w:val="23"/>
        </w:rPr>
        <w:t xml:space="preserve">на включение в </w:t>
      </w:r>
      <w:r w:rsidRPr="00B778E7">
        <w:rPr>
          <w:rFonts w:ascii="Times New Roman" w:hAnsi="Times New Roman" w:cs="Times New Roman"/>
          <w:b/>
          <w:sz w:val="23"/>
          <w:szCs w:val="23"/>
        </w:rPr>
        <w:t>реестр квалифицированных подрядных организаций,</w:t>
      </w:r>
      <w:r w:rsidRPr="00B778E7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B778E7">
        <w:rPr>
          <w:rFonts w:ascii="Times New Roman" w:hAnsi="Times New Roman" w:cs="Times New Roman"/>
          <w:b/>
          <w:sz w:val="23"/>
          <w:szCs w:val="23"/>
        </w:rPr>
        <w:t xml:space="preserve">имеющих право принимать участие в электронных аукционах, предметом которых является </w:t>
      </w:r>
      <w:r w:rsidR="00931151" w:rsidRPr="00931151">
        <w:rPr>
          <w:rFonts w:ascii="Times New Roman" w:hAnsi="Times New Roman" w:cs="Times New Roman"/>
          <w:b/>
          <w:sz w:val="23"/>
          <w:szCs w:val="23"/>
        </w:rPr>
        <w:t>выполнение работ по ремонту или замене лифтового оборудования, признанного непригодным для эксплуатации, ремонт лифтовых шахт на территории</w:t>
      </w:r>
      <w:r w:rsidR="00931151" w:rsidRPr="00931151">
        <w:rPr>
          <w:rFonts w:ascii="Times New Roman" w:hAnsi="Times New Roman" w:cs="Times New Roman"/>
          <w:b/>
          <w:bCs/>
          <w:sz w:val="23"/>
          <w:szCs w:val="23"/>
        </w:rPr>
        <w:t xml:space="preserve"> Ленинградской области</w:t>
      </w:r>
    </w:p>
    <w:p w:rsidR="00B778E7" w:rsidRDefault="00B778E7" w:rsidP="00B778E7">
      <w:pPr>
        <w:pStyle w:val="af"/>
        <w:jc w:val="center"/>
        <w:rPr>
          <w:rFonts w:ascii="Times New Roman" w:hAnsi="Times New Roman" w:cs="Times New Roman"/>
          <w:sz w:val="23"/>
          <w:szCs w:val="23"/>
        </w:rPr>
      </w:pPr>
    </w:p>
    <w:p w:rsidR="00404171" w:rsidRPr="008C6F6E" w:rsidRDefault="00404171" w:rsidP="00B778E7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C6F6E">
        <w:rPr>
          <w:rFonts w:ascii="Times New Roman" w:hAnsi="Times New Roman" w:cs="Times New Roman"/>
          <w:b/>
          <w:sz w:val="23"/>
          <w:szCs w:val="23"/>
        </w:rPr>
        <w:t>№ предварительного отбора ПО</w:t>
      </w:r>
      <w:r w:rsidR="008C5602">
        <w:rPr>
          <w:rFonts w:ascii="Times New Roman" w:hAnsi="Times New Roman" w:cs="Times New Roman"/>
          <w:b/>
          <w:sz w:val="23"/>
          <w:szCs w:val="23"/>
        </w:rPr>
        <w:t>В</w:t>
      </w:r>
      <w:r w:rsidRPr="008C6F6E">
        <w:rPr>
          <w:rFonts w:ascii="Times New Roman" w:hAnsi="Times New Roman" w:cs="Times New Roman"/>
          <w:b/>
          <w:sz w:val="23"/>
          <w:szCs w:val="23"/>
        </w:rPr>
        <w:t>-1/16</w:t>
      </w:r>
    </w:p>
    <w:p w:rsidR="00404171" w:rsidRPr="00E817F7" w:rsidRDefault="00404171" w:rsidP="00E817F7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5C0B41" w:rsidRPr="007C386D" w:rsidTr="005C0B41">
        <w:tc>
          <w:tcPr>
            <w:tcW w:w="5282" w:type="dxa"/>
          </w:tcPr>
          <w:p w:rsidR="005C0B41" w:rsidRPr="007C386D" w:rsidRDefault="005C0B41" w:rsidP="005C0B41">
            <w:pPr>
              <w:pStyle w:val="ad"/>
              <w:widowControl w:val="0"/>
              <w:ind w:right="-1"/>
              <w:rPr>
                <w:sz w:val="20"/>
                <w:szCs w:val="20"/>
              </w:rPr>
            </w:pPr>
            <w:r w:rsidRPr="007C386D">
              <w:rPr>
                <w:sz w:val="20"/>
                <w:szCs w:val="20"/>
              </w:rPr>
              <w:t>Санкт-Петербург, ул. Смольного, д.3, каб.3-136</w:t>
            </w:r>
          </w:p>
        </w:tc>
        <w:tc>
          <w:tcPr>
            <w:tcW w:w="5282" w:type="dxa"/>
          </w:tcPr>
          <w:p w:rsidR="005C0B41" w:rsidRPr="007C386D" w:rsidRDefault="00EC63AC" w:rsidP="005C0B41">
            <w:pPr>
              <w:pStyle w:val="ad"/>
              <w:widowControl w:val="0"/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арта</w:t>
            </w:r>
            <w:r w:rsidR="005C0B41" w:rsidRPr="007C386D">
              <w:rPr>
                <w:sz w:val="20"/>
                <w:szCs w:val="20"/>
              </w:rPr>
              <w:t xml:space="preserve"> 2017 года</w:t>
            </w:r>
            <w:r w:rsidR="003F6FD6">
              <w:rPr>
                <w:sz w:val="20"/>
                <w:szCs w:val="20"/>
              </w:rPr>
              <w:t xml:space="preserve"> </w:t>
            </w:r>
            <w:r w:rsidR="005C0B41" w:rsidRPr="007C386D">
              <w:rPr>
                <w:sz w:val="20"/>
                <w:szCs w:val="20"/>
              </w:rPr>
              <w:t>10 часов 00 минут</w:t>
            </w:r>
          </w:p>
        </w:tc>
      </w:tr>
    </w:tbl>
    <w:p w:rsidR="005C0B41" w:rsidRPr="00A7554C" w:rsidRDefault="005C0B41" w:rsidP="005C0B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04171" w:rsidRPr="007C386D" w:rsidRDefault="00323013" w:rsidP="00DF12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hAnsi="Times New Roman" w:cs="Times New Roman"/>
          <w:b/>
          <w:bCs/>
        </w:rPr>
        <w:t>Предмет предварительного отбора</w:t>
      </w:r>
      <w:r w:rsidRPr="007C386D">
        <w:rPr>
          <w:rFonts w:ascii="Times New Roman" w:hAnsi="Times New Roman" w:cs="Times New Roman"/>
          <w:bCs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7554C" w:rsidRPr="007C386D">
        <w:rPr>
          <w:rFonts w:ascii="Times New Roman" w:hAnsi="Times New Roman" w:cs="Times New Roman"/>
          <w:b/>
          <w:bCs/>
        </w:rPr>
        <w:t>выполнение работ по ремонту или замене лифтового оборудования, признанного непригодным для эксплуатации, ремонт лифтовых шахт на территории Ленинградской области</w:t>
      </w:r>
      <w:r w:rsidRPr="007C386D">
        <w:rPr>
          <w:rFonts w:ascii="Times New Roman" w:hAnsi="Times New Roman" w:cs="Times New Roman"/>
          <w:b/>
          <w:bCs/>
        </w:rPr>
        <w:t>.</w:t>
      </w:r>
    </w:p>
    <w:p w:rsidR="00404171" w:rsidRPr="007C386D" w:rsidRDefault="0033015F" w:rsidP="00DF12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</w:rPr>
      </w:pPr>
      <w:r w:rsidRPr="007C386D">
        <w:rPr>
          <w:rFonts w:ascii="Times New Roman" w:hAnsi="Times New Roman" w:cs="Times New Roman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</w:t>
      </w:r>
      <w:r w:rsidR="0091132F" w:rsidRPr="007C386D">
        <w:rPr>
          <w:rFonts w:ascii="Times New Roman" w:hAnsi="Times New Roman" w:cs="Times New Roman"/>
        </w:rPr>
        <w:t>«</w:t>
      </w:r>
      <w:r w:rsidRPr="007C386D">
        <w:rPr>
          <w:rFonts w:ascii="Times New Roman" w:hAnsi="Times New Roman" w:cs="Times New Roman"/>
        </w:rPr>
        <w:t>Интернет</w:t>
      </w:r>
      <w:r w:rsidR="0091132F" w:rsidRPr="007C386D">
        <w:rPr>
          <w:rFonts w:ascii="Times New Roman" w:hAnsi="Times New Roman" w:cs="Times New Roman"/>
        </w:rPr>
        <w:t>»</w:t>
      </w:r>
      <w:r w:rsidRPr="007C386D">
        <w:rPr>
          <w:rFonts w:ascii="Times New Roman" w:hAnsi="Times New Roman" w:cs="Times New Roman"/>
        </w:rPr>
        <w:t xml:space="preserve">: </w:t>
      </w:r>
      <w:hyperlink r:id="rId9" w:history="1">
        <w:r w:rsidRPr="007C386D">
          <w:rPr>
            <w:rStyle w:val="a5"/>
            <w:rFonts w:ascii="Times New Roman" w:hAnsi="Times New Roman" w:cs="Times New Roman"/>
            <w:color w:val="auto"/>
          </w:rPr>
          <w:t>www.</w:t>
        </w:r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gz</w:t>
        </w:r>
        <w:r w:rsidRPr="007C386D">
          <w:rPr>
            <w:rStyle w:val="a5"/>
            <w:rFonts w:ascii="Times New Roman" w:hAnsi="Times New Roman" w:cs="Times New Roman"/>
            <w:color w:val="auto"/>
          </w:rPr>
          <w:t>.lenobl.ru</w:t>
        </w:r>
      </w:hyperlink>
      <w:r w:rsidR="0091132F" w:rsidRPr="007C386D">
        <w:rPr>
          <w:rStyle w:val="a5"/>
          <w:rFonts w:ascii="Times New Roman" w:hAnsi="Times New Roman" w:cs="Times New Roman"/>
          <w:color w:val="auto"/>
          <w:u w:val="none"/>
        </w:rPr>
        <w:t xml:space="preserve"> и на </w:t>
      </w:r>
      <w:r w:rsidRPr="007C386D">
        <w:rPr>
          <w:rFonts w:ascii="Times New Roman" w:hAnsi="Times New Roman" w:cs="Times New Roman"/>
        </w:rPr>
        <w:t>сайт</w:t>
      </w:r>
      <w:r w:rsidR="0091132F" w:rsidRPr="007C386D">
        <w:rPr>
          <w:rFonts w:ascii="Times New Roman" w:hAnsi="Times New Roman" w:cs="Times New Roman"/>
        </w:rPr>
        <w:t>е</w:t>
      </w:r>
      <w:r w:rsidRPr="007C386D">
        <w:rPr>
          <w:rFonts w:ascii="Times New Roman" w:hAnsi="Times New Roman" w:cs="Times New Roman"/>
        </w:rPr>
        <w:t xml:space="preserve"> оператора электронной площадки в информационно-телекоммуникационной сети «Интернет»: </w:t>
      </w:r>
      <w:hyperlink r:id="rId10" w:history="1"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http</w:t>
        </w:r>
        <w:r w:rsidRPr="007C386D">
          <w:rPr>
            <w:rStyle w:val="a5"/>
            <w:rFonts w:ascii="Times New Roman" w:hAnsi="Times New Roman" w:cs="Times New Roman"/>
            <w:color w:val="auto"/>
          </w:rPr>
          <w:t>://</w:t>
        </w:r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7C386D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etp</w:t>
        </w:r>
        <w:proofErr w:type="spellEnd"/>
        <w:r w:rsidRPr="007C386D">
          <w:rPr>
            <w:rStyle w:val="a5"/>
            <w:rFonts w:ascii="Times New Roman" w:hAnsi="Times New Roman" w:cs="Times New Roman"/>
            <w:color w:val="auto"/>
          </w:rPr>
          <w:t>-</w:t>
        </w:r>
        <w:proofErr w:type="spellStart"/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micex</w:t>
        </w:r>
        <w:proofErr w:type="spellEnd"/>
        <w:r w:rsidRPr="007C386D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6210B2" w:rsidRPr="007C386D">
        <w:rPr>
          <w:rStyle w:val="a5"/>
          <w:rFonts w:ascii="Times New Roman" w:hAnsi="Times New Roman" w:cs="Times New Roman"/>
          <w:color w:val="auto"/>
        </w:rPr>
        <w:t>.</w:t>
      </w:r>
    </w:p>
    <w:p w:rsidR="0076122F" w:rsidRPr="007C386D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386D">
        <w:rPr>
          <w:rFonts w:ascii="Times New Roman" w:eastAsia="Times New Roman" w:hAnsi="Times New Roman" w:cs="Times New Roman"/>
          <w:b/>
          <w:lang w:eastAsia="ru-RU"/>
        </w:rPr>
        <w:t>Комиссия по проведению предварительного отбора.</w:t>
      </w:r>
    </w:p>
    <w:p w:rsidR="0076122F" w:rsidRPr="005E4B53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4B53">
        <w:rPr>
          <w:rFonts w:ascii="Times New Roman" w:eastAsia="Times New Roman" w:hAnsi="Times New Roman" w:cs="Times New Roman"/>
          <w:lang w:eastAsia="ru-RU"/>
        </w:rPr>
        <w:t xml:space="preserve">На заседании комиссии по </w:t>
      </w:r>
      <w:r w:rsidR="005E4B53" w:rsidRPr="005E4B53">
        <w:rPr>
          <w:rFonts w:ascii="Times New Roman" w:hAnsi="Times New Roman" w:cs="Times New Roman"/>
        </w:rPr>
        <w:t xml:space="preserve">проведению предварительного отбора </w:t>
      </w:r>
      <w:r w:rsidRPr="005E4B53">
        <w:rPr>
          <w:rFonts w:ascii="Times New Roman" w:eastAsia="Times New Roman" w:hAnsi="Times New Roman" w:cs="Times New Roman"/>
          <w:lang w:eastAsia="ru-RU"/>
        </w:rPr>
        <w:t>присутствовали:</w:t>
      </w:r>
    </w:p>
    <w:p w:rsidR="0076122F" w:rsidRPr="00DF1261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F1261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76122F" w:rsidRPr="00DF1261" w:rsidRDefault="004A0CC8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F1261">
        <w:rPr>
          <w:rFonts w:ascii="Times New Roman" w:eastAsia="Times New Roman" w:hAnsi="Times New Roman" w:cs="Times New Roman"/>
          <w:lang w:eastAsia="ru-RU"/>
        </w:rPr>
        <w:t>Коршиков</w:t>
      </w:r>
      <w:proofErr w:type="spellEnd"/>
      <w:r w:rsidRPr="00DF1261">
        <w:rPr>
          <w:rFonts w:ascii="Times New Roman" w:eastAsia="Times New Roman" w:hAnsi="Times New Roman" w:cs="Times New Roman"/>
          <w:lang w:eastAsia="ru-RU"/>
        </w:rPr>
        <w:t xml:space="preserve"> А.А.</w:t>
      </w:r>
    </w:p>
    <w:p w:rsidR="0076122F" w:rsidRPr="00DF1261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1261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</w:t>
      </w:r>
    </w:p>
    <w:p w:rsidR="0076122F" w:rsidRPr="00DF1261" w:rsidRDefault="00DF1261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Кайянен Е.Е.</w:t>
      </w:r>
    </w:p>
    <w:p w:rsidR="0076122F" w:rsidRPr="00DF1261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Гуляева Л.Г.</w:t>
      </w:r>
    </w:p>
    <w:p w:rsidR="0076122F" w:rsidRPr="00DF1261" w:rsidRDefault="00DF1261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Опополь А.В.</w:t>
      </w:r>
    </w:p>
    <w:p w:rsidR="0076122F" w:rsidRPr="00DF1261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Вихров Е.И.</w:t>
      </w:r>
    </w:p>
    <w:p w:rsidR="0076122F" w:rsidRPr="00DF1261" w:rsidRDefault="00EC63AC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Кучари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А</w:t>
      </w:r>
      <w:r w:rsidR="0076122F" w:rsidRPr="00DF1261">
        <w:rPr>
          <w:rFonts w:ascii="Times New Roman" w:eastAsia="Times New Roman" w:hAnsi="Times New Roman" w:cs="Times New Roman"/>
          <w:lang w:eastAsia="ru-RU"/>
        </w:rPr>
        <w:t>.</w:t>
      </w:r>
    </w:p>
    <w:p w:rsidR="0076122F" w:rsidRPr="00DF1261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Лопатин С.В.</w:t>
      </w:r>
    </w:p>
    <w:p w:rsidR="0076122F" w:rsidRPr="00DF1261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Вихров В.П.</w:t>
      </w:r>
    </w:p>
    <w:p w:rsidR="0076122F" w:rsidRPr="00DF1261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1261">
        <w:rPr>
          <w:rFonts w:ascii="Times New Roman" w:eastAsia="Times New Roman" w:hAnsi="Times New Roman" w:cs="Times New Roman"/>
          <w:b/>
          <w:lang w:eastAsia="ru-RU"/>
        </w:rPr>
        <w:t>Секретарь комиссии:</w:t>
      </w:r>
    </w:p>
    <w:p w:rsidR="0076122F" w:rsidRPr="007C386D" w:rsidRDefault="00A7554C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386D">
        <w:rPr>
          <w:rFonts w:ascii="Times New Roman" w:eastAsia="Times New Roman" w:hAnsi="Times New Roman" w:cs="Times New Roman"/>
          <w:lang w:eastAsia="ru-RU"/>
        </w:rPr>
        <w:t>Кузьмина Н.В.</w:t>
      </w:r>
    </w:p>
    <w:p w:rsidR="0080171F" w:rsidRPr="007C386D" w:rsidRDefault="00406590" w:rsidP="00957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386D">
        <w:rPr>
          <w:rFonts w:ascii="Times New Roman" w:hAnsi="Times New Roman" w:cs="Times New Roman"/>
        </w:rPr>
        <w:t xml:space="preserve">Присутствовали: </w:t>
      </w:r>
      <w:r w:rsidR="00785D76">
        <w:rPr>
          <w:rFonts w:ascii="Times New Roman" w:hAnsi="Times New Roman" w:cs="Times New Roman"/>
        </w:rPr>
        <w:t>9</w:t>
      </w:r>
      <w:r w:rsidRPr="007C386D">
        <w:rPr>
          <w:rFonts w:ascii="Times New Roman" w:hAnsi="Times New Roman" w:cs="Times New Roman"/>
        </w:rPr>
        <w:t xml:space="preserve"> (де</w:t>
      </w:r>
      <w:r w:rsidR="00785D76">
        <w:rPr>
          <w:rFonts w:ascii="Times New Roman" w:hAnsi="Times New Roman" w:cs="Times New Roman"/>
        </w:rPr>
        <w:t>в</w:t>
      </w:r>
      <w:r w:rsidRPr="007C386D">
        <w:rPr>
          <w:rFonts w:ascii="Times New Roman" w:hAnsi="Times New Roman" w:cs="Times New Roman"/>
        </w:rPr>
        <w:t xml:space="preserve">ять) из 10 (десяти), </w:t>
      </w:r>
      <w:r w:rsidRPr="007C386D">
        <w:rPr>
          <w:rFonts w:ascii="Times New Roman" w:eastAsia="Times New Roman" w:hAnsi="Times New Roman" w:cs="Times New Roman"/>
          <w:lang w:eastAsia="ru-RU"/>
        </w:rPr>
        <w:t xml:space="preserve">из </w:t>
      </w:r>
      <w:proofErr w:type="gramStart"/>
      <w:r w:rsidRPr="007C386D">
        <w:rPr>
          <w:rFonts w:ascii="Times New Roman" w:eastAsia="Times New Roman" w:hAnsi="Times New Roman" w:cs="Times New Roman"/>
          <w:lang w:eastAsia="ru-RU"/>
        </w:rPr>
        <w:t>них</w:t>
      </w:r>
      <w:proofErr w:type="gramEnd"/>
      <w:r w:rsidRPr="007C386D">
        <w:rPr>
          <w:rFonts w:ascii="Times New Roman" w:eastAsia="Times New Roman" w:hAnsi="Times New Roman" w:cs="Times New Roman"/>
          <w:lang w:eastAsia="ru-RU"/>
        </w:rPr>
        <w:t xml:space="preserve"> не голосующие члены комиссии отсутствуют.</w:t>
      </w:r>
    </w:p>
    <w:p w:rsidR="006408BA" w:rsidRDefault="00701128" w:rsidP="00957E2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eastAsia="Times New Roman" w:hAnsi="Times New Roman" w:cs="Times New Roman"/>
          <w:lang w:eastAsia="ru-RU"/>
        </w:rPr>
        <w:t>Кворум имеет</w:t>
      </w:r>
      <w:r w:rsidR="00A72176">
        <w:rPr>
          <w:rFonts w:ascii="Times New Roman" w:eastAsia="Times New Roman" w:hAnsi="Times New Roman" w:cs="Times New Roman"/>
          <w:lang w:eastAsia="ru-RU"/>
        </w:rPr>
        <w:t>ся</w:t>
      </w:r>
      <w:r w:rsidRPr="007C386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0171F" w:rsidRPr="007C386D">
        <w:rPr>
          <w:rFonts w:ascii="Times New Roman" w:eastAsia="Times New Roman" w:hAnsi="Times New Roman" w:cs="Times New Roman"/>
          <w:lang w:eastAsia="ru-RU"/>
        </w:rPr>
        <w:t xml:space="preserve">Комиссия правомочна осуществлять свои функции в соответствии с Положением </w:t>
      </w:r>
      <w:r w:rsidR="0080171F" w:rsidRPr="007C386D">
        <w:rPr>
          <w:rFonts w:ascii="Times New Roman" w:hAnsi="Times New Roman" w:cs="Times New Roman"/>
        </w:rPr>
        <w:t xml:space="preserve">о комиссии по проведению предварительного отбора, утвержденным приказом Комитета государственного </w:t>
      </w:r>
      <w:r w:rsidR="0080171F" w:rsidRPr="00036F27">
        <w:rPr>
          <w:rFonts w:ascii="Times New Roman" w:hAnsi="Times New Roman" w:cs="Times New Roman"/>
        </w:rPr>
        <w:t xml:space="preserve">заказа Ленинградской области от </w:t>
      </w:r>
      <w:r w:rsidR="00FC2B0A" w:rsidRPr="00036F27">
        <w:rPr>
          <w:rFonts w:ascii="Times New Roman" w:hAnsi="Times New Roman" w:cs="Times New Roman"/>
        </w:rPr>
        <w:t>03.03.2017</w:t>
      </w:r>
      <w:r w:rsidR="0080171F" w:rsidRPr="00036F27">
        <w:rPr>
          <w:rFonts w:ascii="Times New Roman" w:hAnsi="Times New Roman" w:cs="Times New Roman"/>
        </w:rPr>
        <w:t xml:space="preserve"> № </w:t>
      </w:r>
      <w:r w:rsidR="00FC2B0A" w:rsidRPr="00036F27">
        <w:rPr>
          <w:rFonts w:ascii="Times New Roman" w:hAnsi="Times New Roman" w:cs="Times New Roman"/>
        </w:rPr>
        <w:t>4</w:t>
      </w:r>
      <w:r w:rsidR="0080171F" w:rsidRPr="00036F27">
        <w:rPr>
          <w:rFonts w:ascii="Times New Roman" w:hAnsi="Times New Roman" w:cs="Times New Roman"/>
        </w:rPr>
        <w:t>-п</w:t>
      </w:r>
      <w:r w:rsidR="00132899" w:rsidRPr="00036F27">
        <w:rPr>
          <w:rFonts w:ascii="Times New Roman" w:hAnsi="Times New Roman" w:cs="Times New Roman"/>
        </w:rPr>
        <w:t>.</w:t>
      </w:r>
    </w:p>
    <w:p w:rsidR="00957E29" w:rsidRPr="007C386D" w:rsidRDefault="00957E29" w:rsidP="00DF12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32899" w:rsidRPr="007C386D" w:rsidRDefault="00132899" w:rsidP="00DF1261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386D"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132899" w:rsidRPr="007C386D" w:rsidRDefault="00132899" w:rsidP="00DF1261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132899" w:rsidRPr="007C386D" w:rsidRDefault="00132899" w:rsidP="00DF1261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132899" w:rsidRPr="007C386D" w:rsidRDefault="00132899" w:rsidP="00DF126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C386D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7C386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C386D">
        <w:rPr>
          <w:rFonts w:ascii="Times New Roman" w:hAnsi="Times New Roman" w:cs="Times New Roman"/>
          <w:sz w:val="22"/>
          <w:szCs w:val="22"/>
        </w:rPr>
        <w:t>требованиям об отсутствии конфликта интересов,</w:t>
      </w:r>
      <w:r w:rsidR="00251A5A" w:rsidRPr="007C386D">
        <w:rPr>
          <w:rFonts w:ascii="Times New Roman" w:hAnsi="Times New Roman" w:cs="Times New Roman"/>
          <w:sz w:val="22"/>
          <w:szCs w:val="22"/>
        </w:rPr>
        <w:t xml:space="preserve"> </w:t>
      </w:r>
      <w:r w:rsidRPr="007C386D">
        <w:rPr>
          <w:rFonts w:ascii="Times New Roman" w:hAnsi="Times New Roman" w:cs="Times New Roman"/>
          <w:sz w:val="22"/>
          <w:szCs w:val="22"/>
        </w:rPr>
        <w:t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251A5A" w:rsidRPr="007C386D">
        <w:rPr>
          <w:rFonts w:ascii="Times New Roman" w:hAnsi="Times New Roman" w:cs="Times New Roman"/>
          <w:sz w:val="22"/>
          <w:szCs w:val="22"/>
        </w:rPr>
        <w:t xml:space="preserve"> (далее — Положение </w:t>
      </w:r>
      <w:r w:rsidR="00176386" w:rsidRPr="007C386D">
        <w:rPr>
          <w:rFonts w:ascii="Times New Roman" w:hAnsi="Times New Roman" w:cs="Times New Roman"/>
          <w:sz w:val="22"/>
          <w:szCs w:val="22"/>
        </w:rPr>
        <w:t xml:space="preserve">№ </w:t>
      </w:r>
      <w:r w:rsidR="00251A5A" w:rsidRPr="007C386D">
        <w:rPr>
          <w:rFonts w:ascii="Times New Roman" w:hAnsi="Times New Roman" w:cs="Times New Roman"/>
          <w:sz w:val="22"/>
          <w:szCs w:val="22"/>
        </w:rPr>
        <w:t>615)</w:t>
      </w:r>
      <w:proofErr w:type="gramEnd"/>
    </w:p>
    <w:p w:rsidR="00F1250F" w:rsidRPr="007C386D" w:rsidRDefault="00F1250F" w:rsidP="00DF126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1250F" w:rsidRPr="00036F27" w:rsidRDefault="00F1250F" w:rsidP="00DF1261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386D"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</w:t>
      </w:r>
      <w:r w:rsidR="000C38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3843" w:rsidRPr="000C3843">
        <w:rPr>
          <w:rFonts w:ascii="Times New Roman" w:hAnsi="Times New Roman" w:cs="Times New Roman"/>
          <w:b/>
          <w:sz w:val="22"/>
          <w:szCs w:val="22"/>
        </w:rPr>
        <w:t xml:space="preserve">во исполнение предписание УФАС России по Ленинградской </w:t>
      </w:r>
      <w:r w:rsidR="000C3843" w:rsidRPr="00036F27">
        <w:rPr>
          <w:rFonts w:ascii="Times New Roman" w:hAnsi="Times New Roman" w:cs="Times New Roman"/>
          <w:b/>
          <w:sz w:val="22"/>
          <w:szCs w:val="22"/>
        </w:rPr>
        <w:t xml:space="preserve">области </w:t>
      </w:r>
      <w:r w:rsidR="00123A64" w:rsidRPr="00036F27">
        <w:rPr>
          <w:rFonts w:ascii="Times New Roman" w:hAnsi="Times New Roman" w:cs="Times New Roman"/>
          <w:b/>
          <w:sz w:val="22"/>
          <w:szCs w:val="22"/>
        </w:rPr>
        <w:t>от 16.03.2017</w:t>
      </w:r>
      <w:r w:rsidR="00123A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3843" w:rsidRPr="00036F27">
        <w:rPr>
          <w:rFonts w:ascii="Times New Roman" w:hAnsi="Times New Roman" w:cs="Times New Roman"/>
          <w:b/>
          <w:sz w:val="22"/>
          <w:szCs w:val="22"/>
        </w:rPr>
        <w:t>№</w:t>
      </w:r>
      <w:r w:rsidR="00036F27" w:rsidRPr="00036F2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036F27" w:rsidRPr="00036F27"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 w:rsidR="00036F27" w:rsidRPr="00036F27">
        <w:rPr>
          <w:rFonts w:ascii="Times New Roman" w:hAnsi="Times New Roman" w:cs="Times New Roman"/>
          <w:b/>
          <w:sz w:val="22"/>
          <w:szCs w:val="22"/>
        </w:rPr>
        <w:t>/04/09</w:t>
      </w:r>
      <w:r w:rsidRPr="00036F27">
        <w:rPr>
          <w:rFonts w:ascii="Times New Roman" w:hAnsi="Times New Roman" w:cs="Times New Roman"/>
          <w:b/>
          <w:sz w:val="22"/>
          <w:szCs w:val="22"/>
        </w:rPr>
        <w:t>:</w:t>
      </w:r>
    </w:p>
    <w:p w:rsidR="009F38A4" w:rsidRPr="007C386D" w:rsidRDefault="00F1250F" w:rsidP="00181F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hAnsi="Times New Roman" w:cs="Times New Roman"/>
        </w:rPr>
        <w:t>В соответствии с извещением о проведении предварительного отбора установлен</w:t>
      </w:r>
      <w:r w:rsidR="009F38A4" w:rsidRPr="007C386D">
        <w:rPr>
          <w:rFonts w:ascii="Times New Roman" w:hAnsi="Times New Roman" w:cs="Times New Roman"/>
        </w:rPr>
        <w:t>а</w:t>
      </w:r>
      <w:r w:rsidRPr="007C386D">
        <w:rPr>
          <w:rFonts w:ascii="Times New Roman" w:hAnsi="Times New Roman" w:cs="Times New Roman"/>
        </w:rPr>
        <w:t xml:space="preserve"> </w:t>
      </w:r>
      <w:r w:rsidR="009F38A4" w:rsidRPr="007C386D">
        <w:rPr>
          <w:rFonts w:ascii="Times New Roman" w:hAnsi="Times New Roman" w:cs="Times New Roman"/>
        </w:rPr>
        <w:t xml:space="preserve">дата и время окончания срока подачи заявок на участие в предварительном отборе: </w:t>
      </w:r>
      <w:r w:rsidR="009F38A4" w:rsidRPr="007C386D">
        <w:rPr>
          <w:rFonts w:ascii="Times New Roman" w:hAnsi="Times New Roman" w:cs="Times New Roman"/>
          <w:bCs/>
        </w:rPr>
        <w:t xml:space="preserve">23 января </w:t>
      </w:r>
      <w:r w:rsidR="009F38A4" w:rsidRPr="007C386D">
        <w:rPr>
          <w:rFonts w:ascii="Times New Roman" w:hAnsi="Times New Roman" w:cs="Times New Roman"/>
        </w:rPr>
        <w:t xml:space="preserve">2017 года, 09-00 </w:t>
      </w:r>
      <w:proofErr w:type="spellStart"/>
      <w:r w:rsidR="009F38A4" w:rsidRPr="007C386D">
        <w:rPr>
          <w:rFonts w:ascii="Times New Roman" w:hAnsi="Times New Roman" w:cs="Times New Roman"/>
        </w:rPr>
        <w:t>мск</w:t>
      </w:r>
      <w:proofErr w:type="spellEnd"/>
      <w:r w:rsidR="009F38A4" w:rsidRPr="007C386D">
        <w:rPr>
          <w:rFonts w:ascii="Times New Roman" w:hAnsi="Times New Roman" w:cs="Times New Roman"/>
        </w:rPr>
        <w:t>.</w:t>
      </w:r>
    </w:p>
    <w:p w:rsidR="00F1250F" w:rsidRPr="007C386D" w:rsidRDefault="006D69B4" w:rsidP="00181F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hAnsi="Times New Roman" w:cs="Times New Roman"/>
        </w:rPr>
        <w:t>По окончании срока подачи заявок на участие в предварительном отборе о</w:t>
      </w:r>
      <w:r w:rsidR="00F1250F" w:rsidRPr="007C386D">
        <w:rPr>
          <w:rFonts w:ascii="Times New Roman" w:hAnsi="Times New Roman" w:cs="Times New Roman"/>
        </w:rPr>
        <w:t xml:space="preserve">т оператора электронной площадки поступило </w:t>
      </w:r>
      <w:r w:rsidR="00D76872" w:rsidRPr="007C386D">
        <w:rPr>
          <w:rFonts w:ascii="Times New Roman" w:hAnsi="Times New Roman" w:cs="Times New Roman"/>
        </w:rPr>
        <w:t>17</w:t>
      </w:r>
      <w:r w:rsidR="00F1250F" w:rsidRPr="007C386D">
        <w:rPr>
          <w:rFonts w:ascii="Times New Roman" w:hAnsi="Times New Roman" w:cs="Times New Roman"/>
        </w:rPr>
        <w:t xml:space="preserve"> заявок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126"/>
        <w:gridCol w:w="1843"/>
        <w:gridCol w:w="2551"/>
      </w:tblGrid>
      <w:tr w:rsidR="00065432" w:rsidRPr="007221E1" w:rsidTr="008A218D">
        <w:tc>
          <w:tcPr>
            <w:tcW w:w="851" w:type="dxa"/>
            <w:vAlign w:val="center"/>
          </w:tcPr>
          <w:p w:rsidR="00065432" w:rsidRPr="007221E1" w:rsidRDefault="00065432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2977" w:type="dxa"/>
            <w:vAlign w:val="center"/>
          </w:tcPr>
          <w:p w:rsidR="00065432" w:rsidRPr="007221E1" w:rsidRDefault="00CA7063" w:rsidP="008A2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E1">
              <w:rPr>
                <w:rFonts w:ascii="Times New Roman" w:hAnsi="Times New Roman" w:cs="Times New Roman"/>
              </w:rPr>
              <w:t>Н</w:t>
            </w:r>
            <w:r w:rsidR="00065432" w:rsidRPr="007221E1">
              <w:rPr>
                <w:rFonts w:ascii="Times New Roman" w:hAnsi="Times New Roman" w:cs="Times New Roman"/>
              </w:rPr>
              <w:t>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vAlign w:val="center"/>
          </w:tcPr>
          <w:p w:rsidR="00065432" w:rsidRPr="007221E1" w:rsidRDefault="00003629" w:rsidP="008A2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E1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843" w:type="dxa"/>
            <w:vAlign w:val="center"/>
          </w:tcPr>
          <w:p w:rsidR="00065432" w:rsidRPr="007221E1" w:rsidRDefault="00003629" w:rsidP="008A2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E1">
              <w:rPr>
                <w:rFonts w:ascii="Times New Roman" w:hAnsi="Times New Roman" w:cs="Times New Roman"/>
              </w:rPr>
              <w:t>Э</w:t>
            </w:r>
            <w:r w:rsidR="00065432" w:rsidRPr="007221E1">
              <w:rPr>
                <w:rFonts w:ascii="Times New Roman" w:hAnsi="Times New Roman" w:cs="Times New Roman"/>
              </w:rPr>
              <w:t>лектронный адрес</w:t>
            </w:r>
          </w:p>
        </w:tc>
        <w:tc>
          <w:tcPr>
            <w:tcW w:w="2551" w:type="dxa"/>
            <w:vAlign w:val="center"/>
          </w:tcPr>
          <w:p w:rsidR="00065432" w:rsidRPr="007221E1" w:rsidRDefault="00003629" w:rsidP="008A2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1E1">
              <w:rPr>
                <w:rFonts w:ascii="Times New Roman" w:hAnsi="Times New Roman" w:cs="Times New Roman"/>
              </w:rPr>
              <w:t>Адрес юридического лица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Волга»</w:t>
            </w:r>
          </w:p>
        </w:tc>
        <w:tc>
          <w:tcPr>
            <w:tcW w:w="2126" w:type="dxa"/>
            <w:vAlign w:val="center"/>
          </w:tcPr>
          <w:p w:rsidR="00197261" w:rsidRPr="007221E1" w:rsidRDefault="00AA6713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34024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info</w:t>
            </w:r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volga@bk.ru</w:t>
            </w:r>
          </w:p>
        </w:tc>
        <w:tc>
          <w:tcPr>
            <w:tcW w:w="2551" w:type="dxa"/>
            <w:vAlign w:val="center"/>
          </w:tcPr>
          <w:p w:rsidR="00197261" w:rsidRPr="007221E1" w:rsidRDefault="00AA6713" w:rsidP="00FA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125080, Москва, </w:t>
            </w:r>
            <w:proofErr w:type="spellStart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бяна</w:t>
            </w:r>
            <w:proofErr w:type="spellEnd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12, корп. 4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ДОНЛИФТ»</w:t>
            </w:r>
          </w:p>
        </w:tc>
        <w:tc>
          <w:tcPr>
            <w:tcW w:w="2126" w:type="dxa"/>
            <w:vAlign w:val="center"/>
          </w:tcPr>
          <w:p w:rsidR="00197261" w:rsidRPr="007221E1" w:rsidRDefault="00AA6713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2061618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ooodonlift@gmail.com</w:t>
            </w:r>
          </w:p>
        </w:tc>
        <w:tc>
          <w:tcPr>
            <w:tcW w:w="2551" w:type="dxa"/>
            <w:vAlign w:val="center"/>
          </w:tcPr>
          <w:p w:rsidR="00197261" w:rsidRPr="007221E1" w:rsidRDefault="003D0FB9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344034, Ростовская обл., Ростов-на-Дону, Портовая ул., 80/1/19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Лифтоматика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7261" w:rsidRPr="007221E1" w:rsidRDefault="003D0FB9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7536290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info@liftomatika.ru</w:t>
            </w:r>
          </w:p>
        </w:tc>
        <w:tc>
          <w:tcPr>
            <w:tcW w:w="2551" w:type="dxa"/>
            <w:vAlign w:val="center"/>
          </w:tcPr>
          <w:p w:rsidR="00197261" w:rsidRPr="007221E1" w:rsidRDefault="00182A3B" w:rsidP="00FA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17405</w:t>
            </w:r>
            <w:r w:rsidR="00FA408B"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, Дорожная ул., 60Б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18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182A3B"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машиностроение</w:t>
            </w:r>
            <w:proofErr w:type="spellEnd"/>
            <w:r w:rsidR="00182A3B"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нтажное Управление №7</w:t>
            </w: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7261" w:rsidRPr="007221E1" w:rsidRDefault="00182A3B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120451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u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7@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u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vAlign w:val="center"/>
          </w:tcPr>
          <w:p w:rsidR="00197261" w:rsidRPr="007221E1" w:rsidRDefault="00AA316D" w:rsidP="00FA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17342, Москва, Миклухо-Маклая, 63а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 xml:space="preserve"> лифтостроительный завод»</w:t>
            </w:r>
          </w:p>
        </w:tc>
        <w:tc>
          <w:tcPr>
            <w:tcW w:w="2126" w:type="dxa"/>
            <w:vAlign w:val="center"/>
          </w:tcPr>
          <w:p w:rsidR="00197261" w:rsidRPr="007221E1" w:rsidRDefault="0027685F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lift@shlz.ru</w:t>
            </w:r>
          </w:p>
        </w:tc>
        <w:tc>
          <w:tcPr>
            <w:tcW w:w="2551" w:type="dxa"/>
            <w:vAlign w:val="center"/>
          </w:tcPr>
          <w:p w:rsidR="00197261" w:rsidRPr="007221E1" w:rsidRDefault="0027685F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42171, Москва г., г. Щербинка, Первомайская ул., 6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Санкт-Петербургский Лифтовой Завод»</w:t>
            </w:r>
          </w:p>
        </w:tc>
        <w:tc>
          <w:tcPr>
            <w:tcW w:w="2126" w:type="dxa"/>
            <w:vAlign w:val="center"/>
          </w:tcPr>
          <w:p w:rsidR="00197261" w:rsidRPr="007221E1" w:rsidRDefault="0027685F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7343834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ok@lzspb.com</w:t>
            </w:r>
          </w:p>
        </w:tc>
        <w:tc>
          <w:tcPr>
            <w:tcW w:w="2551" w:type="dxa"/>
            <w:vAlign w:val="center"/>
          </w:tcPr>
          <w:p w:rsidR="00197261" w:rsidRPr="007221E1" w:rsidRDefault="0027685F" w:rsidP="0027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 xml:space="preserve">198320, г. Санкт-Петербург, г. Красное Село, 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Кингисеппское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 xml:space="preserve"> шоссе, д.53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ПАО «Карачаровский механический завод»</w:t>
            </w:r>
          </w:p>
        </w:tc>
        <w:tc>
          <w:tcPr>
            <w:tcW w:w="2126" w:type="dxa"/>
            <w:vAlign w:val="center"/>
          </w:tcPr>
          <w:p w:rsidR="00197261" w:rsidRPr="007221E1" w:rsidRDefault="00FB30FF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1024057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drpsm@kmzlift.ru</w:t>
            </w:r>
          </w:p>
        </w:tc>
        <w:tc>
          <w:tcPr>
            <w:tcW w:w="2551" w:type="dxa"/>
            <w:vAlign w:val="center"/>
          </w:tcPr>
          <w:p w:rsidR="00197261" w:rsidRPr="007221E1" w:rsidRDefault="00FB30FF" w:rsidP="00FA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09052, Москва, Рязанский проспект, 2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FB30FF"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ое монтажное управление-Сервис</w:t>
            </w: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7261" w:rsidRPr="007221E1" w:rsidRDefault="00FB30FF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5545200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smu-service@inbox.ru</w:t>
            </w:r>
          </w:p>
        </w:tc>
        <w:tc>
          <w:tcPr>
            <w:tcW w:w="2551" w:type="dxa"/>
            <w:vAlign w:val="center"/>
          </w:tcPr>
          <w:p w:rsidR="00197261" w:rsidRPr="007221E1" w:rsidRDefault="00FB30FF" w:rsidP="00FB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8188, Санкт-Петербург Васи Алексеева ул., 14, литера А, помещение 2Н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Элевейтинг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7261" w:rsidRPr="007221E1" w:rsidRDefault="00FA408B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1667234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tender@elvlift.ru</w:t>
            </w:r>
          </w:p>
        </w:tc>
        <w:tc>
          <w:tcPr>
            <w:tcW w:w="2551" w:type="dxa"/>
            <w:vAlign w:val="center"/>
          </w:tcPr>
          <w:p w:rsidR="00197261" w:rsidRPr="007221E1" w:rsidRDefault="00FA408B" w:rsidP="00FA40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09156, Москва, ул. Авиаконструктора Миля, дом 3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Мосрегионлифт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7261" w:rsidRPr="007221E1" w:rsidRDefault="003D6C33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5722209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osreglift@gmail.com</w:t>
            </w:r>
          </w:p>
        </w:tc>
        <w:tc>
          <w:tcPr>
            <w:tcW w:w="2551" w:type="dxa"/>
            <w:vAlign w:val="center"/>
          </w:tcPr>
          <w:p w:rsidR="00197261" w:rsidRPr="007221E1" w:rsidRDefault="003D6C33" w:rsidP="003D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119270, Москва, </w:t>
            </w:r>
            <w:proofErr w:type="spellStart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нецкая</w:t>
            </w:r>
            <w:proofErr w:type="spellEnd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., д.6, стр.1, 201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МЛМ Нева трейд»</w:t>
            </w:r>
          </w:p>
        </w:tc>
        <w:tc>
          <w:tcPr>
            <w:tcW w:w="2126" w:type="dxa"/>
            <w:vAlign w:val="center"/>
          </w:tcPr>
          <w:p w:rsidR="00197261" w:rsidRPr="007221E1" w:rsidRDefault="003D6C33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6734706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@mlmnevatrade.ru</w:t>
            </w:r>
          </w:p>
        </w:tc>
        <w:tc>
          <w:tcPr>
            <w:tcW w:w="2551" w:type="dxa"/>
            <w:vAlign w:val="center"/>
          </w:tcPr>
          <w:p w:rsidR="00197261" w:rsidRPr="007221E1" w:rsidRDefault="003D6C33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0031, Санкт-Петербург г., Адмиралтейский, ул. Ефимова, 4А, литера А, пом. 20Н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Лифт-Гарант»</w:t>
            </w:r>
          </w:p>
        </w:tc>
        <w:tc>
          <w:tcPr>
            <w:tcW w:w="2126" w:type="dxa"/>
            <w:vAlign w:val="center"/>
          </w:tcPr>
          <w:p w:rsidR="00197261" w:rsidRPr="007221E1" w:rsidRDefault="003D6C33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7123792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ooo.liftgarant@gmail.com</w:t>
            </w:r>
          </w:p>
        </w:tc>
        <w:tc>
          <w:tcPr>
            <w:tcW w:w="2551" w:type="dxa"/>
            <w:vAlign w:val="center"/>
          </w:tcPr>
          <w:p w:rsidR="00197261" w:rsidRPr="007221E1" w:rsidRDefault="004512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40005, Московская обл., Люберцы,  Кирова, 20А</w:t>
            </w:r>
            <w:proofErr w:type="gramStart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ф. 428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Эдем»</w:t>
            </w:r>
          </w:p>
        </w:tc>
        <w:tc>
          <w:tcPr>
            <w:tcW w:w="2126" w:type="dxa"/>
            <w:vAlign w:val="center"/>
          </w:tcPr>
          <w:p w:rsidR="00197261" w:rsidRPr="007221E1" w:rsidRDefault="002F7DE3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1164151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m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vAlign w:val="center"/>
          </w:tcPr>
          <w:p w:rsidR="00197261" w:rsidRPr="007221E1" w:rsidRDefault="002F7DE3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173018, Новгородская обл., Великий Новгород г., Александра </w:t>
            </w:r>
            <w:proofErr w:type="spellStart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сунова</w:t>
            </w:r>
            <w:proofErr w:type="spellEnd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дом 38, корп.7, 99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A97D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МАРТИНОВ</w:t>
            </w:r>
            <w:r w:rsidR="00A97D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7261" w:rsidRPr="007221E1" w:rsidRDefault="002F7DE3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7117623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inovlift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2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2551" w:type="dxa"/>
            <w:vAlign w:val="center"/>
          </w:tcPr>
          <w:p w:rsidR="00197261" w:rsidRPr="007221E1" w:rsidRDefault="002F7DE3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41400, Московская обл., Химки г., Ленинградская ул., 29, 700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РуссЛифт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7261" w:rsidRPr="007221E1" w:rsidRDefault="002F7DE3" w:rsidP="008A2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595729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sslift@mail.ru</w:t>
            </w:r>
          </w:p>
        </w:tc>
        <w:tc>
          <w:tcPr>
            <w:tcW w:w="2551" w:type="dxa"/>
            <w:vAlign w:val="center"/>
          </w:tcPr>
          <w:p w:rsidR="00197261" w:rsidRPr="007221E1" w:rsidRDefault="00861845" w:rsidP="00861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190013, Санкт-Петербург, </w:t>
            </w:r>
            <w:proofErr w:type="spellStart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йская</w:t>
            </w:r>
            <w:proofErr w:type="spellEnd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16, литер</w:t>
            </w:r>
            <w:proofErr w:type="gramStart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РЛМ»</w:t>
            </w:r>
          </w:p>
        </w:tc>
        <w:tc>
          <w:tcPr>
            <w:tcW w:w="2126" w:type="dxa"/>
            <w:vAlign w:val="center"/>
          </w:tcPr>
          <w:p w:rsidR="00197261" w:rsidRPr="007221E1" w:rsidRDefault="00861845" w:rsidP="008A2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539996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rlm_spb@mail.ru</w:t>
            </w:r>
          </w:p>
        </w:tc>
        <w:tc>
          <w:tcPr>
            <w:tcW w:w="2551" w:type="dxa"/>
            <w:vAlign w:val="center"/>
          </w:tcPr>
          <w:p w:rsidR="00197261" w:rsidRPr="007221E1" w:rsidRDefault="007221E1" w:rsidP="007221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196158, Санкт-Петербург, ш. </w:t>
            </w:r>
            <w:proofErr w:type="spellStart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ковское</w:t>
            </w:r>
            <w:proofErr w:type="spellEnd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4, 233</w:t>
            </w:r>
          </w:p>
        </w:tc>
      </w:tr>
      <w:tr w:rsidR="00197261" w:rsidRPr="007221E1" w:rsidTr="008A218D">
        <w:tc>
          <w:tcPr>
            <w:tcW w:w="851" w:type="dxa"/>
            <w:vAlign w:val="center"/>
          </w:tcPr>
          <w:p w:rsidR="00197261" w:rsidRPr="007221E1" w:rsidRDefault="00AA316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Верум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7261" w:rsidRPr="007221E1" w:rsidRDefault="007221E1" w:rsidP="008A2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4425340</w:t>
            </w:r>
          </w:p>
        </w:tc>
        <w:tc>
          <w:tcPr>
            <w:tcW w:w="1843" w:type="dxa"/>
            <w:vAlign w:val="center"/>
          </w:tcPr>
          <w:p w:rsidR="00197261" w:rsidRPr="007221E1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verumspb@gmail.com</w:t>
            </w:r>
          </w:p>
        </w:tc>
        <w:tc>
          <w:tcPr>
            <w:tcW w:w="2551" w:type="dxa"/>
            <w:vAlign w:val="center"/>
          </w:tcPr>
          <w:p w:rsidR="00197261" w:rsidRPr="007221E1" w:rsidRDefault="007221E1" w:rsidP="00722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1123, Санкт-Петербург, Шпалерная ул., д. 22, лит.</w:t>
            </w:r>
            <w:proofErr w:type="gramEnd"/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, пом. 4-Н</w:t>
            </w:r>
          </w:p>
        </w:tc>
      </w:tr>
    </w:tbl>
    <w:p w:rsidR="00DF693E" w:rsidRPr="00AB5C2F" w:rsidRDefault="006E6501" w:rsidP="00181F2A">
      <w:pPr>
        <w:pStyle w:val="af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napToGrid w:val="0"/>
          <w:sz w:val="23"/>
          <w:szCs w:val="23"/>
        </w:rPr>
      </w:pPr>
      <w:r w:rsidRPr="00AB5C2F">
        <w:rPr>
          <w:rFonts w:ascii="Times New Roman" w:hAnsi="Times New Roman" w:cs="Times New Roman"/>
          <w:snapToGrid w:val="0"/>
          <w:sz w:val="23"/>
          <w:szCs w:val="23"/>
        </w:rPr>
        <w:t>Документацией по проведению предварительного отбора установлены следующие требования</w:t>
      </w:r>
      <w:r w:rsidR="00DF693E" w:rsidRPr="00AB5C2F">
        <w:rPr>
          <w:rFonts w:ascii="Times New Roman" w:hAnsi="Times New Roman" w:cs="Times New Roman"/>
          <w:snapToGrid w:val="0"/>
          <w:sz w:val="23"/>
          <w:szCs w:val="23"/>
        </w:rPr>
        <w:t>:</w:t>
      </w:r>
    </w:p>
    <w:p w:rsidR="00DF693E" w:rsidRPr="007C386D" w:rsidRDefault="00DF693E" w:rsidP="00181F2A">
      <w:pPr>
        <w:pStyle w:val="af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hAnsi="Times New Roman" w:cs="Times New Roman"/>
          <w:snapToGrid w:val="0"/>
        </w:rPr>
        <w:t xml:space="preserve">Требования к </w:t>
      </w:r>
      <w:r w:rsidRPr="007C386D">
        <w:rPr>
          <w:rFonts w:ascii="Times New Roman" w:hAnsi="Times New Roman" w:cs="Times New Roman"/>
        </w:rPr>
        <w:t>участникам предварительного отбора:</w:t>
      </w:r>
    </w:p>
    <w:p w:rsidR="00BE76EF" w:rsidRPr="007C386D" w:rsidRDefault="00BE76EF" w:rsidP="00181F2A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lastRenderedPageBreak/>
        <w:t xml:space="preserve">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</w:r>
      <w:hyperlink w:anchor="Par143" w:tooltip="27.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" w:history="1">
        <w:r w:rsidRPr="007C386D">
          <w:rPr>
            <w:rFonts w:ascii="Times New Roman" w:hAnsi="Times New Roman" w:cs="Times New Roman"/>
            <w:sz w:val="22"/>
            <w:szCs w:val="22"/>
          </w:rPr>
          <w:t>пунктом 27</w:t>
        </w:r>
      </w:hyperlink>
      <w:r w:rsidRPr="007C386D">
        <w:rPr>
          <w:rFonts w:ascii="Times New Roman" w:hAnsi="Times New Roman" w:cs="Times New Roman"/>
          <w:sz w:val="22"/>
          <w:szCs w:val="22"/>
        </w:rPr>
        <w:t xml:space="preserve"> Положения Постановления № 615;</w:t>
      </w:r>
    </w:p>
    <w:p w:rsidR="00BE76EF" w:rsidRPr="007C386D" w:rsidRDefault="00BE76EF" w:rsidP="00181F2A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BE76EF" w:rsidRPr="007C386D" w:rsidRDefault="00BE76EF" w:rsidP="00181F2A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BE76EF" w:rsidRPr="007C386D" w:rsidRDefault="00BE76EF" w:rsidP="00181F2A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C386D">
        <w:rPr>
          <w:rFonts w:ascii="Times New Roman" w:hAnsi="Times New Roman" w:cs="Times New Roman"/>
          <w:sz w:val="22"/>
          <w:szCs w:val="22"/>
        </w:rPr>
        <w:t>Неприостановление</w:t>
      </w:r>
      <w:proofErr w:type="spellEnd"/>
      <w:r w:rsidRPr="007C386D">
        <w:rPr>
          <w:rFonts w:ascii="Times New Roman" w:hAnsi="Times New Roman" w:cs="Times New Roman"/>
          <w:sz w:val="22"/>
          <w:szCs w:val="22"/>
        </w:rPr>
        <w:t xml:space="preserve"> деятельности участника предварительного отбора в порядке, предусмотренном </w:t>
      </w:r>
      <w:hyperlink r:id="rId11" w:tooltip="&quot;Кодекс Российской Федерации об административных правонарушениях&quot; от 30.12.2001 N 195-ФЗ (ред. от 06.07.2016){КонсультантПлюс}" w:history="1">
        <w:r w:rsidRPr="007C386D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7C386D">
        <w:rPr>
          <w:rFonts w:ascii="Times New Roman" w:hAnsi="Times New Roman" w:cs="Times New Roman"/>
          <w:sz w:val="22"/>
          <w:szCs w:val="22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BE76EF" w:rsidRPr="007C386D" w:rsidRDefault="00BE76EF" w:rsidP="00181F2A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Отсутствие конфликта интересов;</w:t>
      </w:r>
    </w:p>
    <w:p w:rsidR="00BE76EF" w:rsidRPr="007C386D" w:rsidRDefault="00BE76EF" w:rsidP="00181F2A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Неприменение в отношении участника предварительного отбора — физического лица либо руководителя, членов коллегиального исполнительного органа или главного бухгалтера юридического лица</w:t>
      </w:r>
      <w:r w:rsidR="004766A6">
        <w:rPr>
          <w:rFonts w:ascii="Times New Roman" w:hAnsi="Times New Roman" w:cs="Times New Roman"/>
          <w:sz w:val="22"/>
          <w:szCs w:val="22"/>
        </w:rPr>
        <w:t> </w:t>
      </w:r>
      <w:r w:rsidRPr="007C386D">
        <w:rPr>
          <w:rFonts w:ascii="Times New Roman" w:hAnsi="Times New Roman" w:cs="Times New Roman"/>
          <w:sz w:val="22"/>
          <w:szCs w:val="22"/>
        </w:rPr>
        <w:t>—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BE76EF" w:rsidRPr="007C386D" w:rsidRDefault="00BE76EF" w:rsidP="00181F2A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Отсутствие сведений об участнике предварительного отбора в реестре недобросовестных поставщиков (подрядчиков, исполнителей), </w:t>
      </w:r>
      <w:proofErr w:type="gramStart"/>
      <w:r w:rsidRPr="007C386D">
        <w:rPr>
          <w:rFonts w:ascii="Times New Roman" w:hAnsi="Times New Roman" w:cs="Times New Roman"/>
          <w:sz w:val="22"/>
          <w:szCs w:val="22"/>
        </w:rPr>
        <w:t>ведение</w:t>
      </w:r>
      <w:proofErr w:type="gramEnd"/>
      <w:r w:rsidRPr="007C386D">
        <w:rPr>
          <w:rFonts w:ascii="Times New Roman" w:hAnsi="Times New Roman" w:cs="Times New Roman"/>
          <w:sz w:val="22"/>
          <w:szCs w:val="22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оответствии с ч.21 ст.112 Закона №44-ФЗ) </w:t>
      </w:r>
    </w:p>
    <w:p w:rsidR="00BE76EF" w:rsidRPr="007C386D" w:rsidRDefault="00BE76EF" w:rsidP="00181F2A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ar564" w:tooltip="VII. Реестр недобросовестных подрядных организаций" w:history="1">
        <w:r w:rsidRPr="007C386D">
          <w:rPr>
            <w:rFonts w:ascii="Times New Roman" w:hAnsi="Times New Roman" w:cs="Times New Roman"/>
            <w:sz w:val="22"/>
            <w:szCs w:val="22"/>
          </w:rPr>
          <w:t>разделом VII</w:t>
        </w:r>
      </w:hyperlink>
      <w:r w:rsidRPr="007C386D">
        <w:rPr>
          <w:rFonts w:ascii="Times New Roman" w:hAnsi="Times New Roman" w:cs="Times New Roman"/>
          <w:sz w:val="22"/>
          <w:szCs w:val="22"/>
        </w:rPr>
        <w:t xml:space="preserve"> Положения Постановления №</w:t>
      </w:r>
      <w:r w:rsidR="00CC23A9">
        <w:rPr>
          <w:rFonts w:ascii="Times New Roman" w:hAnsi="Times New Roman" w:cs="Times New Roman"/>
          <w:sz w:val="22"/>
          <w:szCs w:val="22"/>
        </w:rPr>
        <w:t xml:space="preserve"> </w:t>
      </w:r>
      <w:r w:rsidRPr="007C386D">
        <w:rPr>
          <w:rFonts w:ascii="Times New Roman" w:hAnsi="Times New Roman" w:cs="Times New Roman"/>
          <w:sz w:val="22"/>
          <w:szCs w:val="22"/>
        </w:rPr>
        <w:t>615;</w:t>
      </w:r>
    </w:p>
    <w:p w:rsidR="00BE76EF" w:rsidRPr="007C386D" w:rsidRDefault="00BE76EF" w:rsidP="00181F2A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C386D">
        <w:rPr>
          <w:rFonts w:ascii="Times New Roman" w:hAnsi="Times New Roman" w:cs="Times New Roman"/>
          <w:sz w:val="22"/>
          <w:szCs w:val="22"/>
        </w:rPr>
        <w:t xml:space="preserve">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2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Pr="007C386D">
          <w:rPr>
            <w:rFonts w:ascii="Times New Roman" w:hAnsi="Times New Roman" w:cs="Times New Roman"/>
            <w:sz w:val="22"/>
            <w:szCs w:val="22"/>
          </w:rPr>
          <w:t>подпунктом 1 пункта 3 статьи 284</w:t>
        </w:r>
      </w:hyperlink>
      <w:r w:rsidRPr="007C386D">
        <w:rPr>
          <w:rFonts w:ascii="Times New Roman" w:hAnsi="Times New Roman" w:cs="Times New Roman"/>
          <w:sz w:val="22"/>
          <w:szCs w:val="22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BE76EF" w:rsidRPr="007C386D" w:rsidRDefault="00BE76EF" w:rsidP="00181F2A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Наличие у участника предварительного отбора в штате минимального количества квалифицированного персонала, установленного в Приложении к Специальной части настоящей документации;</w:t>
      </w:r>
    </w:p>
    <w:p w:rsidR="00BE76EF" w:rsidRPr="007C386D" w:rsidRDefault="00BE76EF" w:rsidP="00181F2A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Минимальный размер стоимости ранее выполненных работ установлен в размере 10 процентов указанной в свидетельстве саморегулируемой организации стоимости работ по заключаемому договору об оказании услуг по установленному предмету электронного аукциона. </w:t>
      </w:r>
    </w:p>
    <w:p w:rsidR="00BE76EF" w:rsidRPr="007C386D" w:rsidRDefault="00BE76EF" w:rsidP="00181F2A">
      <w:pPr>
        <w:pStyle w:val="af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hAnsi="Times New Roman" w:cs="Times New Roman"/>
        </w:rPr>
        <w:t xml:space="preserve">Наличие у участника предварительного </w:t>
      </w:r>
      <w:proofErr w:type="gramStart"/>
      <w:r w:rsidRPr="007C386D">
        <w:rPr>
          <w:rFonts w:ascii="Times New Roman" w:hAnsi="Times New Roman" w:cs="Times New Roman"/>
        </w:rPr>
        <w:t>отбора</w:t>
      </w:r>
      <w:proofErr w:type="gramEnd"/>
      <w:r w:rsidRPr="007C386D">
        <w:rPr>
          <w:rFonts w:ascii="Times New Roman" w:hAnsi="Times New Roman" w:cs="Times New Roman"/>
        </w:rPr>
        <w:t xml:space="preserve">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</w:t>
      </w:r>
      <w:r w:rsidR="00AB5C2F" w:rsidRPr="007C386D">
        <w:rPr>
          <w:rFonts w:ascii="Times New Roman" w:hAnsi="Times New Roman" w:cs="Times New Roman"/>
        </w:rPr>
        <w:t xml:space="preserve"> </w:t>
      </w:r>
      <w:r w:rsidRPr="007C386D">
        <w:rPr>
          <w:rFonts w:ascii="Times New Roman" w:hAnsi="Times New Roman" w:cs="Times New Roman"/>
        </w:rPr>
        <w:t>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влияют на безопасность объектов капи</w:t>
      </w:r>
      <w:r w:rsidR="00AB5C2F" w:rsidRPr="007C386D">
        <w:rPr>
          <w:rFonts w:ascii="Times New Roman" w:hAnsi="Times New Roman" w:cs="Times New Roman"/>
        </w:rPr>
        <w:t>тального строительства» (далее —</w:t>
      </w:r>
      <w:r w:rsidRPr="007C386D">
        <w:rPr>
          <w:rFonts w:ascii="Times New Roman" w:hAnsi="Times New Roman" w:cs="Times New Roman"/>
        </w:rPr>
        <w:t xml:space="preserve"> Приказ №</w:t>
      </w:r>
      <w:r w:rsidR="00AB5C2F" w:rsidRPr="007C386D">
        <w:rPr>
          <w:rFonts w:ascii="Times New Roman" w:hAnsi="Times New Roman" w:cs="Times New Roman"/>
        </w:rPr>
        <w:t xml:space="preserve"> </w:t>
      </w:r>
      <w:r w:rsidRPr="007C386D">
        <w:rPr>
          <w:rFonts w:ascii="Times New Roman" w:hAnsi="Times New Roman" w:cs="Times New Roman"/>
        </w:rPr>
        <w:t>624); при этом в состав разрешенной деятельности должны входить работы, установленные в Приложении к Специальной части настоящей документации.</w:t>
      </w:r>
    </w:p>
    <w:p w:rsidR="006E6501" w:rsidRPr="007C386D" w:rsidRDefault="00DF693E" w:rsidP="00181F2A">
      <w:pPr>
        <w:pStyle w:val="af"/>
        <w:tabs>
          <w:tab w:val="left" w:pos="709"/>
        </w:tabs>
        <w:ind w:firstLine="567"/>
        <w:jc w:val="both"/>
        <w:rPr>
          <w:rFonts w:ascii="Times New Roman" w:hAnsi="Times New Roman" w:cs="Times New Roman"/>
          <w:snapToGrid w:val="0"/>
        </w:rPr>
      </w:pPr>
      <w:r w:rsidRPr="007C386D">
        <w:rPr>
          <w:rFonts w:ascii="Times New Roman" w:hAnsi="Times New Roman" w:cs="Times New Roman"/>
          <w:snapToGrid w:val="0"/>
        </w:rPr>
        <w:t>Требования</w:t>
      </w:r>
      <w:r w:rsidR="006E6501" w:rsidRPr="007C386D">
        <w:rPr>
          <w:rFonts w:ascii="Times New Roman" w:hAnsi="Times New Roman" w:cs="Times New Roman"/>
          <w:snapToGrid w:val="0"/>
        </w:rPr>
        <w:t xml:space="preserve"> к содержанию заявки на участие в предварительном отборе:</w:t>
      </w:r>
    </w:p>
    <w:p w:rsidR="006E6501" w:rsidRPr="007C386D" w:rsidRDefault="006E6501" w:rsidP="00181F2A">
      <w:pPr>
        <w:pStyle w:val="af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hAnsi="Times New Roman" w:cs="Times New Roman"/>
          <w:snapToGrid w:val="0"/>
        </w:rPr>
        <w:t>С</w:t>
      </w:r>
      <w:r w:rsidRPr="007C386D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2F6765" w:rsidRPr="007C386D" w:rsidRDefault="002F6765" w:rsidP="00181F2A">
      <w:pPr>
        <w:pStyle w:val="ConsPlusNormal"/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— для юридического лица;</w:t>
      </w:r>
    </w:p>
    <w:p w:rsidR="002F6765" w:rsidRPr="007C386D" w:rsidRDefault="002F6765" w:rsidP="00181F2A">
      <w:pPr>
        <w:pStyle w:val="ConsPlusNormal"/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фамилия, имя, отчество, паспортные данные, сведения о месте жительства, номер контактного телефона — для физического лица, зарегистрированного в качестве индивидуального предпринимателя;</w:t>
      </w:r>
    </w:p>
    <w:p w:rsidR="002F6765" w:rsidRPr="007C386D" w:rsidRDefault="002F6765" w:rsidP="00181F2A">
      <w:pPr>
        <w:pStyle w:val="ConsPlusNormal"/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— для юридического лица;</w:t>
      </w:r>
    </w:p>
    <w:p w:rsidR="002F6765" w:rsidRPr="007C386D" w:rsidRDefault="002F6765" w:rsidP="00181F2A">
      <w:pPr>
        <w:pStyle w:val="ConsPlusNormal"/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lastRenderedPageBreak/>
        <w:t>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— для физического лица, зарегистрированного в качестве индивидуального предпринимателя;</w:t>
      </w:r>
    </w:p>
    <w:p w:rsidR="002F6765" w:rsidRPr="007C386D" w:rsidRDefault="002F6765" w:rsidP="00181F2A">
      <w:pPr>
        <w:pStyle w:val="ConsPlusNormal"/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копии учредительных документов участника предварительного отбора — для юридического лица;</w:t>
      </w:r>
    </w:p>
    <w:p w:rsidR="002F6765" w:rsidRPr="007C386D" w:rsidRDefault="002F6765" w:rsidP="00181F2A">
      <w:pPr>
        <w:pStyle w:val="ConsPlusNormal"/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— для иностранных лиц;</w:t>
      </w:r>
    </w:p>
    <w:p w:rsidR="002F6765" w:rsidRPr="007C386D" w:rsidRDefault="002F6765" w:rsidP="00181F2A">
      <w:pPr>
        <w:pStyle w:val="ConsPlusNormal"/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документ, подтверждающий полномочия лица на осуществление действий от имени участника предварительного отбора;</w:t>
      </w:r>
    </w:p>
    <w:p w:rsidR="006E6501" w:rsidRPr="007C386D" w:rsidRDefault="006E6501" w:rsidP="00181F2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Документы, подтверждающие соответствие участника предварительного отбора требованиям, установленным </w:t>
      </w:r>
      <w:hyperlink w:anchor="Par117" w:tooltip="23. При проведении предварительного отбора устанавливаются следующие требования к участникам предварительного отбора:" w:history="1">
        <w:r w:rsidRPr="007C386D">
          <w:rPr>
            <w:rFonts w:ascii="Times New Roman" w:hAnsi="Times New Roman" w:cs="Times New Roman"/>
            <w:sz w:val="22"/>
            <w:szCs w:val="22"/>
          </w:rPr>
          <w:t xml:space="preserve">пунктом </w:t>
        </w:r>
      </w:hyperlink>
      <w:r w:rsidRPr="007C386D">
        <w:rPr>
          <w:rFonts w:ascii="Times New Roman" w:hAnsi="Times New Roman" w:cs="Times New Roman"/>
          <w:sz w:val="22"/>
          <w:szCs w:val="22"/>
        </w:rPr>
        <w:t>5 документации</w:t>
      </w:r>
      <w:r w:rsidR="006962CB" w:rsidRPr="007C386D">
        <w:rPr>
          <w:rFonts w:ascii="Times New Roman" w:hAnsi="Times New Roman" w:cs="Times New Roman"/>
          <w:sz w:val="22"/>
          <w:szCs w:val="22"/>
        </w:rPr>
        <w:t xml:space="preserve"> о проведении предварительного отбора</w:t>
      </w:r>
      <w:r w:rsidRPr="007C386D">
        <w:rPr>
          <w:rFonts w:ascii="Times New Roman" w:hAnsi="Times New Roman" w:cs="Times New Roman"/>
          <w:sz w:val="22"/>
          <w:szCs w:val="22"/>
        </w:rPr>
        <w:t>:</w:t>
      </w:r>
    </w:p>
    <w:p w:rsidR="00312C6F" w:rsidRPr="007C386D" w:rsidRDefault="00312C6F" w:rsidP="00181F2A">
      <w:pPr>
        <w:pStyle w:val="ConsPlusNormal"/>
        <w:widowControl w:val="0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C386D">
        <w:rPr>
          <w:rFonts w:ascii="Times New Roman" w:hAnsi="Times New Roman" w:cs="Times New Roman"/>
          <w:sz w:val="22"/>
          <w:szCs w:val="22"/>
        </w:rPr>
        <w:t>копия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</w:t>
      </w:r>
      <w:r w:rsidR="007C386D" w:rsidRPr="007C386D">
        <w:rPr>
          <w:rFonts w:ascii="Times New Roman" w:hAnsi="Times New Roman" w:cs="Times New Roman"/>
          <w:sz w:val="22"/>
          <w:szCs w:val="22"/>
        </w:rPr>
        <w:t> </w:t>
      </w:r>
      <w:r w:rsidRPr="007C386D">
        <w:rPr>
          <w:rFonts w:ascii="Times New Roman" w:hAnsi="Times New Roman" w:cs="Times New Roman"/>
          <w:sz w:val="22"/>
          <w:szCs w:val="22"/>
        </w:rPr>
        <w:t>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влияют на безопасность объектов капитального строительства» (далее — Приказ №</w:t>
      </w:r>
      <w:r w:rsidR="007C386D" w:rsidRPr="007C386D">
        <w:rPr>
          <w:rFonts w:ascii="Times New Roman" w:hAnsi="Times New Roman" w:cs="Times New Roman"/>
          <w:sz w:val="22"/>
          <w:szCs w:val="22"/>
        </w:rPr>
        <w:t> </w:t>
      </w:r>
      <w:r w:rsidRPr="007C386D">
        <w:rPr>
          <w:rFonts w:ascii="Times New Roman" w:hAnsi="Times New Roman" w:cs="Times New Roman"/>
          <w:sz w:val="22"/>
          <w:szCs w:val="22"/>
        </w:rPr>
        <w:t>624);</w:t>
      </w:r>
      <w:proofErr w:type="gramEnd"/>
    </w:p>
    <w:p w:rsidR="00312C6F" w:rsidRPr="007C386D" w:rsidRDefault="00312C6F" w:rsidP="00181F2A">
      <w:pPr>
        <w:pStyle w:val="ConsPlusNormal"/>
        <w:widowControl w:val="0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</w:r>
    </w:p>
    <w:p w:rsidR="00312C6F" w:rsidRPr="007C386D" w:rsidRDefault="00312C6F" w:rsidP="00181F2A">
      <w:pPr>
        <w:pStyle w:val="ConsPlusNormal"/>
        <w:widowControl w:val="0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C386D">
        <w:rPr>
          <w:rFonts w:ascii="Times New Roman" w:hAnsi="Times New Roman" w:cs="Times New Roman"/>
          <w:sz w:val="22"/>
          <w:szCs w:val="22"/>
        </w:rPr>
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</w:t>
      </w:r>
      <w:proofErr w:type="gramEnd"/>
      <w:r w:rsidRPr="007C386D">
        <w:rPr>
          <w:rFonts w:ascii="Times New Roman" w:hAnsi="Times New Roman" w:cs="Times New Roman"/>
          <w:sz w:val="22"/>
          <w:szCs w:val="22"/>
        </w:rPr>
        <w:t xml:space="preserve"> приложением копии электронной квитанции (расписки) о приеме документов с электронной подписью в случае отправки расчета в электронном виде;</w:t>
      </w:r>
    </w:p>
    <w:p w:rsidR="00312C6F" w:rsidRPr="007C386D" w:rsidRDefault="00312C6F" w:rsidP="00181F2A">
      <w:pPr>
        <w:pStyle w:val="ConsPlusNormal"/>
        <w:widowControl w:val="0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штатное расписание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; </w:t>
      </w:r>
    </w:p>
    <w:p w:rsidR="00312C6F" w:rsidRPr="004E2EC8" w:rsidRDefault="00312C6F" w:rsidP="00181F2A">
      <w:pPr>
        <w:pStyle w:val="ConsPlusNormal"/>
        <w:widowControl w:val="0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C386D">
        <w:rPr>
          <w:rFonts w:ascii="Times New Roman" w:hAnsi="Times New Roman" w:cs="Times New Roman"/>
          <w:sz w:val="22"/>
          <w:szCs w:val="22"/>
        </w:rPr>
        <w:t>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</w:t>
      </w:r>
      <w:proofErr w:type="gramEnd"/>
      <w:r w:rsidRPr="007C386D">
        <w:rPr>
          <w:rFonts w:ascii="Times New Roman" w:hAnsi="Times New Roman" w:cs="Times New Roman"/>
          <w:sz w:val="22"/>
          <w:szCs w:val="22"/>
        </w:rPr>
        <w:t xml:space="preserve"> работ за 3 года, предшествующие дате подачи заявки. При этом минимальный размер стоимости ранее выполненных работ по каждому контракту установлен в пункте 5.11 </w:t>
      </w:r>
      <w:r w:rsidRPr="004E2EC8">
        <w:rPr>
          <w:rFonts w:ascii="Times New Roman" w:hAnsi="Times New Roman" w:cs="Times New Roman"/>
          <w:sz w:val="22"/>
          <w:szCs w:val="22"/>
        </w:rPr>
        <w:t>настоящей документации.</w:t>
      </w:r>
    </w:p>
    <w:p w:rsidR="00B92A83" w:rsidRPr="007C386D" w:rsidRDefault="008D1977" w:rsidP="00181F2A">
      <w:pPr>
        <w:pStyle w:val="ConsPlusNormal"/>
        <w:tabs>
          <w:tab w:val="left" w:pos="142"/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EC8">
        <w:rPr>
          <w:rFonts w:ascii="Times New Roman" w:hAnsi="Times New Roman" w:cs="Times New Roman"/>
          <w:sz w:val="22"/>
          <w:szCs w:val="22"/>
        </w:rPr>
        <w:t>Руководствуясь решением УФАС России по Ленинградской области №</w:t>
      </w:r>
      <w:r w:rsidR="004E2EC8" w:rsidRPr="004E2EC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E2EC8" w:rsidRPr="004E2EC8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="004E2EC8" w:rsidRPr="004E2EC8">
        <w:rPr>
          <w:rFonts w:ascii="Times New Roman" w:hAnsi="Times New Roman" w:cs="Times New Roman"/>
          <w:sz w:val="22"/>
          <w:szCs w:val="22"/>
        </w:rPr>
        <w:t>/04/32</w:t>
      </w:r>
      <w:r w:rsidRPr="004E2EC8">
        <w:rPr>
          <w:rFonts w:ascii="Times New Roman" w:hAnsi="Times New Roman" w:cs="Times New Roman"/>
          <w:sz w:val="22"/>
          <w:szCs w:val="22"/>
        </w:rPr>
        <w:t xml:space="preserve"> от </w:t>
      </w:r>
      <w:r w:rsidR="004E2EC8" w:rsidRPr="004E2EC8">
        <w:rPr>
          <w:rFonts w:ascii="Times New Roman" w:hAnsi="Times New Roman" w:cs="Times New Roman"/>
          <w:sz w:val="22"/>
          <w:szCs w:val="22"/>
        </w:rPr>
        <w:t>16.03.2017</w:t>
      </w:r>
      <w:r w:rsidR="00A83B9B" w:rsidRPr="004E2EC8">
        <w:rPr>
          <w:rFonts w:ascii="Times New Roman" w:hAnsi="Times New Roman" w:cs="Times New Roman"/>
          <w:sz w:val="22"/>
          <w:szCs w:val="22"/>
        </w:rPr>
        <w:t>к</w:t>
      </w:r>
      <w:r w:rsidR="00B92A83" w:rsidRPr="004E2EC8">
        <w:rPr>
          <w:rFonts w:ascii="Times New Roman" w:hAnsi="Times New Roman" w:cs="Times New Roman"/>
          <w:sz w:val="22"/>
          <w:szCs w:val="22"/>
        </w:rPr>
        <w:t>омиссией проведено рассмотрение заявок на соответствие установленным требованиям,</w:t>
      </w:r>
      <w:r w:rsidR="00B92A83" w:rsidRPr="007C386D">
        <w:rPr>
          <w:rFonts w:ascii="Times New Roman" w:hAnsi="Times New Roman" w:cs="Times New Roman"/>
          <w:sz w:val="22"/>
          <w:szCs w:val="22"/>
        </w:rPr>
        <w:t xml:space="preserve">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B92A83" w:rsidRPr="007C386D" w:rsidRDefault="00B92A83" w:rsidP="00181F2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92A83" w:rsidRPr="007C386D" w:rsidRDefault="00B92A83" w:rsidP="00181F2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Заявки следующих участников соответствуют требованиям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9105"/>
      </w:tblGrid>
      <w:tr w:rsidR="00B92A83" w:rsidRPr="00406FAE" w:rsidTr="0025560C">
        <w:tc>
          <w:tcPr>
            <w:tcW w:w="1101" w:type="dxa"/>
            <w:vAlign w:val="center"/>
          </w:tcPr>
          <w:p w:rsidR="00B92A83" w:rsidRPr="00406FAE" w:rsidRDefault="00B92A83" w:rsidP="005E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9105" w:type="dxa"/>
            <w:vAlign w:val="center"/>
          </w:tcPr>
          <w:p w:rsidR="00B92A83" w:rsidRPr="00406FAE" w:rsidRDefault="00B92A83" w:rsidP="00B92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</w:rPr>
              <w:t>Наименование участника</w:t>
            </w:r>
          </w:p>
        </w:tc>
      </w:tr>
      <w:tr w:rsidR="00783897" w:rsidRPr="00406FAE" w:rsidTr="0025560C">
        <w:tc>
          <w:tcPr>
            <w:tcW w:w="1101" w:type="dxa"/>
          </w:tcPr>
          <w:p w:rsidR="00783897" w:rsidRPr="00406FAE" w:rsidRDefault="00DC3C4C" w:rsidP="005E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05" w:type="dxa"/>
          </w:tcPr>
          <w:p w:rsidR="00783897" w:rsidRPr="00406FAE" w:rsidRDefault="00783897" w:rsidP="00DC3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6C7C24" w:rsidRPr="00406F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3C4C" w:rsidRPr="00406FAE">
              <w:rPr>
                <w:rFonts w:ascii="Times New Roman" w:hAnsi="Times New Roman" w:cs="Times New Roman"/>
                <w:sz w:val="20"/>
                <w:szCs w:val="20"/>
              </w:rPr>
              <w:t>Волга</w:t>
            </w:r>
            <w:r w:rsidR="006C7C24" w:rsidRPr="00406F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E2BB1" w:rsidRPr="00406FAE" w:rsidTr="008C5602">
        <w:tc>
          <w:tcPr>
            <w:tcW w:w="10206" w:type="dxa"/>
            <w:gridSpan w:val="2"/>
          </w:tcPr>
          <w:p w:rsidR="003E2BB1" w:rsidRPr="00406FAE" w:rsidRDefault="003E2BB1" w:rsidP="003E2B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6C7C24" w:rsidRPr="00406FAE" w:rsidTr="0025560C">
        <w:tc>
          <w:tcPr>
            <w:tcW w:w="1101" w:type="dxa"/>
          </w:tcPr>
          <w:p w:rsidR="006C7C24" w:rsidRPr="00406FAE" w:rsidRDefault="00DC4E56" w:rsidP="005E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05" w:type="dxa"/>
          </w:tcPr>
          <w:p w:rsidR="006C7C24" w:rsidRPr="00406FAE" w:rsidRDefault="00E45267" w:rsidP="00A4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DC4E56" w:rsidRPr="00406FA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C4E56" w:rsidRPr="0040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машиностроение</w:t>
            </w:r>
            <w:proofErr w:type="spellEnd"/>
            <w:r w:rsidR="00DC4E56" w:rsidRPr="0040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нтажное Управление №7</w:t>
            </w:r>
            <w:r w:rsidR="00DC4E56" w:rsidRPr="00406F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E2BB1" w:rsidRPr="00406FAE" w:rsidTr="008C5602">
        <w:tc>
          <w:tcPr>
            <w:tcW w:w="10206" w:type="dxa"/>
            <w:gridSpan w:val="2"/>
          </w:tcPr>
          <w:p w:rsidR="003E2BB1" w:rsidRPr="00406FAE" w:rsidRDefault="00DC4E56" w:rsidP="008C56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DC4E56" w:rsidRPr="00406FAE" w:rsidTr="0025560C">
        <w:tc>
          <w:tcPr>
            <w:tcW w:w="1101" w:type="dxa"/>
          </w:tcPr>
          <w:p w:rsidR="00DC4E56" w:rsidRPr="00406FAE" w:rsidRDefault="00DD7502" w:rsidP="002E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05" w:type="dxa"/>
          </w:tcPr>
          <w:p w:rsidR="00DC4E56" w:rsidRPr="00406FAE" w:rsidRDefault="00DD7502" w:rsidP="00E4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45267">
              <w:rPr>
                <w:rFonts w:ascii="Times New Roman" w:hAnsi="Times New Roman" w:cs="Times New Roman"/>
                <w:sz w:val="20"/>
                <w:szCs w:val="20"/>
              </w:rPr>
              <w:t>ткрытое акционерное общество</w:t>
            </w:r>
            <w:r w:rsidRPr="00E4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406FAE">
              <w:rPr>
                <w:rFonts w:ascii="Times New Roman" w:hAnsi="Times New Roman" w:cs="Times New Roman"/>
                <w:sz w:val="20"/>
                <w:szCs w:val="20"/>
              </w:rPr>
              <w:t xml:space="preserve"> лифтостроительный завод»</w:t>
            </w:r>
          </w:p>
        </w:tc>
      </w:tr>
      <w:tr w:rsidR="00DD7502" w:rsidRPr="00406FAE" w:rsidTr="00CE6592">
        <w:tc>
          <w:tcPr>
            <w:tcW w:w="10206" w:type="dxa"/>
            <w:gridSpan w:val="2"/>
          </w:tcPr>
          <w:p w:rsidR="00DD7502" w:rsidRPr="00406FAE" w:rsidRDefault="00DD7502" w:rsidP="003658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DD7502" w:rsidRPr="00406FAE" w:rsidTr="0025560C">
        <w:tc>
          <w:tcPr>
            <w:tcW w:w="1101" w:type="dxa"/>
          </w:tcPr>
          <w:p w:rsidR="00DD7502" w:rsidRPr="00406FAE" w:rsidRDefault="00DD7502" w:rsidP="002E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05" w:type="dxa"/>
          </w:tcPr>
          <w:p w:rsidR="00DD7502" w:rsidRPr="00406FAE" w:rsidRDefault="00E45267" w:rsidP="002E1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DD7502" w:rsidRPr="00406FAE">
              <w:rPr>
                <w:rFonts w:ascii="Times New Roman" w:hAnsi="Times New Roman" w:cs="Times New Roman"/>
                <w:sz w:val="20"/>
                <w:szCs w:val="20"/>
              </w:rPr>
              <w:t xml:space="preserve"> «Санкт-Петербургский Лифтовой Завод»</w:t>
            </w:r>
          </w:p>
        </w:tc>
      </w:tr>
      <w:tr w:rsidR="00DD7502" w:rsidRPr="00406FAE" w:rsidTr="009A411B">
        <w:tc>
          <w:tcPr>
            <w:tcW w:w="10206" w:type="dxa"/>
            <w:gridSpan w:val="2"/>
          </w:tcPr>
          <w:p w:rsidR="00DD7502" w:rsidRPr="00406FAE" w:rsidRDefault="00DD7502" w:rsidP="003658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DD7502" w:rsidRPr="00406FAE" w:rsidTr="0025560C">
        <w:tc>
          <w:tcPr>
            <w:tcW w:w="1101" w:type="dxa"/>
          </w:tcPr>
          <w:p w:rsidR="00DD7502" w:rsidRPr="00406FAE" w:rsidRDefault="00DD7502" w:rsidP="00C51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05" w:type="dxa"/>
          </w:tcPr>
          <w:p w:rsidR="00DD7502" w:rsidRPr="00406FAE" w:rsidRDefault="00DD7502" w:rsidP="00C5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Pr="004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Элевейтинг</w:t>
            </w:r>
            <w:proofErr w:type="spellEnd"/>
            <w:r w:rsidRPr="0040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D7502" w:rsidRPr="00406FAE" w:rsidTr="008C5602">
        <w:tc>
          <w:tcPr>
            <w:tcW w:w="10206" w:type="dxa"/>
            <w:gridSpan w:val="2"/>
          </w:tcPr>
          <w:p w:rsidR="00DD7502" w:rsidRPr="00406FAE" w:rsidRDefault="00DD7502" w:rsidP="008C56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DD7502" w:rsidRPr="00406FAE" w:rsidTr="003F4EB1">
        <w:tc>
          <w:tcPr>
            <w:tcW w:w="1101" w:type="dxa"/>
          </w:tcPr>
          <w:p w:rsidR="00DD7502" w:rsidRPr="00406FAE" w:rsidRDefault="00DD7502" w:rsidP="00EF3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5" w:type="dxa"/>
          </w:tcPr>
          <w:p w:rsidR="00DD7502" w:rsidRPr="00406FAE" w:rsidRDefault="00DD7502" w:rsidP="007A4175">
            <w:pPr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ЛМ Нева трейд»</w:t>
            </w:r>
          </w:p>
        </w:tc>
      </w:tr>
      <w:tr w:rsidR="00DD7502" w:rsidRPr="00406FAE" w:rsidTr="008C5602">
        <w:tc>
          <w:tcPr>
            <w:tcW w:w="10206" w:type="dxa"/>
            <w:gridSpan w:val="2"/>
          </w:tcPr>
          <w:p w:rsidR="00DD7502" w:rsidRPr="00406FAE" w:rsidRDefault="00DD7502" w:rsidP="008C56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DD7502" w:rsidRPr="00406FAE" w:rsidTr="00E00ADC">
        <w:tc>
          <w:tcPr>
            <w:tcW w:w="1101" w:type="dxa"/>
          </w:tcPr>
          <w:p w:rsidR="00DD7502" w:rsidRPr="00406FAE" w:rsidRDefault="00DD7502" w:rsidP="0004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05" w:type="dxa"/>
          </w:tcPr>
          <w:p w:rsidR="00DD7502" w:rsidRPr="00406FAE" w:rsidRDefault="00DD7502" w:rsidP="0004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дем»</w:t>
            </w:r>
          </w:p>
        </w:tc>
      </w:tr>
      <w:tr w:rsidR="00DD7502" w:rsidRPr="00406FAE" w:rsidTr="00E00ADC">
        <w:tc>
          <w:tcPr>
            <w:tcW w:w="10206" w:type="dxa"/>
            <w:gridSpan w:val="2"/>
          </w:tcPr>
          <w:p w:rsidR="00DD7502" w:rsidRPr="00406FAE" w:rsidRDefault="00DD7502" w:rsidP="00E00A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DD7502" w:rsidRPr="00406FAE" w:rsidTr="006C5259">
        <w:tc>
          <w:tcPr>
            <w:tcW w:w="1101" w:type="dxa"/>
          </w:tcPr>
          <w:p w:rsidR="00DD7502" w:rsidRPr="00406FAE" w:rsidRDefault="00DD7502" w:rsidP="0084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05" w:type="dxa"/>
          </w:tcPr>
          <w:p w:rsidR="00DD7502" w:rsidRPr="00406FAE" w:rsidRDefault="00DD7502" w:rsidP="0084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АРТИНОВ»</w:t>
            </w:r>
          </w:p>
        </w:tc>
      </w:tr>
      <w:tr w:rsidR="00DD7502" w:rsidRPr="00406FAE" w:rsidTr="006C5259">
        <w:tc>
          <w:tcPr>
            <w:tcW w:w="10206" w:type="dxa"/>
            <w:gridSpan w:val="2"/>
          </w:tcPr>
          <w:p w:rsidR="00DD7502" w:rsidRPr="00406FAE" w:rsidRDefault="00DD7502" w:rsidP="00AD18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DD7502" w:rsidRPr="00406FAE" w:rsidTr="006C5259">
        <w:tc>
          <w:tcPr>
            <w:tcW w:w="1101" w:type="dxa"/>
          </w:tcPr>
          <w:p w:rsidR="00DD7502" w:rsidRPr="00406FAE" w:rsidRDefault="00DD7502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105" w:type="dxa"/>
          </w:tcPr>
          <w:p w:rsidR="00DD7502" w:rsidRPr="00406FAE" w:rsidRDefault="00DD7502" w:rsidP="006C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РуссЛифт</w:t>
            </w:r>
            <w:proofErr w:type="spellEnd"/>
            <w:r w:rsidRPr="00406F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D7502" w:rsidRPr="003E2BB1" w:rsidTr="006C5259">
        <w:tc>
          <w:tcPr>
            <w:tcW w:w="10206" w:type="dxa"/>
            <w:gridSpan w:val="2"/>
          </w:tcPr>
          <w:p w:rsidR="00DD7502" w:rsidRPr="003E2BB1" w:rsidRDefault="00DD7502" w:rsidP="006C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6FAE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</w:tbl>
    <w:p w:rsidR="00580202" w:rsidRDefault="00580202" w:rsidP="005802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0202" w:rsidRDefault="00580202" w:rsidP="005802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 следующих участников не соответствуют требованиям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21"/>
        <w:gridCol w:w="6804"/>
      </w:tblGrid>
      <w:tr w:rsidR="00580202" w:rsidRPr="001E1B15" w:rsidTr="005D24C5">
        <w:tc>
          <w:tcPr>
            <w:tcW w:w="851" w:type="dxa"/>
            <w:vAlign w:val="center"/>
          </w:tcPr>
          <w:p w:rsidR="00580202" w:rsidRPr="00580202" w:rsidRDefault="00580202" w:rsidP="003B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02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2530" w:type="dxa"/>
            <w:vAlign w:val="center"/>
          </w:tcPr>
          <w:p w:rsidR="00580202" w:rsidRPr="00580202" w:rsidRDefault="00580202" w:rsidP="00B0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02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6825" w:type="dxa"/>
            <w:gridSpan w:val="2"/>
            <w:vAlign w:val="center"/>
          </w:tcPr>
          <w:p w:rsidR="00580202" w:rsidRPr="00783CA6" w:rsidRDefault="00580202" w:rsidP="00580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CA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</w:t>
            </w:r>
            <w:r w:rsidR="00F62779" w:rsidRPr="00783CA6">
              <w:rPr>
                <w:rFonts w:ascii="Times New Roman" w:hAnsi="Times New Roman" w:cs="Times New Roman"/>
                <w:sz w:val="20"/>
                <w:szCs w:val="20"/>
              </w:rPr>
              <w:t xml:space="preserve">принятого </w:t>
            </w:r>
            <w:r w:rsidRPr="00783CA6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</w:tr>
      <w:tr w:rsidR="00580202" w:rsidRPr="001E1B15" w:rsidTr="005D24C5">
        <w:tc>
          <w:tcPr>
            <w:tcW w:w="851" w:type="dxa"/>
          </w:tcPr>
          <w:p w:rsidR="00580202" w:rsidRPr="001E1B15" w:rsidRDefault="00F96170" w:rsidP="00C1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0" w:type="dxa"/>
          </w:tcPr>
          <w:p w:rsidR="00C31BC1" w:rsidRPr="007221E1" w:rsidRDefault="00C31BC1" w:rsidP="00C31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ДОНЛИФТ»</w:t>
            </w:r>
          </w:p>
          <w:p w:rsidR="00580202" w:rsidRPr="001E1B15" w:rsidRDefault="00C31BC1" w:rsidP="00C31BC1">
            <w:pPr>
              <w:jc w:val="center"/>
              <w:rPr>
                <w:rFonts w:ascii="Times New Roman" w:hAnsi="Times New Roman" w:cs="Times New Roman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2061618</w:t>
            </w:r>
          </w:p>
        </w:tc>
        <w:tc>
          <w:tcPr>
            <w:tcW w:w="6825" w:type="dxa"/>
            <w:gridSpan w:val="2"/>
          </w:tcPr>
          <w:p w:rsidR="000A1E02" w:rsidRPr="00037A0C" w:rsidRDefault="000A1E02" w:rsidP="000A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Положения № 615 и пункта 7.3 Документации о проведении предварительного отбора в заявке участника не представлены сведения и </w:t>
            </w:r>
            <w:proofErr w:type="gramStart"/>
            <w:r w:rsidRPr="00037A0C">
              <w:rPr>
                <w:rFonts w:ascii="Times New Roman" w:hAnsi="Times New Roman" w:cs="Times New Roman"/>
                <w:sz w:val="20"/>
                <w:szCs w:val="20"/>
              </w:rPr>
              <w:t>документы, предусмотренные документацией о проведении предварительного отбора и/или представленные документы не соответствуют</w:t>
            </w:r>
            <w:proofErr w:type="gramEnd"/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документации о проведении предварительного отбора:</w:t>
            </w:r>
          </w:p>
          <w:p w:rsidR="00615B8D" w:rsidRPr="00037A0C" w:rsidRDefault="000A1E02" w:rsidP="00C57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4769" w:rsidRPr="00AD76D8">
              <w:rPr>
                <w:rFonts w:ascii="Times New Roman" w:hAnsi="Times New Roman" w:cs="Times New Roman"/>
                <w:sz w:val="20"/>
                <w:szCs w:val="20"/>
              </w:rPr>
              <w:t>отсутствует необходимое (установленное документацией о проведении предварительного отбора) минимальное количество квалифицированного персонала (</w:t>
            </w:r>
            <w:r w:rsidR="00A7692E" w:rsidRPr="00AD7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ние руководителя не соответствует требованиям к образованию, установленным в документации </w:t>
            </w:r>
            <w:r w:rsidR="008E4769" w:rsidRPr="00AD76D8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 наличии в штате участника заместителя руководителя и документы по нему участником не представлены</w:t>
            </w:r>
            <w:r w:rsidR="00A83B9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0295D" w:rsidRPr="001E1B15" w:rsidTr="005E6C1D">
        <w:tc>
          <w:tcPr>
            <w:tcW w:w="10206" w:type="dxa"/>
            <w:gridSpan w:val="4"/>
          </w:tcPr>
          <w:p w:rsidR="0030295D" w:rsidRPr="0030295D" w:rsidRDefault="0030295D" w:rsidP="00154F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Голосование: «За»- единогласно</w:t>
            </w:r>
          </w:p>
        </w:tc>
      </w:tr>
      <w:tr w:rsidR="00580202" w:rsidRPr="001E1B15" w:rsidTr="005D24C5">
        <w:tc>
          <w:tcPr>
            <w:tcW w:w="851" w:type="dxa"/>
          </w:tcPr>
          <w:p w:rsidR="00580202" w:rsidRPr="001E1B15" w:rsidRDefault="00F96170" w:rsidP="00C1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0" w:type="dxa"/>
          </w:tcPr>
          <w:p w:rsidR="00580202" w:rsidRDefault="00FC34A6" w:rsidP="00C1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F96170">
              <w:rPr>
                <w:rFonts w:ascii="Times New Roman" w:hAnsi="Times New Roman" w:cs="Times New Roman"/>
              </w:rPr>
              <w:t>Лифтомат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80202" w:rsidRPr="001E1B15" w:rsidRDefault="00F96170" w:rsidP="00C1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7536290</w:t>
            </w:r>
          </w:p>
        </w:tc>
        <w:tc>
          <w:tcPr>
            <w:tcW w:w="6825" w:type="dxa"/>
            <w:gridSpan w:val="2"/>
          </w:tcPr>
          <w:p w:rsidR="00580202" w:rsidRPr="00C54F5A" w:rsidRDefault="00C90C0F" w:rsidP="00C54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A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Положения </w:t>
            </w:r>
            <w:r w:rsidR="00DC299F" w:rsidRPr="00C54F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54F5A">
              <w:rPr>
                <w:rFonts w:ascii="Times New Roman" w:hAnsi="Times New Roman" w:cs="Times New Roman"/>
                <w:sz w:val="20"/>
                <w:szCs w:val="20"/>
              </w:rPr>
              <w:t xml:space="preserve">615 и пункта 7.3 Документации о проведении предварительного отбора в заявке участника представлены </w:t>
            </w:r>
            <w:r w:rsidR="00FC34A6" w:rsidRPr="00C54F5A">
              <w:rPr>
                <w:rFonts w:ascii="Times New Roman" w:hAnsi="Times New Roman" w:cs="Times New Roman"/>
                <w:sz w:val="20"/>
                <w:szCs w:val="20"/>
              </w:rPr>
              <w:t xml:space="preserve">недостоверные сведения </w:t>
            </w:r>
            <w:r w:rsidRPr="00C54F5A">
              <w:rPr>
                <w:rFonts w:ascii="Times New Roman" w:hAnsi="Times New Roman" w:cs="Times New Roman"/>
                <w:sz w:val="20"/>
                <w:szCs w:val="20"/>
              </w:rPr>
              <w:t>и документы, предусмотренные документацией о проведении предваритель</w:t>
            </w:r>
            <w:r w:rsidR="002B23F4" w:rsidRPr="00C54F5A">
              <w:rPr>
                <w:rFonts w:ascii="Times New Roman" w:hAnsi="Times New Roman" w:cs="Times New Roman"/>
                <w:sz w:val="20"/>
                <w:szCs w:val="20"/>
              </w:rPr>
              <w:t>ного отбора</w:t>
            </w:r>
            <w:r w:rsidR="00BF3F6A" w:rsidRPr="00C54F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80202" w:rsidRPr="00C54F5A" w:rsidRDefault="00C54F5A" w:rsidP="00C54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0202" w:rsidRPr="00C54F5A">
              <w:rPr>
                <w:rFonts w:ascii="Times New Roman" w:hAnsi="Times New Roman" w:cs="Times New Roman"/>
                <w:sz w:val="20"/>
                <w:szCs w:val="20"/>
              </w:rPr>
              <w:t>все представленные в составе заявки контракты</w:t>
            </w:r>
            <w:r w:rsidR="00BF3F6A" w:rsidRPr="00C54F5A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 недоставленные</w:t>
            </w:r>
            <w:r w:rsidR="00B23C53" w:rsidRPr="00C54F5A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в части </w:t>
            </w:r>
            <w:r w:rsidRPr="00C54F5A">
              <w:rPr>
                <w:rFonts w:ascii="Times New Roman" w:hAnsi="Times New Roman" w:cs="Times New Roman"/>
                <w:sz w:val="20"/>
                <w:szCs w:val="20"/>
              </w:rPr>
              <w:t>даты заключения контрактов</w:t>
            </w:r>
            <w:r w:rsidR="00FD0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295D" w:rsidRPr="001E1B15" w:rsidTr="005E6C1D">
        <w:tc>
          <w:tcPr>
            <w:tcW w:w="10206" w:type="dxa"/>
            <w:gridSpan w:val="4"/>
          </w:tcPr>
          <w:p w:rsidR="0030295D" w:rsidRPr="0030295D" w:rsidRDefault="0030295D" w:rsidP="005E6C1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Голосование: «За»- единогласно</w:t>
            </w:r>
          </w:p>
        </w:tc>
      </w:tr>
      <w:tr w:rsidR="00207D62" w:rsidRPr="003E5769" w:rsidTr="005D24C5">
        <w:tc>
          <w:tcPr>
            <w:tcW w:w="851" w:type="dxa"/>
          </w:tcPr>
          <w:p w:rsidR="00207D62" w:rsidRPr="00CE3D43" w:rsidRDefault="00207D62" w:rsidP="00C15B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D4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30" w:type="dxa"/>
          </w:tcPr>
          <w:p w:rsidR="00207D62" w:rsidRPr="00CE3D43" w:rsidRDefault="00207D62" w:rsidP="00C15BF8">
            <w:pPr>
              <w:jc w:val="center"/>
              <w:rPr>
                <w:rFonts w:ascii="Times New Roman" w:hAnsi="Times New Roman" w:cs="Times New Roman"/>
              </w:rPr>
            </w:pPr>
            <w:r w:rsidRPr="00CE3D43">
              <w:rPr>
                <w:rFonts w:ascii="Times New Roman" w:hAnsi="Times New Roman" w:cs="Times New Roman"/>
                <w:sz w:val="20"/>
                <w:szCs w:val="20"/>
              </w:rPr>
              <w:t>ПАО «Карачаровский механический завод»</w:t>
            </w:r>
          </w:p>
          <w:p w:rsidR="00207D62" w:rsidRPr="00CE3D43" w:rsidRDefault="00207D62" w:rsidP="00C15BF8">
            <w:pPr>
              <w:jc w:val="center"/>
              <w:rPr>
                <w:rFonts w:ascii="Times New Roman" w:hAnsi="Times New Roman" w:cs="Times New Roman"/>
              </w:rPr>
            </w:pPr>
            <w:r w:rsidRPr="00CE3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1024057</w:t>
            </w:r>
          </w:p>
        </w:tc>
        <w:tc>
          <w:tcPr>
            <w:tcW w:w="6825" w:type="dxa"/>
            <w:gridSpan w:val="2"/>
          </w:tcPr>
          <w:p w:rsidR="00D75FFE" w:rsidRPr="00207D62" w:rsidRDefault="00D75FFE" w:rsidP="00D75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Положения № 615 и пункта 7.3 Документации о проведении предварительного отбора в заявке участника не представлены сведения и </w:t>
            </w:r>
            <w:proofErr w:type="gramStart"/>
            <w:r w:rsidRPr="00037A0C">
              <w:rPr>
                <w:rFonts w:ascii="Times New Roman" w:hAnsi="Times New Roman" w:cs="Times New Roman"/>
                <w:sz w:val="20"/>
                <w:szCs w:val="20"/>
              </w:rPr>
              <w:t>документы, предусмотренные документацией о проведении предварительного отбора и/или представленные документы не соответствуют</w:t>
            </w:r>
            <w:proofErr w:type="gramEnd"/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документации о проведении предварительного отбора:</w:t>
            </w:r>
          </w:p>
          <w:p w:rsidR="00863556" w:rsidRPr="00CE3D43" w:rsidRDefault="00EB338D" w:rsidP="00EB338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95AFD">
              <w:rPr>
                <w:rFonts w:ascii="Times New Roman" w:hAnsi="Times New Roman" w:cs="Times New Roman"/>
                <w:sz w:val="20"/>
                <w:szCs w:val="20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</w:t>
            </w:r>
            <w:r w:rsidRPr="00CE3D43">
              <w:rPr>
                <w:rFonts w:ascii="Times New Roman" w:hAnsi="Times New Roman" w:cs="Times New Roman"/>
                <w:sz w:val="20"/>
                <w:szCs w:val="20"/>
              </w:rPr>
              <w:t>фондом Российской Федерации, с отметкой территориального органа Пенсионного фонда Российской Федерации о приеме или с</w:t>
            </w:r>
            <w:proofErr w:type="gramEnd"/>
            <w:r w:rsidRPr="00CE3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3D4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м копии электронной квитанции (расписки) о приеме документов с электронной подписью в случае отправки расчета в электронном виде </w:t>
            </w:r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>(расчет представлен не в полном объеме</w:t>
            </w:r>
            <w:r w:rsidR="00863556"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</w:t>
            </w:r>
            <w:r w:rsidR="00295AFD"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  <w:r w:rsidR="00863556"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ольшое количество страниц Раздела 6.</w:t>
            </w:r>
            <w:proofErr w:type="gramEnd"/>
            <w:r w:rsidR="00863556"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863556"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>Страницы отсканированы выборочно).</w:t>
            </w:r>
            <w:proofErr w:type="gramEnd"/>
          </w:p>
          <w:p w:rsidR="00207D62" w:rsidRPr="00610D33" w:rsidRDefault="00A7692E" w:rsidP="00EE0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3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ует необходимое (установленное документацией о проведении предварительного отбора) минимальное количество квалифицированного персонала </w:t>
            </w:r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>(образование руководителя</w:t>
            </w:r>
            <w:r w:rsidR="0077058F"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его заместителя</w:t>
            </w:r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соответствует требованиям к образованию, установленным в документации)</w:t>
            </w:r>
            <w:r w:rsidRPr="00CE3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7D62" w:rsidRPr="003E5769" w:rsidTr="008C5602">
        <w:tc>
          <w:tcPr>
            <w:tcW w:w="10206" w:type="dxa"/>
            <w:gridSpan w:val="4"/>
          </w:tcPr>
          <w:p w:rsidR="00207D62" w:rsidRPr="0030295D" w:rsidRDefault="00207D62" w:rsidP="008C560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Голосование: «За»- единогласно</w:t>
            </w:r>
          </w:p>
        </w:tc>
      </w:tr>
      <w:tr w:rsidR="00207D62" w:rsidRPr="003E5769" w:rsidTr="005D24C5">
        <w:tc>
          <w:tcPr>
            <w:tcW w:w="851" w:type="dxa"/>
          </w:tcPr>
          <w:p w:rsidR="00207D62" w:rsidRPr="003E5769" w:rsidRDefault="00207D62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D76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0" w:type="dxa"/>
          </w:tcPr>
          <w:p w:rsidR="00207D62" w:rsidRPr="003E5769" w:rsidRDefault="0068275B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ое монтажное управление-Сервис</w:t>
            </w: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7D62" w:rsidRPr="003E5769" w:rsidRDefault="0068275B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5545200</w:t>
            </w:r>
          </w:p>
        </w:tc>
        <w:tc>
          <w:tcPr>
            <w:tcW w:w="6825" w:type="dxa"/>
            <w:gridSpan w:val="2"/>
          </w:tcPr>
          <w:p w:rsidR="00326E06" w:rsidRPr="00207D62" w:rsidRDefault="00326E06" w:rsidP="00326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Положения № 615 и пункта 7.3 Документации о проведении предварительного отбора в заявке участника не представлены сведения и </w:t>
            </w:r>
            <w:proofErr w:type="gramStart"/>
            <w:r w:rsidRPr="00037A0C">
              <w:rPr>
                <w:rFonts w:ascii="Times New Roman" w:hAnsi="Times New Roman" w:cs="Times New Roman"/>
                <w:sz w:val="20"/>
                <w:szCs w:val="20"/>
              </w:rPr>
              <w:t>документы, предусмотренные документацией о проведении предварительного отбора и/или представленные документы не соответствуют</w:t>
            </w:r>
            <w:proofErr w:type="gramEnd"/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документации о проведении предварительного отбора:</w:t>
            </w:r>
          </w:p>
          <w:p w:rsidR="00207D62" w:rsidRPr="003E5769" w:rsidRDefault="008F1BC8" w:rsidP="00440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E3D43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ует необходимое (установленное документацией о проведении предварительного отбора) минимальное количество квалифицированного персонала </w:t>
            </w:r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>(из представленных документов на специалистов только 4 соответствуют требованиям документации)</w:t>
            </w:r>
            <w:r w:rsidRPr="00CE3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7D62" w:rsidRPr="003E5769" w:rsidTr="008C5602">
        <w:tc>
          <w:tcPr>
            <w:tcW w:w="10206" w:type="dxa"/>
            <w:gridSpan w:val="4"/>
          </w:tcPr>
          <w:p w:rsidR="00207D62" w:rsidRPr="0030295D" w:rsidRDefault="00207D62" w:rsidP="008C560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Голосование: «За»- единогласно</w:t>
            </w:r>
          </w:p>
        </w:tc>
      </w:tr>
      <w:tr w:rsidR="00207D62" w:rsidRPr="003E5769" w:rsidTr="002333A5">
        <w:tc>
          <w:tcPr>
            <w:tcW w:w="851" w:type="dxa"/>
          </w:tcPr>
          <w:p w:rsidR="00207D62" w:rsidRPr="003E5769" w:rsidRDefault="00440965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409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gridSpan w:val="2"/>
          </w:tcPr>
          <w:p w:rsidR="00207D62" w:rsidRPr="003E5769" w:rsidRDefault="00440965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Мосрегионлифт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7D62" w:rsidRPr="003E5769" w:rsidRDefault="00440965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5722209</w:t>
            </w:r>
          </w:p>
        </w:tc>
        <w:tc>
          <w:tcPr>
            <w:tcW w:w="6804" w:type="dxa"/>
          </w:tcPr>
          <w:p w:rsidR="00610D33" w:rsidRPr="005C20FD" w:rsidRDefault="00610D33" w:rsidP="0061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Положения № 615 и пункта 7.3 Документации о проведении предварительного отбора в заявке участника не представлены сведения и </w:t>
            </w:r>
            <w:proofErr w:type="gramStart"/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редусмотренные документацией о проведении предварительного отбора и/или представленные документы не </w:t>
            </w:r>
            <w:r w:rsidRPr="005C20FD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  <w:proofErr w:type="gramEnd"/>
            <w:r w:rsidRPr="005C20F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документации о проведении предварительного отбора:</w:t>
            </w:r>
          </w:p>
          <w:p w:rsidR="00207D62" w:rsidRPr="005C20FD" w:rsidRDefault="00207D62" w:rsidP="00610D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  <w:r w:rsidRPr="005C20FD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207D62" w:rsidRPr="00820167" w:rsidRDefault="003F1F91" w:rsidP="00820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5C20FD">
              <w:rPr>
                <w:rFonts w:ascii="Times New Roman" w:hAnsi="Times New Roman" w:cs="Times New Roman"/>
                <w:sz w:val="20"/>
                <w:szCs w:val="20"/>
              </w:rPr>
              <w:t>- отсутствует необходимое (установленное документацией о проведении предварительного отбора) минимальное количество квалифицированного</w:t>
            </w:r>
            <w:r w:rsidRPr="00CE3D43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 </w:t>
            </w:r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з представленных документов на специалистов только </w:t>
            </w:r>
            <w:r w:rsidR="000F1F6F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ответствуют требованиям документации</w:t>
            </w:r>
            <w:r w:rsidR="000F1F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на </w:t>
            </w:r>
            <w:r w:rsidR="00820167">
              <w:rPr>
                <w:rFonts w:ascii="Times New Roman" w:hAnsi="Times New Roman" w:cs="Times New Roman"/>
                <w:i/>
                <w:sz w:val="20"/>
                <w:szCs w:val="20"/>
              </w:rPr>
              <w:t>шестого</w:t>
            </w:r>
            <w:r w:rsidR="000F1F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пециалиста представлена трудовая книжка без номера, что </w:t>
            </w:r>
            <w:r w:rsidR="00DA247C">
              <w:rPr>
                <w:rFonts w:ascii="Times New Roman" w:hAnsi="Times New Roman" w:cs="Times New Roman"/>
                <w:i/>
                <w:sz w:val="20"/>
                <w:szCs w:val="20"/>
              </w:rPr>
              <w:t>не позволяет достоверно определить</w:t>
            </w:r>
            <w:r w:rsidR="00A109C8">
              <w:rPr>
                <w:rFonts w:ascii="Times New Roman" w:hAnsi="Times New Roman" w:cs="Times New Roman"/>
                <w:i/>
                <w:sz w:val="20"/>
                <w:szCs w:val="20"/>
              </w:rPr>
              <w:t>, о каком сотруднике идет речь; трудовая книжка является бланком строгой отчетности</w:t>
            </w:r>
            <w:r w:rsidR="008201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олжна иметь номер</w:t>
            </w:r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CE3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207D62" w:rsidRPr="003E5769" w:rsidTr="008C5602">
        <w:tc>
          <w:tcPr>
            <w:tcW w:w="10206" w:type="dxa"/>
            <w:gridSpan w:val="4"/>
          </w:tcPr>
          <w:p w:rsidR="00207D62" w:rsidRPr="0030295D" w:rsidRDefault="00207D62" w:rsidP="008C560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- единогласно</w:t>
            </w:r>
          </w:p>
        </w:tc>
      </w:tr>
      <w:tr w:rsidR="00207D62" w:rsidRPr="003E5769" w:rsidTr="002333A5">
        <w:tc>
          <w:tcPr>
            <w:tcW w:w="851" w:type="dxa"/>
            <w:tcBorders>
              <w:top w:val="nil"/>
            </w:tcBorders>
          </w:tcPr>
          <w:p w:rsidR="00207D62" w:rsidRPr="005C20FD" w:rsidRDefault="005C20FD" w:rsidP="00C15BF8">
            <w:pPr>
              <w:jc w:val="center"/>
              <w:rPr>
                <w:rFonts w:ascii="Times New Roman" w:hAnsi="Times New Roman" w:cs="Times New Roman"/>
              </w:rPr>
            </w:pPr>
            <w:r w:rsidRPr="005C20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207D62" w:rsidRPr="005C20FD" w:rsidRDefault="005C20FD" w:rsidP="00C15BF8">
            <w:pPr>
              <w:jc w:val="center"/>
              <w:rPr>
                <w:rFonts w:ascii="Times New Roman" w:hAnsi="Times New Roman" w:cs="Times New Roman"/>
              </w:rPr>
            </w:pPr>
            <w:r w:rsidRPr="005C20FD">
              <w:rPr>
                <w:rFonts w:ascii="Times New Roman" w:hAnsi="Times New Roman" w:cs="Times New Roman"/>
                <w:sz w:val="20"/>
                <w:szCs w:val="20"/>
              </w:rPr>
              <w:t>ООО «Лифт-Гарант»</w:t>
            </w:r>
          </w:p>
          <w:p w:rsidR="00207D62" w:rsidRPr="005C20FD" w:rsidRDefault="005C20FD" w:rsidP="00C15BF8">
            <w:pPr>
              <w:jc w:val="center"/>
              <w:rPr>
                <w:rFonts w:ascii="Times New Roman" w:hAnsi="Times New Roman" w:cs="Times New Roman"/>
              </w:rPr>
            </w:pPr>
            <w:r w:rsidRPr="005C2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7123792</w:t>
            </w:r>
          </w:p>
        </w:tc>
        <w:tc>
          <w:tcPr>
            <w:tcW w:w="6804" w:type="dxa"/>
          </w:tcPr>
          <w:p w:rsidR="005C20FD" w:rsidRPr="005C20FD" w:rsidRDefault="005C20FD" w:rsidP="005C2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Положения № 615 и пункта 7.3 Документации о проведении предварительного отбора в заявке участника не представлены сведения и </w:t>
            </w:r>
            <w:proofErr w:type="gramStart"/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редусмотренные документацией о проведении предварительного отбора и/или представленные документы не </w:t>
            </w:r>
            <w:r w:rsidRPr="005C20FD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  <w:proofErr w:type="gramEnd"/>
            <w:r w:rsidRPr="005C20F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документации о проведении предварительного отбора:</w:t>
            </w:r>
          </w:p>
          <w:p w:rsidR="00CD6BBC" w:rsidRPr="00CE3D43" w:rsidRDefault="00CD6BBC" w:rsidP="00CD6BB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95AFD">
              <w:rPr>
                <w:rFonts w:ascii="Times New Roman" w:hAnsi="Times New Roman" w:cs="Times New Roman"/>
                <w:sz w:val="20"/>
                <w:szCs w:val="20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</w:t>
            </w:r>
            <w:r w:rsidRPr="00CE3D43">
              <w:rPr>
                <w:rFonts w:ascii="Times New Roman" w:hAnsi="Times New Roman" w:cs="Times New Roman"/>
                <w:sz w:val="20"/>
                <w:szCs w:val="20"/>
              </w:rPr>
              <w:t>фондом Российской Федерации, с отметкой территориального органа Пенсионного фонда Российской Федерации о приеме или с</w:t>
            </w:r>
            <w:proofErr w:type="gramEnd"/>
            <w:r w:rsidRPr="00CE3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3D4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м копии электронной квитанции (расписки) о приеме документов с электронной подписью в случае отправки расчета в электронном виде </w:t>
            </w:r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>(расчет представлен не в полном объеме — отсутствует большое количество страниц Раздела 6.</w:t>
            </w:r>
            <w:proofErr w:type="gramEnd"/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>Страницы отсканированы выборочно).</w:t>
            </w:r>
            <w:proofErr w:type="gramEnd"/>
          </w:p>
          <w:p w:rsidR="00207D62" w:rsidRPr="00CD6BBC" w:rsidRDefault="00CD6BBC" w:rsidP="00B2028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E3D43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ует необходимое (установленное документацией о проведении предварительного отбора) минимальное количество квалифицированного персонала </w:t>
            </w:r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зование руководителя и его заместителя не соответствует требованиям к образованию, установленным в документации; из представленных документов на специалистов только </w:t>
            </w:r>
            <w:r w:rsidR="00B2028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E3D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ответствуют требованиям документации)</w:t>
            </w:r>
            <w:r w:rsidRPr="00CE3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7D62" w:rsidRPr="003E5769" w:rsidTr="008C5602">
        <w:tc>
          <w:tcPr>
            <w:tcW w:w="10206" w:type="dxa"/>
            <w:gridSpan w:val="4"/>
            <w:tcBorders>
              <w:top w:val="nil"/>
            </w:tcBorders>
          </w:tcPr>
          <w:p w:rsidR="00207D62" w:rsidRPr="0030295D" w:rsidRDefault="00207D62" w:rsidP="008C560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Голосование: «За»- единогласно</w:t>
            </w:r>
          </w:p>
        </w:tc>
      </w:tr>
      <w:tr w:rsidR="00207D62" w:rsidRPr="003E5769" w:rsidTr="005D24C5">
        <w:tc>
          <w:tcPr>
            <w:tcW w:w="851" w:type="dxa"/>
          </w:tcPr>
          <w:p w:rsidR="00207D62" w:rsidRPr="003E5769" w:rsidRDefault="00B20286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45E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30" w:type="dxa"/>
          </w:tcPr>
          <w:p w:rsidR="00207D62" w:rsidRPr="003E5769" w:rsidRDefault="00DA4CAB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РЛМ»</w:t>
            </w:r>
          </w:p>
          <w:p w:rsidR="00207D62" w:rsidRPr="003E5769" w:rsidRDefault="00DA4CAB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539996</w:t>
            </w:r>
          </w:p>
        </w:tc>
        <w:tc>
          <w:tcPr>
            <w:tcW w:w="6825" w:type="dxa"/>
            <w:gridSpan w:val="2"/>
          </w:tcPr>
          <w:p w:rsidR="00345E8C" w:rsidRPr="00D41FDE" w:rsidRDefault="00345E8C" w:rsidP="00345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A0C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Положения № 615 и пункта 7.3 Документации о </w:t>
            </w:r>
            <w:r w:rsidRPr="00D41FD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и предварительного отбора в заявке участника представлены </w:t>
            </w:r>
            <w:r w:rsidR="00A25784" w:rsidRPr="00D41FDE">
              <w:rPr>
                <w:rFonts w:ascii="Times New Roman" w:hAnsi="Times New Roman" w:cs="Times New Roman"/>
                <w:sz w:val="20"/>
                <w:szCs w:val="20"/>
              </w:rPr>
              <w:t>недостоверные сведения и документы</w:t>
            </w:r>
            <w:r w:rsidRPr="00D41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7D62" w:rsidRPr="00CF2C51" w:rsidRDefault="00036663" w:rsidP="0050209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D41FDE">
              <w:rPr>
                <w:rFonts w:ascii="Times New Roman" w:hAnsi="Times New Roman" w:cs="Times New Roman"/>
                <w:sz w:val="20"/>
                <w:szCs w:val="20"/>
              </w:rPr>
              <w:t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</w:t>
            </w:r>
            <w:proofErr w:type="gramEnd"/>
            <w:r w:rsidRPr="00D41FD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м копии электронной квитанции (расписки) о приеме документов с электронной подписью в случае отправки расчета в электронном виде содержит недостоверную информацию</w:t>
            </w:r>
            <w:r w:rsidR="00267A6D" w:rsidRPr="00D41FDE">
              <w:rPr>
                <w:rFonts w:ascii="Times New Roman" w:hAnsi="Times New Roman" w:cs="Times New Roman"/>
                <w:sz w:val="20"/>
                <w:szCs w:val="20"/>
              </w:rPr>
              <w:t xml:space="preserve"> по одному сотруднику в части </w:t>
            </w:r>
            <w:r w:rsidR="00CF2C51" w:rsidRPr="00D41FDE">
              <w:rPr>
                <w:rFonts w:ascii="Times New Roman" w:hAnsi="Times New Roman" w:cs="Times New Roman"/>
                <w:sz w:val="20"/>
                <w:szCs w:val="20"/>
              </w:rPr>
              <w:t>подраздела 6.8 Раздела 6 относительно данных из трудовой книжки.</w:t>
            </w:r>
          </w:p>
        </w:tc>
      </w:tr>
      <w:tr w:rsidR="00207D62" w:rsidRPr="003E5769" w:rsidTr="008C5602">
        <w:tc>
          <w:tcPr>
            <w:tcW w:w="10206" w:type="dxa"/>
            <w:gridSpan w:val="4"/>
          </w:tcPr>
          <w:p w:rsidR="00207D62" w:rsidRPr="0030295D" w:rsidRDefault="00207D62" w:rsidP="008C560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Голосование: «За»- единогласно</w:t>
            </w:r>
          </w:p>
        </w:tc>
      </w:tr>
      <w:tr w:rsidR="00E65036" w:rsidRPr="003E5769" w:rsidTr="005D24C5">
        <w:tc>
          <w:tcPr>
            <w:tcW w:w="851" w:type="dxa"/>
          </w:tcPr>
          <w:p w:rsidR="00E65036" w:rsidRPr="003E5769" w:rsidRDefault="00E65036" w:rsidP="00C15BF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45E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30" w:type="dxa"/>
          </w:tcPr>
          <w:p w:rsidR="00E65036" w:rsidRPr="003E5769" w:rsidRDefault="00E65036" w:rsidP="00493034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Верум</w:t>
            </w:r>
            <w:proofErr w:type="spellEnd"/>
            <w:r w:rsidRPr="007221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5036" w:rsidRPr="003E5769" w:rsidRDefault="00E65036" w:rsidP="0049303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22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4425340</w:t>
            </w:r>
          </w:p>
        </w:tc>
        <w:tc>
          <w:tcPr>
            <w:tcW w:w="6825" w:type="dxa"/>
            <w:gridSpan w:val="2"/>
          </w:tcPr>
          <w:p w:rsidR="00E65036" w:rsidRPr="00430F99" w:rsidRDefault="00E65036" w:rsidP="00927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F99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Положения № 615 и пункта 7.3 Документации о проведении предварительного отбора в заявке участника не представлены сведения и </w:t>
            </w:r>
            <w:proofErr w:type="gramStart"/>
            <w:r w:rsidRPr="00430F99">
              <w:rPr>
                <w:rFonts w:ascii="Times New Roman" w:hAnsi="Times New Roman" w:cs="Times New Roman"/>
                <w:sz w:val="20"/>
                <w:szCs w:val="20"/>
              </w:rPr>
              <w:t>документы, предусмотренные документацией о проведении предварительного отбора и/или представленные документы не соответствуют</w:t>
            </w:r>
            <w:proofErr w:type="gramEnd"/>
            <w:r w:rsidRPr="00430F99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документации о проведении предварительного отбора:</w:t>
            </w:r>
          </w:p>
          <w:p w:rsidR="00E65036" w:rsidRPr="00430F99" w:rsidRDefault="00E65036" w:rsidP="0092791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30F99">
              <w:rPr>
                <w:rFonts w:ascii="Times New Roman" w:hAnsi="Times New Roman" w:cs="Times New Roman"/>
                <w:sz w:val="20"/>
                <w:szCs w:val="20"/>
              </w:rPr>
              <w:t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</w:t>
            </w:r>
            <w:proofErr w:type="gramEnd"/>
            <w:r w:rsidRPr="00430F99">
              <w:rPr>
                <w:rFonts w:ascii="Times New Roman" w:hAnsi="Times New Roman" w:cs="Times New Roman"/>
                <w:sz w:val="20"/>
                <w:szCs w:val="20"/>
              </w:rPr>
              <w:t xml:space="preserve"> работ за 3 года, предшествующие дате подачи зая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30F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ставе </w:t>
            </w:r>
            <w:r w:rsidRPr="00430F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явки представлено только два контракта);</w:t>
            </w:r>
          </w:p>
          <w:p w:rsidR="00E65036" w:rsidRPr="00A05F22" w:rsidRDefault="00E65036" w:rsidP="0092791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0F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430F99">
              <w:rPr>
                <w:rFonts w:ascii="Times New Roman" w:hAnsi="Times New Roman" w:cs="Times New Roman"/>
                <w:sz w:val="20"/>
                <w:szCs w:val="20"/>
              </w:rPr>
              <w:t>копии трудовых книжек, подтверждающих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F99">
              <w:rPr>
                <w:rFonts w:ascii="Times New Roman" w:hAnsi="Times New Roman" w:cs="Times New Roman"/>
                <w:i/>
                <w:sz w:val="20"/>
                <w:szCs w:val="20"/>
              </w:rPr>
              <w:t>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C03">
              <w:rPr>
                <w:rFonts w:ascii="Times New Roman" w:hAnsi="Times New Roman" w:cs="Times New Roman"/>
                <w:i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6E7C03">
              <w:rPr>
                <w:rFonts w:ascii="Times New Roman" w:hAnsi="Times New Roman" w:cs="Times New Roman"/>
                <w:i/>
                <w:sz w:val="20"/>
                <w:szCs w:val="20"/>
              </w:rPr>
              <w:t>таве заявке не представлены копии трудовых книжек, представлены выписки из трудовых книжек).</w:t>
            </w:r>
          </w:p>
        </w:tc>
      </w:tr>
      <w:tr w:rsidR="00207D62" w:rsidRPr="003E5769" w:rsidTr="008C5602">
        <w:tc>
          <w:tcPr>
            <w:tcW w:w="10206" w:type="dxa"/>
            <w:gridSpan w:val="4"/>
          </w:tcPr>
          <w:p w:rsidR="00207D62" w:rsidRPr="0030295D" w:rsidRDefault="00207D62" w:rsidP="008C560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- единогласно</w:t>
            </w:r>
          </w:p>
        </w:tc>
      </w:tr>
    </w:tbl>
    <w:p w:rsidR="00FD0317" w:rsidRPr="0079529A" w:rsidRDefault="00FD0317" w:rsidP="00FD0317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9529A">
        <w:rPr>
          <w:rFonts w:ascii="Times New Roman" w:hAnsi="Times New Roman" w:cs="Times New Roman"/>
          <w:b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EE4D12" w:rsidRPr="00EE4D12" w:rsidRDefault="00EE4D12" w:rsidP="00EE4D1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4D12">
        <w:rPr>
          <w:rFonts w:ascii="Times New Roman" w:hAnsi="Times New Roman" w:cs="Times New Roman"/>
          <w:sz w:val="22"/>
          <w:szCs w:val="22"/>
        </w:rPr>
        <w:t xml:space="preserve">На основании результатов рассмотрения заявок на участие в предварительном отборе во исполнение предписание УФАС России по Ленинградской области </w:t>
      </w:r>
      <w:r w:rsidR="00123A64" w:rsidRPr="00123A64">
        <w:rPr>
          <w:rFonts w:ascii="Times New Roman" w:hAnsi="Times New Roman" w:cs="Times New Roman"/>
          <w:sz w:val="22"/>
          <w:szCs w:val="22"/>
        </w:rPr>
        <w:t xml:space="preserve">от 16.03.2017 № </w:t>
      </w:r>
      <w:proofErr w:type="gramStart"/>
      <w:r w:rsidR="00123A64" w:rsidRPr="00123A64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123A64" w:rsidRPr="00123A64">
        <w:rPr>
          <w:rFonts w:ascii="Times New Roman" w:hAnsi="Times New Roman" w:cs="Times New Roman"/>
          <w:sz w:val="22"/>
          <w:szCs w:val="22"/>
        </w:rPr>
        <w:t>/04/09</w:t>
      </w:r>
      <w:r w:rsidR="00123A64" w:rsidRPr="00036F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E4D12">
        <w:rPr>
          <w:rFonts w:ascii="Times New Roman" w:hAnsi="Times New Roman" w:cs="Times New Roman"/>
          <w:sz w:val="22"/>
          <w:szCs w:val="22"/>
        </w:rPr>
        <w:t>комиссией приняты решения:</w:t>
      </w:r>
    </w:p>
    <w:p w:rsidR="00EE4D12" w:rsidRPr="00EE4D12" w:rsidRDefault="00EE4D12" w:rsidP="00EE4D1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4D12" w:rsidRPr="00EE4D12" w:rsidRDefault="00EE4D12" w:rsidP="00EE4D12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4D12">
        <w:rPr>
          <w:rFonts w:ascii="Times New Roman" w:hAnsi="Times New Roman" w:cs="Times New Roman"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:</w:t>
      </w:r>
    </w:p>
    <w:p w:rsidR="00FD0317" w:rsidRPr="00EE4D12" w:rsidRDefault="00FD0317" w:rsidP="00EE4D12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3886"/>
        <w:gridCol w:w="2551"/>
        <w:gridCol w:w="2835"/>
      </w:tblGrid>
      <w:tr w:rsidR="0079529A" w:rsidRPr="00874996" w:rsidTr="00D07790">
        <w:tc>
          <w:tcPr>
            <w:tcW w:w="934" w:type="dxa"/>
            <w:vAlign w:val="center"/>
          </w:tcPr>
          <w:p w:rsidR="005F0E8B" w:rsidRPr="00874996" w:rsidRDefault="005F0E8B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3886" w:type="dxa"/>
            <w:vAlign w:val="center"/>
          </w:tcPr>
          <w:p w:rsidR="005F0E8B" w:rsidRPr="00874996" w:rsidRDefault="005F0E8B" w:rsidP="0049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996">
              <w:rPr>
                <w:rFonts w:ascii="Times New Roman" w:hAnsi="Times New Roman" w:cs="Times New Roman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551" w:type="dxa"/>
            <w:vAlign w:val="center"/>
          </w:tcPr>
          <w:p w:rsidR="005F0E8B" w:rsidRPr="00874996" w:rsidRDefault="005F0E8B" w:rsidP="00EC028B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</w:rPr>
            </w:pPr>
            <w:r w:rsidRPr="00874996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2835" w:type="dxa"/>
            <w:vAlign w:val="center"/>
          </w:tcPr>
          <w:p w:rsidR="005F0E8B" w:rsidRPr="00874996" w:rsidRDefault="005F0E8B" w:rsidP="0049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996">
              <w:rPr>
                <w:rFonts w:ascii="Times New Roman" w:hAnsi="Times New Roman" w:cs="Times New Roman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79529A" w:rsidRPr="00874996" w:rsidTr="00D07790">
        <w:tc>
          <w:tcPr>
            <w:tcW w:w="934" w:type="dxa"/>
            <w:vAlign w:val="center"/>
          </w:tcPr>
          <w:p w:rsidR="005F0E8B" w:rsidRPr="00874996" w:rsidRDefault="00EC0041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6" w:type="dxa"/>
          </w:tcPr>
          <w:p w:rsidR="005F0E8B" w:rsidRPr="00874996" w:rsidRDefault="00220DB5" w:rsidP="0079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5F0E8B" w:rsidRPr="008749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C0041" w:rsidRPr="00874996">
              <w:rPr>
                <w:rFonts w:ascii="Times New Roman" w:hAnsi="Times New Roman" w:cs="Times New Roman"/>
                <w:sz w:val="20"/>
                <w:szCs w:val="20"/>
              </w:rPr>
              <w:t>Волга</w:t>
            </w:r>
            <w:r w:rsidR="005F0E8B" w:rsidRPr="008749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5F0E8B" w:rsidRPr="00874996" w:rsidRDefault="00EC028B" w:rsidP="00EC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5035034024</w:t>
            </w:r>
          </w:p>
        </w:tc>
        <w:tc>
          <w:tcPr>
            <w:tcW w:w="2835" w:type="dxa"/>
          </w:tcPr>
          <w:p w:rsidR="005F0E8B" w:rsidRPr="00874996" w:rsidRDefault="00A05F22" w:rsidP="00A06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</w:tr>
      <w:tr w:rsidR="0079529A" w:rsidRPr="00874996" w:rsidTr="00AA6BBB">
        <w:tc>
          <w:tcPr>
            <w:tcW w:w="934" w:type="dxa"/>
            <w:vAlign w:val="center"/>
          </w:tcPr>
          <w:p w:rsidR="00B41F9A" w:rsidRPr="00874996" w:rsidRDefault="00B41F9A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6" w:type="dxa"/>
            <w:vAlign w:val="center"/>
          </w:tcPr>
          <w:p w:rsidR="00B41F9A" w:rsidRPr="00874996" w:rsidRDefault="00B41F9A" w:rsidP="0079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Спецмашиностроение</w:t>
            </w:r>
            <w:proofErr w:type="spellEnd"/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. Монтажное Управление №7»</w:t>
            </w:r>
          </w:p>
        </w:tc>
        <w:tc>
          <w:tcPr>
            <w:tcW w:w="2551" w:type="dxa"/>
            <w:vAlign w:val="center"/>
          </w:tcPr>
          <w:p w:rsidR="00B41F9A" w:rsidRPr="00874996" w:rsidRDefault="00B41F9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7719120451</w:t>
            </w:r>
          </w:p>
        </w:tc>
        <w:tc>
          <w:tcPr>
            <w:tcW w:w="2835" w:type="dxa"/>
          </w:tcPr>
          <w:p w:rsidR="00B41F9A" w:rsidRPr="00874996" w:rsidRDefault="00A05F22" w:rsidP="00A06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</w:tr>
      <w:tr w:rsidR="003C499D" w:rsidRPr="00874996" w:rsidTr="00AA6BBB">
        <w:tc>
          <w:tcPr>
            <w:tcW w:w="934" w:type="dxa"/>
            <w:vAlign w:val="center"/>
          </w:tcPr>
          <w:p w:rsidR="003C499D" w:rsidRPr="00874996" w:rsidRDefault="003C499D" w:rsidP="0051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6" w:type="dxa"/>
            <w:vAlign w:val="center"/>
          </w:tcPr>
          <w:p w:rsidR="003C499D" w:rsidRPr="00874996" w:rsidRDefault="003C499D" w:rsidP="0051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Pr="00874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874996">
              <w:rPr>
                <w:rFonts w:ascii="Times New Roman" w:hAnsi="Times New Roman" w:cs="Times New Roman"/>
                <w:sz w:val="20"/>
                <w:szCs w:val="20"/>
              </w:rPr>
              <w:t xml:space="preserve"> лифтостроительный завод»</w:t>
            </w:r>
          </w:p>
        </w:tc>
        <w:tc>
          <w:tcPr>
            <w:tcW w:w="2551" w:type="dxa"/>
            <w:vAlign w:val="center"/>
          </w:tcPr>
          <w:p w:rsidR="003C499D" w:rsidRPr="00874996" w:rsidRDefault="003C499D" w:rsidP="0051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2835" w:type="dxa"/>
          </w:tcPr>
          <w:p w:rsidR="003C499D" w:rsidRPr="00874996" w:rsidRDefault="00C44CB5" w:rsidP="00A06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3 000 000 000</w:t>
            </w:r>
          </w:p>
        </w:tc>
      </w:tr>
      <w:tr w:rsidR="003C499D" w:rsidRPr="00874996" w:rsidTr="00AA6BBB">
        <w:tc>
          <w:tcPr>
            <w:tcW w:w="934" w:type="dxa"/>
            <w:vAlign w:val="center"/>
          </w:tcPr>
          <w:p w:rsidR="003C499D" w:rsidRPr="00874996" w:rsidRDefault="003C499D" w:rsidP="0051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6" w:type="dxa"/>
            <w:vAlign w:val="center"/>
          </w:tcPr>
          <w:p w:rsidR="003C499D" w:rsidRPr="00874996" w:rsidRDefault="003C499D" w:rsidP="0051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ООО «Санкт-Петербургский Лифтовой Завод»</w:t>
            </w:r>
          </w:p>
        </w:tc>
        <w:tc>
          <w:tcPr>
            <w:tcW w:w="2551" w:type="dxa"/>
            <w:vAlign w:val="center"/>
          </w:tcPr>
          <w:p w:rsidR="003C499D" w:rsidRPr="00874996" w:rsidRDefault="003C499D" w:rsidP="0051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7807343834</w:t>
            </w:r>
          </w:p>
        </w:tc>
        <w:tc>
          <w:tcPr>
            <w:tcW w:w="2835" w:type="dxa"/>
          </w:tcPr>
          <w:p w:rsidR="003C499D" w:rsidRPr="00874996" w:rsidRDefault="00C44CB5" w:rsidP="00A06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</w:tr>
      <w:tr w:rsidR="003C499D" w:rsidRPr="00874996" w:rsidTr="006E297F">
        <w:tc>
          <w:tcPr>
            <w:tcW w:w="934" w:type="dxa"/>
            <w:vAlign w:val="center"/>
          </w:tcPr>
          <w:p w:rsidR="003C499D" w:rsidRPr="00874996" w:rsidRDefault="003C499D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6" w:type="dxa"/>
            <w:vAlign w:val="center"/>
          </w:tcPr>
          <w:p w:rsidR="003C499D" w:rsidRPr="00874996" w:rsidRDefault="003C499D" w:rsidP="0079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Элевейтинг</w:t>
            </w:r>
            <w:proofErr w:type="spellEnd"/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3C499D" w:rsidRPr="00874996" w:rsidRDefault="003C499D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7721667234</w:t>
            </w:r>
          </w:p>
        </w:tc>
        <w:tc>
          <w:tcPr>
            <w:tcW w:w="2835" w:type="dxa"/>
          </w:tcPr>
          <w:p w:rsidR="003C499D" w:rsidRPr="00874996" w:rsidRDefault="003C499D" w:rsidP="00A06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</w:tr>
      <w:tr w:rsidR="003C499D" w:rsidRPr="00874996" w:rsidTr="00421594">
        <w:tc>
          <w:tcPr>
            <w:tcW w:w="934" w:type="dxa"/>
            <w:vAlign w:val="center"/>
          </w:tcPr>
          <w:p w:rsidR="003C499D" w:rsidRPr="00874996" w:rsidRDefault="003C499D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86" w:type="dxa"/>
            <w:vAlign w:val="center"/>
          </w:tcPr>
          <w:p w:rsidR="003C499D" w:rsidRPr="00874996" w:rsidRDefault="003C499D" w:rsidP="0079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ООО «Эдем»</w:t>
            </w:r>
          </w:p>
        </w:tc>
        <w:tc>
          <w:tcPr>
            <w:tcW w:w="2551" w:type="dxa"/>
            <w:vAlign w:val="center"/>
          </w:tcPr>
          <w:p w:rsidR="003C499D" w:rsidRPr="00874996" w:rsidRDefault="003C499D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5321164151</w:t>
            </w:r>
          </w:p>
        </w:tc>
        <w:tc>
          <w:tcPr>
            <w:tcW w:w="2835" w:type="dxa"/>
          </w:tcPr>
          <w:p w:rsidR="003C499D" w:rsidRPr="00874996" w:rsidRDefault="003C499D" w:rsidP="00A06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10 000 000</w:t>
            </w:r>
          </w:p>
        </w:tc>
      </w:tr>
      <w:tr w:rsidR="003C499D" w:rsidRPr="00874996" w:rsidTr="00421594">
        <w:tc>
          <w:tcPr>
            <w:tcW w:w="934" w:type="dxa"/>
            <w:vAlign w:val="center"/>
          </w:tcPr>
          <w:p w:rsidR="003C499D" w:rsidRPr="00874996" w:rsidRDefault="003C499D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86" w:type="dxa"/>
            <w:vAlign w:val="center"/>
          </w:tcPr>
          <w:p w:rsidR="003C499D" w:rsidRPr="00874996" w:rsidRDefault="003C499D" w:rsidP="0079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ООО «МАРТИНОВ»</w:t>
            </w:r>
          </w:p>
        </w:tc>
        <w:tc>
          <w:tcPr>
            <w:tcW w:w="2551" w:type="dxa"/>
            <w:vAlign w:val="center"/>
          </w:tcPr>
          <w:p w:rsidR="003C499D" w:rsidRPr="00874996" w:rsidRDefault="003C499D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7707117623</w:t>
            </w:r>
          </w:p>
        </w:tc>
        <w:tc>
          <w:tcPr>
            <w:tcW w:w="2835" w:type="dxa"/>
          </w:tcPr>
          <w:p w:rsidR="003C499D" w:rsidRPr="00874996" w:rsidRDefault="003C499D" w:rsidP="00A06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</w:tr>
      <w:tr w:rsidR="003C499D" w:rsidRPr="0079529A" w:rsidTr="00421594">
        <w:tc>
          <w:tcPr>
            <w:tcW w:w="934" w:type="dxa"/>
            <w:vAlign w:val="center"/>
          </w:tcPr>
          <w:p w:rsidR="003C499D" w:rsidRPr="00874996" w:rsidRDefault="003C499D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86" w:type="dxa"/>
            <w:vAlign w:val="center"/>
          </w:tcPr>
          <w:p w:rsidR="003C499D" w:rsidRPr="00874996" w:rsidRDefault="003C499D" w:rsidP="00D4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РуссЛифт</w:t>
            </w:r>
            <w:proofErr w:type="spellEnd"/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3C499D" w:rsidRPr="00874996" w:rsidRDefault="003C499D" w:rsidP="006C5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7810595729</w:t>
            </w:r>
          </w:p>
        </w:tc>
        <w:tc>
          <w:tcPr>
            <w:tcW w:w="2835" w:type="dxa"/>
          </w:tcPr>
          <w:p w:rsidR="003C499D" w:rsidRPr="0079529A" w:rsidRDefault="003C499D" w:rsidP="00A06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96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</w:tr>
    </w:tbl>
    <w:p w:rsidR="005638DB" w:rsidRDefault="005638DB" w:rsidP="005638D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 «За»- единогласно</w:t>
      </w:r>
    </w:p>
    <w:p w:rsidR="005638DB" w:rsidRDefault="005638DB" w:rsidP="005638D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F7305" w:rsidRPr="0079529A" w:rsidRDefault="000E0892" w:rsidP="000E0892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79529A">
        <w:rPr>
          <w:rFonts w:ascii="Times New Roman" w:hAnsi="Times New Roman" w:cs="Times New Roman"/>
        </w:rPr>
        <w:t xml:space="preserve">2.2. </w:t>
      </w:r>
      <w:r w:rsidR="005E6C1D" w:rsidRPr="0079529A">
        <w:rPr>
          <w:rFonts w:ascii="Times New Roman" w:hAnsi="Times New Roman" w:cs="Times New Roman"/>
        </w:rPr>
        <w:t xml:space="preserve">Отказать во включении в реестр квалифицированных подрядных организаций </w:t>
      </w:r>
      <w:r w:rsidRPr="0079529A">
        <w:rPr>
          <w:rFonts w:ascii="Times New Roman" w:hAnsi="Times New Roman" w:cs="Times New Roman"/>
        </w:rPr>
        <w:t>на основании</w:t>
      </w:r>
      <w:r w:rsidR="001F7305" w:rsidRPr="0079529A">
        <w:rPr>
          <w:rFonts w:ascii="Times New Roman" w:hAnsi="Times New Roman" w:cs="Times New Roman"/>
        </w:rPr>
        <w:t>:</w:t>
      </w:r>
    </w:p>
    <w:p w:rsidR="00241A97" w:rsidRPr="0079529A" w:rsidRDefault="00241A97" w:rsidP="000E0892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79529A">
        <w:rPr>
          <w:rFonts w:ascii="Times New Roman" w:hAnsi="Times New Roman" w:cs="Times New Roman"/>
        </w:rPr>
        <w:t>1) подпункта «</w:t>
      </w:r>
      <w:r w:rsidR="0079529A">
        <w:rPr>
          <w:rFonts w:ascii="Times New Roman" w:hAnsi="Times New Roman" w:cs="Times New Roman"/>
        </w:rPr>
        <w:t>а</w:t>
      </w:r>
      <w:r w:rsidRPr="0079529A">
        <w:rPr>
          <w:rFonts w:ascii="Times New Roman" w:hAnsi="Times New Roman" w:cs="Times New Roman"/>
        </w:rPr>
        <w:t>» пункта 26 и подпункт «</w:t>
      </w:r>
      <w:r w:rsidR="0079529A">
        <w:rPr>
          <w:rFonts w:ascii="Times New Roman" w:hAnsi="Times New Roman" w:cs="Times New Roman"/>
        </w:rPr>
        <w:t>а</w:t>
      </w:r>
      <w:r w:rsidR="00CC23A9">
        <w:rPr>
          <w:rFonts w:ascii="Times New Roman" w:hAnsi="Times New Roman" w:cs="Times New Roman"/>
        </w:rPr>
        <w:t xml:space="preserve">» пункта 53 Положения № </w:t>
      </w:r>
      <w:r w:rsidRPr="0079529A">
        <w:rPr>
          <w:rFonts w:ascii="Times New Roman" w:hAnsi="Times New Roman" w:cs="Times New Roman"/>
        </w:rPr>
        <w:t>615; подпункт «б» пункта 11.5 Документации о проведении предварительного отбора следующим участникам предварительного отбора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409"/>
        <w:gridCol w:w="3402"/>
      </w:tblGrid>
      <w:tr w:rsidR="00EE4399" w:rsidRPr="00311E96" w:rsidTr="00EE4399">
        <w:tc>
          <w:tcPr>
            <w:tcW w:w="851" w:type="dxa"/>
            <w:vAlign w:val="center"/>
          </w:tcPr>
          <w:p w:rsidR="00EE4399" w:rsidRPr="00311E96" w:rsidRDefault="00EE4399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96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3544" w:type="dxa"/>
            <w:vAlign w:val="center"/>
          </w:tcPr>
          <w:p w:rsidR="00EE4399" w:rsidRPr="00311E96" w:rsidRDefault="00EE4399" w:rsidP="00283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E96">
              <w:rPr>
                <w:rFonts w:ascii="Times New Roman" w:hAnsi="Times New Roman" w:cs="Times New Roman"/>
              </w:rPr>
              <w:t>Наименование (для юридического лица)/ фамилия, имя, отчество (при</w:t>
            </w:r>
            <w:r w:rsidR="00283151">
              <w:rPr>
                <w:rFonts w:ascii="Times New Roman" w:hAnsi="Times New Roman" w:cs="Times New Roman"/>
              </w:rPr>
              <w:t> </w:t>
            </w:r>
            <w:r w:rsidRPr="00311E96">
              <w:rPr>
                <w:rFonts w:ascii="Times New Roman" w:hAnsi="Times New Roman" w:cs="Times New Roman"/>
              </w:rPr>
              <w:t>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09" w:type="dxa"/>
            <w:vAlign w:val="center"/>
          </w:tcPr>
          <w:p w:rsidR="00EE4399" w:rsidRPr="00311E96" w:rsidRDefault="00EE4399" w:rsidP="006C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1E96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3402" w:type="dxa"/>
          </w:tcPr>
          <w:p w:rsidR="00EE4399" w:rsidRPr="00311E96" w:rsidRDefault="00EE4399" w:rsidP="006C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отказа </w:t>
            </w:r>
          </w:p>
        </w:tc>
      </w:tr>
      <w:tr w:rsidR="00EE4399" w:rsidRPr="00C05EBB" w:rsidTr="00EE4399">
        <w:tc>
          <w:tcPr>
            <w:tcW w:w="851" w:type="dxa"/>
            <w:vAlign w:val="center"/>
          </w:tcPr>
          <w:p w:rsidR="00EE4399" w:rsidRPr="00C05EBB" w:rsidRDefault="00EE4399" w:rsidP="0085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E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:rsidR="00EE4399" w:rsidRPr="00C05EBB" w:rsidRDefault="00EE4399" w:rsidP="0085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EBB">
              <w:rPr>
                <w:rFonts w:ascii="Times New Roman" w:hAnsi="Times New Roman" w:cs="Times New Roman"/>
                <w:sz w:val="20"/>
                <w:szCs w:val="20"/>
              </w:rPr>
              <w:t>ООО «МЛМ Нева трейд»</w:t>
            </w:r>
          </w:p>
        </w:tc>
        <w:tc>
          <w:tcPr>
            <w:tcW w:w="2409" w:type="dxa"/>
            <w:vAlign w:val="center"/>
          </w:tcPr>
          <w:p w:rsidR="00EE4399" w:rsidRPr="00C05EBB" w:rsidRDefault="00EE4399" w:rsidP="0085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EBB">
              <w:rPr>
                <w:rFonts w:ascii="Times New Roman" w:hAnsi="Times New Roman" w:cs="Times New Roman"/>
                <w:sz w:val="20"/>
                <w:szCs w:val="20"/>
              </w:rPr>
              <w:t>7826734706</w:t>
            </w:r>
          </w:p>
        </w:tc>
        <w:tc>
          <w:tcPr>
            <w:tcW w:w="3402" w:type="dxa"/>
          </w:tcPr>
          <w:p w:rsidR="007E27BA" w:rsidRPr="00C05EBB" w:rsidRDefault="007E27BA" w:rsidP="007E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EBB">
              <w:rPr>
                <w:rFonts w:ascii="Times New Roman" w:hAnsi="Times New Roman" w:cs="Times New Roman"/>
                <w:sz w:val="20"/>
                <w:szCs w:val="20"/>
              </w:rPr>
              <w:t>В нарушение пункта 23 Положения № 615 и пункта 5 Документации о проведении предварительного отбора участник не соответствует требованиям:</w:t>
            </w:r>
          </w:p>
          <w:p w:rsidR="00EE4399" w:rsidRPr="00C05EBB" w:rsidRDefault="007E27BA" w:rsidP="00C05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E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0F7B" w:rsidRPr="00C05EBB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заявки представлена копия </w:t>
            </w:r>
            <w:r w:rsidR="00B10160" w:rsidRPr="00C05EBB">
              <w:rPr>
                <w:rFonts w:ascii="Times New Roman" w:hAnsi="Times New Roman" w:cs="Times New Roman"/>
                <w:sz w:val="20"/>
                <w:szCs w:val="20"/>
              </w:rPr>
              <w:t xml:space="preserve">недействующего на момент рассмотрения заявки </w:t>
            </w:r>
            <w:r w:rsidR="005D0F7B" w:rsidRPr="00C05EBB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№ С-023-77-0380-78-220716, выданного </w:t>
            </w:r>
            <w:r w:rsidRPr="00C05EBB">
              <w:rPr>
                <w:rFonts w:ascii="Times New Roman" w:hAnsi="Times New Roman" w:cs="Times New Roman"/>
                <w:sz w:val="20"/>
                <w:szCs w:val="20"/>
              </w:rPr>
              <w:t xml:space="preserve">саморегулируемой организацией </w:t>
            </w:r>
            <w:r w:rsidR="00855777" w:rsidRPr="00556510">
              <w:rPr>
                <w:rFonts w:ascii="Times New Roman" w:hAnsi="Times New Roman" w:cs="Times New Roman"/>
                <w:bCs/>
                <w:sz w:val="20"/>
                <w:szCs w:val="20"/>
              </w:rPr>
              <w:t>Ассоциация строителей Саморегулируемая организация «Реконструкция и Строительство»</w:t>
            </w:r>
            <w:r w:rsidRPr="00C0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777" w:rsidRPr="00C05EBB">
              <w:rPr>
                <w:rFonts w:ascii="Times New Roman" w:hAnsi="Times New Roman" w:cs="Times New Roman"/>
                <w:sz w:val="20"/>
                <w:szCs w:val="20"/>
              </w:rPr>
              <w:t>22.07.2016,</w:t>
            </w:r>
            <w:r w:rsidR="00D94687" w:rsidRPr="00C0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EBB">
              <w:rPr>
                <w:rFonts w:ascii="Times New Roman" w:hAnsi="Times New Roman" w:cs="Times New Roman"/>
                <w:sz w:val="20"/>
                <w:szCs w:val="20"/>
              </w:rPr>
              <w:t xml:space="preserve">по причине </w:t>
            </w:r>
            <w:r w:rsidR="00B10160" w:rsidRPr="00C05EBB">
              <w:rPr>
                <w:rFonts w:ascii="Times New Roman" w:hAnsi="Times New Roman" w:cs="Times New Roman"/>
                <w:sz w:val="20"/>
                <w:szCs w:val="20"/>
              </w:rPr>
              <w:t>прекращения членства</w:t>
            </w:r>
            <w:r w:rsidR="00C05EBB" w:rsidRPr="00C05EBB">
              <w:rPr>
                <w:rFonts w:ascii="Times New Roman" w:hAnsi="Times New Roman" w:cs="Times New Roman"/>
                <w:sz w:val="20"/>
                <w:szCs w:val="20"/>
              </w:rPr>
              <w:t xml:space="preserve"> с 01.02.2017</w:t>
            </w:r>
            <w:r w:rsidRPr="00C05E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E6C1D" w:rsidRPr="007A4175" w:rsidRDefault="00241A97" w:rsidP="000E0892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7A4175">
        <w:rPr>
          <w:rFonts w:ascii="Times New Roman" w:hAnsi="Times New Roman" w:cs="Times New Roman"/>
        </w:rPr>
        <w:t>2)</w:t>
      </w:r>
      <w:r w:rsidR="00345F3D">
        <w:rPr>
          <w:rFonts w:ascii="Times New Roman" w:hAnsi="Times New Roman" w:cs="Times New Roman"/>
        </w:rPr>
        <w:t xml:space="preserve"> </w:t>
      </w:r>
      <w:r w:rsidR="000E0892" w:rsidRPr="007A4175">
        <w:rPr>
          <w:rFonts w:ascii="Times New Roman" w:hAnsi="Times New Roman" w:cs="Times New Roman"/>
        </w:rPr>
        <w:t>подпункта «б» пункта 26 и подпункт «б» пункта 53 Положения</w:t>
      </w:r>
      <w:r w:rsidR="00CC23A9">
        <w:rPr>
          <w:rFonts w:ascii="Times New Roman" w:hAnsi="Times New Roman" w:cs="Times New Roman"/>
        </w:rPr>
        <w:t xml:space="preserve"> № </w:t>
      </w:r>
      <w:r w:rsidR="000E0892" w:rsidRPr="007A4175">
        <w:rPr>
          <w:rFonts w:ascii="Times New Roman" w:hAnsi="Times New Roman" w:cs="Times New Roman"/>
        </w:rPr>
        <w:t>615; подпункт «б» пункта 11.5 Документации о проведении предварительного отбора</w:t>
      </w:r>
      <w:r w:rsidR="00FD02BA" w:rsidRPr="007A4175">
        <w:rPr>
          <w:rFonts w:ascii="Times New Roman" w:hAnsi="Times New Roman" w:cs="Times New Roman"/>
        </w:rPr>
        <w:t xml:space="preserve"> следующим участникам предварительного отбора</w:t>
      </w:r>
      <w:r w:rsidR="005E6C1D" w:rsidRPr="007A4175">
        <w:rPr>
          <w:rFonts w:ascii="Times New Roman" w:hAnsi="Times New Roman" w:cs="Times New Roman"/>
        </w:rPr>
        <w:t>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543"/>
      </w:tblGrid>
      <w:tr w:rsidR="00882DFB" w:rsidRPr="00882DFB" w:rsidTr="00376B4C">
        <w:tc>
          <w:tcPr>
            <w:tcW w:w="851" w:type="dxa"/>
            <w:vAlign w:val="center"/>
          </w:tcPr>
          <w:p w:rsidR="00376B4C" w:rsidRPr="00882DFB" w:rsidRDefault="00376B4C" w:rsidP="000E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5812" w:type="dxa"/>
            <w:vAlign w:val="center"/>
          </w:tcPr>
          <w:p w:rsidR="00376B4C" w:rsidRPr="00882DFB" w:rsidRDefault="00376B4C" w:rsidP="00376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DFB">
              <w:rPr>
                <w:rFonts w:ascii="Times New Roman" w:hAnsi="Times New Roman" w:cs="Times New Roman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543" w:type="dxa"/>
            <w:vAlign w:val="center"/>
          </w:tcPr>
          <w:p w:rsidR="00376B4C" w:rsidRPr="00882DFB" w:rsidRDefault="00376B4C" w:rsidP="000E0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DF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</w:tr>
      <w:tr w:rsidR="00882DFB" w:rsidRPr="00882DFB" w:rsidTr="00376B4C">
        <w:tc>
          <w:tcPr>
            <w:tcW w:w="851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:rsidR="0027192A" w:rsidRPr="00882DFB" w:rsidRDefault="0027192A" w:rsidP="0027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ДОНЛИФТ»</w:t>
            </w:r>
          </w:p>
        </w:tc>
        <w:tc>
          <w:tcPr>
            <w:tcW w:w="3543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6162061618</w:t>
            </w:r>
          </w:p>
        </w:tc>
      </w:tr>
      <w:tr w:rsidR="00882DFB" w:rsidRPr="00882DFB" w:rsidTr="00376B4C">
        <w:tc>
          <w:tcPr>
            <w:tcW w:w="851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12" w:type="dxa"/>
            <w:vAlign w:val="center"/>
          </w:tcPr>
          <w:p w:rsidR="0027192A" w:rsidRPr="00882DFB" w:rsidRDefault="0027192A" w:rsidP="0027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Лифтоматика</w:t>
            </w:r>
            <w:proofErr w:type="spellEnd"/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7737536290</w:t>
            </w:r>
          </w:p>
        </w:tc>
      </w:tr>
      <w:tr w:rsidR="00882DFB" w:rsidRPr="00882DFB" w:rsidTr="00376B4C">
        <w:tc>
          <w:tcPr>
            <w:tcW w:w="851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</w:tcPr>
          <w:p w:rsidR="0027192A" w:rsidRPr="00882DFB" w:rsidRDefault="0027192A" w:rsidP="0027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ПАО «Карачаровский механический завод»</w:t>
            </w:r>
          </w:p>
        </w:tc>
        <w:tc>
          <w:tcPr>
            <w:tcW w:w="3543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7721024057</w:t>
            </w:r>
          </w:p>
        </w:tc>
      </w:tr>
      <w:tr w:rsidR="00882DFB" w:rsidRPr="00882DFB" w:rsidTr="00376B4C">
        <w:tc>
          <w:tcPr>
            <w:tcW w:w="851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12" w:type="dxa"/>
            <w:vAlign w:val="center"/>
          </w:tcPr>
          <w:p w:rsidR="0027192A" w:rsidRPr="00882DFB" w:rsidRDefault="0027192A" w:rsidP="0027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ООО «Специализированное монтажное управление-Сервис»</w:t>
            </w:r>
          </w:p>
        </w:tc>
        <w:tc>
          <w:tcPr>
            <w:tcW w:w="3543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7805545200</w:t>
            </w:r>
          </w:p>
        </w:tc>
      </w:tr>
      <w:tr w:rsidR="00882DFB" w:rsidRPr="00882DFB" w:rsidTr="00376B4C">
        <w:tc>
          <w:tcPr>
            <w:tcW w:w="851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center"/>
          </w:tcPr>
          <w:p w:rsidR="0027192A" w:rsidRPr="00882DFB" w:rsidRDefault="0027192A" w:rsidP="0027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Мосрегионлифт</w:t>
            </w:r>
            <w:proofErr w:type="spellEnd"/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7705722209</w:t>
            </w:r>
          </w:p>
        </w:tc>
      </w:tr>
      <w:tr w:rsidR="00882DFB" w:rsidRPr="00882DFB" w:rsidTr="00376B4C">
        <w:tc>
          <w:tcPr>
            <w:tcW w:w="851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  <w:vAlign w:val="center"/>
          </w:tcPr>
          <w:p w:rsidR="0027192A" w:rsidRPr="00882DFB" w:rsidRDefault="0027192A" w:rsidP="0027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ООО «Лифт-Гарант»</w:t>
            </w:r>
          </w:p>
        </w:tc>
        <w:tc>
          <w:tcPr>
            <w:tcW w:w="3543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5027123792</w:t>
            </w:r>
          </w:p>
        </w:tc>
      </w:tr>
      <w:tr w:rsidR="00882DFB" w:rsidRPr="00882DFB" w:rsidTr="00376B4C">
        <w:tc>
          <w:tcPr>
            <w:tcW w:w="851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  <w:vAlign w:val="center"/>
          </w:tcPr>
          <w:p w:rsidR="0027192A" w:rsidRPr="00882DFB" w:rsidRDefault="0027192A" w:rsidP="0027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ООО «РЛМ»</w:t>
            </w:r>
          </w:p>
        </w:tc>
        <w:tc>
          <w:tcPr>
            <w:tcW w:w="3543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7810539996</w:t>
            </w:r>
          </w:p>
        </w:tc>
      </w:tr>
      <w:tr w:rsidR="00882DFB" w:rsidRPr="00882DFB" w:rsidTr="00376B4C">
        <w:tc>
          <w:tcPr>
            <w:tcW w:w="851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  <w:vAlign w:val="center"/>
          </w:tcPr>
          <w:p w:rsidR="0027192A" w:rsidRPr="00882DFB" w:rsidRDefault="0027192A" w:rsidP="0027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Верум</w:t>
            </w:r>
            <w:proofErr w:type="spellEnd"/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27192A" w:rsidRPr="00882DFB" w:rsidRDefault="0027192A" w:rsidP="006C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DFB">
              <w:rPr>
                <w:rFonts w:ascii="Times New Roman" w:hAnsi="Times New Roman" w:cs="Times New Roman"/>
                <w:sz w:val="20"/>
                <w:szCs w:val="20"/>
              </w:rPr>
              <w:t>7814425340</w:t>
            </w:r>
          </w:p>
        </w:tc>
      </w:tr>
    </w:tbl>
    <w:p w:rsidR="005638DB" w:rsidRPr="00181F2A" w:rsidRDefault="005638DB" w:rsidP="005638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81F2A">
        <w:rPr>
          <w:rFonts w:ascii="Times New Roman" w:hAnsi="Times New Roman" w:cs="Times New Roman"/>
          <w:sz w:val="22"/>
          <w:szCs w:val="22"/>
        </w:rPr>
        <w:t>Голосование: «За»- единогласно</w:t>
      </w:r>
    </w:p>
    <w:p w:rsidR="004447BC" w:rsidRPr="00181F2A" w:rsidRDefault="004447BC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1F2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стоящий протокол подлежит размещению на </w:t>
      </w:r>
      <w:r w:rsidR="000776B8" w:rsidRPr="00181F2A">
        <w:rPr>
          <w:rFonts w:ascii="Times New Roman" w:hAnsi="Times New Roman" w:cs="Times New Roman"/>
          <w:sz w:val="22"/>
          <w:szCs w:val="22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3" w:history="1">
        <w:r w:rsidR="000776B8" w:rsidRPr="00181F2A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www.</w:t>
        </w:r>
        <w:r w:rsidR="000776B8" w:rsidRPr="00181F2A">
          <w:rPr>
            <w:rStyle w:val="a5"/>
            <w:rFonts w:ascii="Times New Roman" w:hAnsi="Times New Roman" w:cs="Times New Roman"/>
            <w:color w:val="auto"/>
            <w:sz w:val="22"/>
            <w:szCs w:val="22"/>
            <w:lang w:val="en-US"/>
          </w:rPr>
          <w:t>gz</w:t>
        </w:r>
        <w:r w:rsidR="000776B8" w:rsidRPr="00181F2A">
          <w:rPr>
            <w:rStyle w:val="a5"/>
            <w:rFonts w:ascii="Times New Roman" w:hAnsi="Times New Roman" w:cs="Times New Roman"/>
            <w:color w:val="auto"/>
            <w:sz w:val="22"/>
            <w:szCs w:val="22"/>
          </w:rPr>
          <w:t>.lenobl.ru</w:t>
        </w:r>
      </w:hyperlink>
      <w:r w:rsidR="000776B8" w:rsidRPr="00181F2A">
        <w:rPr>
          <w:rStyle w:val="a5"/>
          <w:rFonts w:ascii="Times New Roman" w:hAnsi="Times New Roman" w:cs="Times New Roman"/>
          <w:color w:val="auto"/>
          <w:sz w:val="22"/>
          <w:szCs w:val="22"/>
          <w:u w:val="none"/>
        </w:rPr>
        <w:t xml:space="preserve"> и на </w:t>
      </w:r>
      <w:r w:rsidR="000776B8" w:rsidRPr="00181F2A">
        <w:rPr>
          <w:rFonts w:ascii="Times New Roman" w:hAnsi="Times New Roman" w:cs="Times New Roman"/>
          <w:sz w:val="22"/>
          <w:szCs w:val="22"/>
        </w:rPr>
        <w:t>сайте оператора электронной площадки в информационно-телекоммуникационной сети «Интернет</w:t>
      </w:r>
      <w:r w:rsidR="002B23F4" w:rsidRPr="00181F2A">
        <w:rPr>
          <w:rFonts w:ascii="Times New Roman" w:hAnsi="Times New Roman" w:cs="Times New Roman"/>
          <w:sz w:val="22"/>
          <w:szCs w:val="22"/>
        </w:rPr>
        <w:t>»</w:t>
      </w:r>
      <w:r w:rsidRPr="00181F2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 порядке и в сроки, установленные</w:t>
      </w:r>
      <w:r w:rsidRPr="00181F2A">
        <w:rPr>
          <w:rFonts w:ascii="Times New Roman" w:hAnsi="Times New Roman" w:cs="Times New Roman"/>
          <w:sz w:val="22"/>
          <w:szCs w:val="22"/>
        </w:rPr>
        <w:t xml:space="preserve"> </w:t>
      </w:r>
      <w:r w:rsidR="000776B8" w:rsidRPr="00181F2A">
        <w:rPr>
          <w:rFonts w:ascii="Times New Roman" w:hAnsi="Times New Roman" w:cs="Times New Roman"/>
          <w:sz w:val="22"/>
          <w:szCs w:val="22"/>
        </w:rPr>
        <w:t xml:space="preserve">Положением </w:t>
      </w:r>
      <w:r w:rsidR="00CC23A9">
        <w:rPr>
          <w:rFonts w:ascii="Times New Roman" w:hAnsi="Times New Roman" w:cs="Times New Roman"/>
          <w:sz w:val="22"/>
          <w:szCs w:val="22"/>
        </w:rPr>
        <w:t xml:space="preserve">№ </w:t>
      </w:r>
      <w:r w:rsidR="000776B8" w:rsidRPr="00181F2A">
        <w:rPr>
          <w:rFonts w:ascii="Times New Roman" w:hAnsi="Times New Roman" w:cs="Times New Roman"/>
          <w:sz w:val="22"/>
          <w:szCs w:val="22"/>
        </w:rPr>
        <w:t>615.</w:t>
      </w:r>
    </w:p>
    <w:p w:rsidR="000518A7" w:rsidRDefault="000518A7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42F0B" w:rsidRDefault="00D42F0B" w:rsidP="00D42F0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дпись 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647A39" w:rsidRPr="00D42F0B" w:rsidTr="00D30222">
        <w:tc>
          <w:tcPr>
            <w:tcW w:w="3190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647A39" w:rsidRPr="001F7305" w:rsidTr="00D30222">
        <w:tc>
          <w:tcPr>
            <w:tcW w:w="3190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1F7305" w:rsidRDefault="007A0528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  <w:proofErr w:type="spellStart"/>
            <w:r>
              <w:rPr>
                <w:sz w:val="23"/>
                <w:szCs w:val="23"/>
              </w:rPr>
              <w:t>Коршиков</w:t>
            </w:r>
            <w:proofErr w:type="spellEnd"/>
            <w:r>
              <w:rPr>
                <w:sz w:val="23"/>
                <w:szCs w:val="23"/>
              </w:rPr>
              <w:t xml:space="preserve"> А.А.</w:t>
            </w:r>
          </w:p>
        </w:tc>
      </w:tr>
    </w:tbl>
    <w:p w:rsidR="000518A7" w:rsidRPr="001F7305" w:rsidRDefault="000518A7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1F7305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D42F0B" w:rsidRPr="001F7305" w:rsidTr="00D42F0B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D42F0B" w:rsidRPr="001F7305" w:rsidTr="00D42F0B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7A0528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  <w:r w:rsidRPr="007B6228">
              <w:rPr>
                <w:sz w:val="23"/>
                <w:szCs w:val="23"/>
              </w:rPr>
              <w:t>Кайянен Е.Е.</w:t>
            </w:r>
          </w:p>
        </w:tc>
      </w:tr>
      <w:tr w:rsidR="00D42F0B" w:rsidRPr="001F7305" w:rsidTr="00D42F0B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D42F0B" w:rsidRPr="001F7305" w:rsidRDefault="00D42F0B" w:rsidP="002B23F4">
            <w:pPr>
              <w:pStyle w:val="ad"/>
              <w:ind w:right="-1"/>
              <w:rPr>
                <w:i/>
                <w:sz w:val="18"/>
                <w:szCs w:val="18"/>
              </w:rPr>
            </w:pPr>
          </w:p>
          <w:p w:rsidR="00647A39" w:rsidRPr="001F7305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right"/>
              <w:rPr>
                <w:bCs/>
                <w:sz w:val="24"/>
              </w:rPr>
            </w:pPr>
            <w:r w:rsidRPr="001F7305">
              <w:rPr>
                <w:sz w:val="23"/>
                <w:szCs w:val="23"/>
              </w:rPr>
              <w:t>Гуляева Л.Г.</w:t>
            </w:r>
          </w:p>
        </w:tc>
      </w:tr>
      <w:tr w:rsidR="00D42F0B" w:rsidRPr="001F7305" w:rsidTr="00D42F0B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7A0528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  <w:r w:rsidRPr="00F427C5">
              <w:rPr>
                <w:sz w:val="23"/>
                <w:szCs w:val="23"/>
              </w:rPr>
              <w:t>Опополь А.В.</w:t>
            </w:r>
          </w:p>
        </w:tc>
      </w:tr>
      <w:tr w:rsidR="00D42F0B" w:rsidRPr="001F7305" w:rsidTr="00D30222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jc w:val="right"/>
              <w:rPr>
                <w:sz w:val="24"/>
              </w:rPr>
            </w:pPr>
            <w:r w:rsidRPr="001F7305">
              <w:rPr>
                <w:sz w:val="23"/>
                <w:szCs w:val="23"/>
              </w:rPr>
              <w:t>Вихров Е.И.</w:t>
            </w:r>
          </w:p>
        </w:tc>
      </w:tr>
      <w:tr w:rsidR="00D42F0B" w:rsidRPr="001F7305" w:rsidTr="00D30222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3C3559" w:rsidP="00D30222">
            <w:pPr>
              <w:pStyle w:val="ad"/>
              <w:ind w:right="-1"/>
              <w:jc w:val="right"/>
              <w:rPr>
                <w:sz w:val="24"/>
              </w:rPr>
            </w:pPr>
            <w:proofErr w:type="spellStart"/>
            <w:r>
              <w:rPr>
                <w:sz w:val="23"/>
                <w:szCs w:val="23"/>
              </w:rPr>
              <w:t>Кучарин</w:t>
            </w:r>
            <w:proofErr w:type="spellEnd"/>
            <w:r>
              <w:rPr>
                <w:sz w:val="23"/>
                <w:szCs w:val="23"/>
              </w:rPr>
              <w:t xml:space="preserve"> В.А.</w:t>
            </w:r>
          </w:p>
        </w:tc>
      </w:tr>
      <w:tr w:rsidR="00D42F0B" w:rsidRPr="001F7305" w:rsidTr="00D30222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D42F0B" w:rsidP="00D42F0B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3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патин С.В.</w:t>
            </w:r>
          </w:p>
          <w:p w:rsidR="00D42F0B" w:rsidRPr="001F7305" w:rsidRDefault="00D42F0B" w:rsidP="00D42F0B">
            <w:pPr>
              <w:jc w:val="right"/>
            </w:pPr>
          </w:p>
        </w:tc>
      </w:tr>
      <w:tr w:rsidR="00D42F0B" w:rsidRPr="001F7305" w:rsidTr="00D30222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D42F0B" w:rsidP="00D42F0B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3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хров В.П.</w:t>
            </w:r>
          </w:p>
          <w:p w:rsidR="00D42F0B" w:rsidRPr="001F7305" w:rsidRDefault="00D42F0B" w:rsidP="00D42F0B">
            <w:pPr>
              <w:pStyle w:val="ad"/>
              <w:ind w:right="-1"/>
              <w:jc w:val="right"/>
              <w:rPr>
                <w:sz w:val="24"/>
              </w:rPr>
            </w:pPr>
          </w:p>
        </w:tc>
      </w:tr>
    </w:tbl>
    <w:p w:rsidR="000518A7" w:rsidRDefault="00647A39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1F7305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647A39" w:rsidRPr="007341B1" w:rsidRDefault="00647A39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647A39" w:rsidRPr="00D42F0B" w:rsidTr="00D30222">
        <w:tc>
          <w:tcPr>
            <w:tcW w:w="3190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1F7305" w:rsidRDefault="001F7305" w:rsidP="00D30222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3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зьмина Н.В.</w:t>
            </w:r>
          </w:p>
        </w:tc>
      </w:tr>
    </w:tbl>
    <w:p w:rsidR="004447BC" w:rsidRPr="00150288" w:rsidRDefault="004447BC" w:rsidP="006B185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447BC" w:rsidRPr="00150288" w:rsidSect="008C5602">
      <w:headerReference w:type="default" r:id="rId14"/>
      <w:footerReference w:type="default" r:id="rId15"/>
      <w:pgSz w:w="11906" w:h="16838"/>
      <w:pgMar w:top="568" w:right="424" w:bottom="284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AD" w:rsidRDefault="002969AD" w:rsidP="000C7402">
      <w:pPr>
        <w:spacing w:after="0" w:line="240" w:lineRule="auto"/>
      </w:pPr>
      <w:r>
        <w:separator/>
      </w:r>
    </w:p>
  </w:endnote>
  <w:endnote w:type="continuationSeparator" w:id="0">
    <w:p w:rsidR="002969AD" w:rsidRDefault="002969AD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09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C5602" w:rsidRPr="006B185B" w:rsidRDefault="008C5602" w:rsidP="006B185B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55E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5E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23B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AD" w:rsidRDefault="002969AD" w:rsidP="000C7402">
      <w:pPr>
        <w:spacing w:after="0" w:line="240" w:lineRule="auto"/>
      </w:pPr>
      <w:r>
        <w:separator/>
      </w:r>
    </w:p>
  </w:footnote>
  <w:footnote w:type="continuationSeparator" w:id="0">
    <w:p w:rsidR="002969AD" w:rsidRDefault="002969AD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99924280"/>
      <w:docPartObj>
        <w:docPartGallery w:val="Page Numbers (Top of Page)"/>
        <w:docPartUnique/>
      </w:docPartObj>
    </w:sdtPr>
    <w:sdtEndPr/>
    <w:sdtContent>
      <w:p w:rsidR="008C5602" w:rsidRPr="002E1A43" w:rsidRDefault="008C5602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1A43">
          <w:rPr>
            <w:rFonts w:ascii="Times New Roman" w:hAnsi="Times New Roman" w:cs="Times New Roman"/>
            <w:sz w:val="20"/>
            <w:szCs w:val="20"/>
          </w:rPr>
          <w:t>ПО</w:t>
        </w:r>
        <w:r>
          <w:rPr>
            <w:rFonts w:ascii="Times New Roman" w:hAnsi="Times New Roman" w:cs="Times New Roman"/>
            <w:sz w:val="20"/>
            <w:szCs w:val="20"/>
          </w:rPr>
          <w:t>В</w:t>
        </w:r>
        <w:r w:rsidRPr="002E1A43">
          <w:rPr>
            <w:rFonts w:ascii="Times New Roman" w:hAnsi="Times New Roman" w:cs="Times New Roman"/>
            <w:sz w:val="20"/>
            <w:szCs w:val="20"/>
          </w:rPr>
          <w:t>-1/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1FE5FA2"/>
    <w:multiLevelType w:val="hybridMultilevel"/>
    <w:tmpl w:val="4CEA05BA"/>
    <w:lvl w:ilvl="0" w:tplc="9F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">
    <w:nsid w:val="18BB7816"/>
    <w:multiLevelType w:val="hybridMultilevel"/>
    <w:tmpl w:val="918C249C"/>
    <w:lvl w:ilvl="0" w:tplc="9F006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5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7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8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87A0F"/>
    <w:multiLevelType w:val="hybridMultilevel"/>
    <w:tmpl w:val="C71C2864"/>
    <w:lvl w:ilvl="0" w:tplc="9F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F8"/>
    <w:rsid w:val="00003629"/>
    <w:rsid w:val="00005B04"/>
    <w:rsid w:val="0001156F"/>
    <w:rsid w:val="000143AB"/>
    <w:rsid w:val="00025BCC"/>
    <w:rsid w:val="000329D2"/>
    <w:rsid w:val="00035878"/>
    <w:rsid w:val="00036663"/>
    <w:rsid w:val="00036F27"/>
    <w:rsid w:val="0003730C"/>
    <w:rsid w:val="0003757E"/>
    <w:rsid w:val="00037A0C"/>
    <w:rsid w:val="0004341F"/>
    <w:rsid w:val="00047F64"/>
    <w:rsid w:val="00051757"/>
    <w:rsid w:val="000518A7"/>
    <w:rsid w:val="00057480"/>
    <w:rsid w:val="00061B62"/>
    <w:rsid w:val="00065432"/>
    <w:rsid w:val="00065C0A"/>
    <w:rsid w:val="00066216"/>
    <w:rsid w:val="000713EF"/>
    <w:rsid w:val="00073FF9"/>
    <w:rsid w:val="00075BFF"/>
    <w:rsid w:val="000776B8"/>
    <w:rsid w:val="0008275B"/>
    <w:rsid w:val="0008289D"/>
    <w:rsid w:val="0008361B"/>
    <w:rsid w:val="00095015"/>
    <w:rsid w:val="000A13E9"/>
    <w:rsid w:val="000A1E02"/>
    <w:rsid w:val="000A510F"/>
    <w:rsid w:val="000A7BA4"/>
    <w:rsid w:val="000B103B"/>
    <w:rsid w:val="000B1590"/>
    <w:rsid w:val="000B6B61"/>
    <w:rsid w:val="000C13A2"/>
    <w:rsid w:val="000C21F0"/>
    <w:rsid w:val="000C3843"/>
    <w:rsid w:val="000C4B20"/>
    <w:rsid w:val="000C581A"/>
    <w:rsid w:val="000C7402"/>
    <w:rsid w:val="000D2C09"/>
    <w:rsid w:val="000D33B0"/>
    <w:rsid w:val="000D4C1C"/>
    <w:rsid w:val="000D77B4"/>
    <w:rsid w:val="000E0892"/>
    <w:rsid w:val="000E0A46"/>
    <w:rsid w:val="000E4827"/>
    <w:rsid w:val="000E4FE2"/>
    <w:rsid w:val="000E64AD"/>
    <w:rsid w:val="000F1F6F"/>
    <w:rsid w:val="000F224D"/>
    <w:rsid w:val="000F543F"/>
    <w:rsid w:val="000F6BB8"/>
    <w:rsid w:val="000F6C31"/>
    <w:rsid w:val="0010017A"/>
    <w:rsid w:val="00104AF5"/>
    <w:rsid w:val="001065E6"/>
    <w:rsid w:val="0011042E"/>
    <w:rsid w:val="001157C0"/>
    <w:rsid w:val="0011629C"/>
    <w:rsid w:val="0012233D"/>
    <w:rsid w:val="00122351"/>
    <w:rsid w:val="0012322A"/>
    <w:rsid w:val="00123A64"/>
    <w:rsid w:val="00131001"/>
    <w:rsid w:val="00131DBB"/>
    <w:rsid w:val="00132899"/>
    <w:rsid w:val="00132983"/>
    <w:rsid w:val="00141CCD"/>
    <w:rsid w:val="00144269"/>
    <w:rsid w:val="00150288"/>
    <w:rsid w:val="00154FFE"/>
    <w:rsid w:val="0016105B"/>
    <w:rsid w:val="00167660"/>
    <w:rsid w:val="00170E7E"/>
    <w:rsid w:val="001744F1"/>
    <w:rsid w:val="00176386"/>
    <w:rsid w:val="001771AC"/>
    <w:rsid w:val="0018040A"/>
    <w:rsid w:val="001811C2"/>
    <w:rsid w:val="00181F2A"/>
    <w:rsid w:val="001827EC"/>
    <w:rsid w:val="00182A3B"/>
    <w:rsid w:val="00187023"/>
    <w:rsid w:val="00195149"/>
    <w:rsid w:val="00197261"/>
    <w:rsid w:val="00197C08"/>
    <w:rsid w:val="001A1147"/>
    <w:rsid w:val="001A23AB"/>
    <w:rsid w:val="001A2AA0"/>
    <w:rsid w:val="001A5248"/>
    <w:rsid w:val="001B0ED3"/>
    <w:rsid w:val="001B1E53"/>
    <w:rsid w:val="001B5880"/>
    <w:rsid w:val="001B6468"/>
    <w:rsid w:val="001C2388"/>
    <w:rsid w:val="001C571D"/>
    <w:rsid w:val="001C6CC7"/>
    <w:rsid w:val="001D0219"/>
    <w:rsid w:val="001D14F8"/>
    <w:rsid w:val="001D180D"/>
    <w:rsid w:val="001D4FDE"/>
    <w:rsid w:val="001E0FEB"/>
    <w:rsid w:val="001E1B15"/>
    <w:rsid w:val="001E2EEB"/>
    <w:rsid w:val="001E3C09"/>
    <w:rsid w:val="001E647D"/>
    <w:rsid w:val="001F5F35"/>
    <w:rsid w:val="001F7305"/>
    <w:rsid w:val="00202B26"/>
    <w:rsid w:val="0020504B"/>
    <w:rsid w:val="0020640A"/>
    <w:rsid w:val="00206CA4"/>
    <w:rsid w:val="00207D62"/>
    <w:rsid w:val="00213124"/>
    <w:rsid w:val="0021688D"/>
    <w:rsid w:val="00220DB5"/>
    <w:rsid w:val="00220F6F"/>
    <w:rsid w:val="00221E04"/>
    <w:rsid w:val="00224254"/>
    <w:rsid w:val="002268EF"/>
    <w:rsid w:val="00227AF9"/>
    <w:rsid w:val="00227EA1"/>
    <w:rsid w:val="00227EA4"/>
    <w:rsid w:val="00230593"/>
    <w:rsid w:val="002333A5"/>
    <w:rsid w:val="00241A97"/>
    <w:rsid w:val="0024289C"/>
    <w:rsid w:val="00243B0F"/>
    <w:rsid w:val="0024643A"/>
    <w:rsid w:val="00246997"/>
    <w:rsid w:val="00251A5A"/>
    <w:rsid w:val="00252446"/>
    <w:rsid w:val="00253E60"/>
    <w:rsid w:val="00253FC7"/>
    <w:rsid w:val="0025560C"/>
    <w:rsid w:val="0025611A"/>
    <w:rsid w:val="00256387"/>
    <w:rsid w:val="002605A4"/>
    <w:rsid w:val="00265065"/>
    <w:rsid w:val="00267A6D"/>
    <w:rsid w:val="0027192A"/>
    <w:rsid w:val="00273BE5"/>
    <w:rsid w:val="00275D1B"/>
    <w:rsid w:val="0027685F"/>
    <w:rsid w:val="00282573"/>
    <w:rsid w:val="00283151"/>
    <w:rsid w:val="00283D49"/>
    <w:rsid w:val="00284D62"/>
    <w:rsid w:val="00295AFD"/>
    <w:rsid w:val="002969AD"/>
    <w:rsid w:val="00297898"/>
    <w:rsid w:val="002A2C5F"/>
    <w:rsid w:val="002A41F2"/>
    <w:rsid w:val="002A467C"/>
    <w:rsid w:val="002A4B92"/>
    <w:rsid w:val="002B0A02"/>
    <w:rsid w:val="002B23F4"/>
    <w:rsid w:val="002B6D20"/>
    <w:rsid w:val="002B7158"/>
    <w:rsid w:val="002C1590"/>
    <w:rsid w:val="002C1E4F"/>
    <w:rsid w:val="002C350D"/>
    <w:rsid w:val="002C6902"/>
    <w:rsid w:val="002D0F82"/>
    <w:rsid w:val="002E0AC8"/>
    <w:rsid w:val="002E17A1"/>
    <w:rsid w:val="002E1A43"/>
    <w:rsid w:val="002E2AE3"/>
    <w:rsid w:val="002E690D"/>
    <w:rsid w:val="002F1144"/>
    <w:rsid w:val="002F1613"/>
    <w:rsid w:val="002F6125"/>
    <w:rsid w:val="002F6765"/>
    <w:rsid w:val="002F7DE3"/>
    <w:rsid w:val="00301231"/>
    <w:rsid w:val="0030295D"/>
    <w:rsid w:val="00311E96"/>
    <w:rsid w:val="00312C6F"/>
    <w:rsid w:val="0031301C"/>
    <w:rsid w:val="00317638"/>
    <w:rsid w:val="003204D8"/>
    <w:rsid w:val="00323013"/>
    <w:rsid w:val="00326D94"/>
    <w:rsid w:val="00326E06"/>
    <w:rsid w:val="0033015F"/>
    <w:rsid w:val="00330582"/>
    <w:rsid w:val="0033190C"/>
    <w:rsid w:val="00333D1F"/>
    <w:rsid w:val="00334DAB"/>
    <w:rsid w:val="00340248"/>
    <w:rsid w:val="00340FCA"/>
    <w:rsid w:val="00341735"/>
    <w:rsid w:val="00344442"/>
    <w:rsid w:val="00345E8C"/>
    <w:rsid w:val="00345F3D"/>
    <w:rsid w:val="0035078D"/>
    <w:rsid w:val="00354282"/>
    <w:rsid w:val="00366F41"/>
    <w:rsid w:val="00370B97"/>
    <w:rsid w:val="00372350"/>
    <w:rsid w:val="00372D6D"/>
    <w:rsid w:val="00376B4C"/>
    <w:rsid w:val="00386985"/>
    <w:rsid w:val="0039099A"/>
    <w:rsid w:val="00390C66"/>
    <w:rsid w:val="00396611"/>
    <w:rsid w:val="003A0114"/>
    <w:rsid w:val="003A0188"/>
    <w:rsid w:val="003A1ACB"/>
    <w:rsid w:val="003A4D51"/>
    <w:rsid w:val="003A70DA"/>
    <w:rsid w:val="003A761E"/>
    <w:rsid w:val="003B01E5"/>
    <w:rsid w:val="003B340E"/>
    <w:rsid w:val="003B432E"/>
    <w:rsid w:val="003B4BFF"/>
    <w:rsid w:val="003B5DD0"/>
    <w:rsid w:val="003B6D98"/>
    <w:rsid w:val="003C3559"/>
    <w:rsid w:val="003C4891"/>
    <w:rsid w:val="003C499D"/>
    <w:rsid w:val="003D0FB9"/>
    <w:rsid w:val="003D4634"/>
    <w:rsid w:val="003D58A5"/>
    <w:rsid w:val="003D6C33"/>
    <w:rsid w:val="003D7271"/>
    <w:rsid w:val="003D7E11"/>
    <w:rsid w:val="003E0E74"/>
    <w:rsid w:val="003E2312"/>
    <w:rsid w:val="003E284B"/>
    <w:rsid w:val="003E2BB1"/>
    <w:rsid w:val="003E5769"/>
    <w:rsid w:val="003E5CEA"/>
    <w:rsid w:val="003F0B40"/>
    <w:rsid w:val="003F1F91"/>
    <w:rsid w:val="003F3059"/>
    <w:rsid w:val="003F52E6"/>
    <w:rsid w:val="003F5C0B"/>
    <w:rsid w:val="003F6749"/>
    <w:rsid w:val="003F6FD6"/>
    <w:rsid w:val="003F795E"/>
    <w:rsid w:val="00401473"/>
    <w:rsid w:val="00403208"/>
    <w:rsid w:val="00404171"/>
    <w:rsid w:val="00406590"/>
    <w:rsid w:val="00406FAE"/>
    <w:rsid w:val="00410186"/>
    <w:rsid w:val="00410B05"/>
    <w:rsid w:val="00411F57"/>
    <w:rsid w:val="00414BA5"/>
    <w:rsid w:val="00415422"/>
    <w:rsid w:val="00417E20"/>
    <w:rsid w:val="004208F2"/>
    <w:rsid w:val="00430F99"/>
    <w:rsid w:val="00430FD3"/>
    <w:rsid w:val="00431622"/>
    <w:rsid w:val="004343DB"/>
    <w:rsid w:val="00435E49"/>
    <w:rsid w:val="00437D76"/>
    <w:rsid w:val="00440965"/>
    <w:rsid w:val="004447BC"/>
    <w:rsid w:val="00446CA1"/>
    <w:rsid w:val="0045126D"/>
    <w:rsid w:val="004536A3"/>
    <w:rsid w:val="004570C4"/>
    <w:rsid w:val="00460A8A"/>
    <w:rsid w:val="00464ECD"/>
    <w:rsid w:val="00466978"/>
    <w:rsid w:val="004766A6"/>
    <w:rsid w:val="00477AC0"/>
    <w:rsid w:val="0048162A"/>
    <w:rsid w:val="0048369B"/>
    <w:rsid w:val="00485141"/>
    <w:rsid w:val="00493034"/>
    <w:rsid w:val="00493B76"/>
    <w:rsid w:val="00493E11"/>
    <w:rsid w:val="00496F13"/>
    <w:rsid w:val="004A0CC8"/>
    <w:rsid w:val="004A2272"/>
    <w:rsid w:val="004A5CEF"/>
    <w:rsid w:val="004B11AA"/>
    <w:rsid w:val="004C34F4"/>
    <w:rsid w:val="004C4F09"/>
    <w:rsid w:val="004C5E3F"/>
    <w:rsid w:val="004D088A"/>
    <w:rsid w:val="004D73A3"/>
    <w:rsid w:val="004E2EC8"/>
    <w:rsid w:val="004E6C82"/>
    <w:rsid w:val="004F3706"/>
    <w:rsid w:val="004F5EF2"/>
    <w:rsid w:val="004F6589"/>
    <w:rsid w:val="005007DD"/>
    <w:rsid w:val="00502092"/>
    <w:rsid w:val="00515CD6"/>
    <w:rsid w:val="00523087"/>
    <w:rsid w:val="0052423F"/>
    <w:rsid w:val="00524501"/>
    <w:rsid w:val="005312EA"/>
    <w:rsid w:val="00537889"/>
    <w:rsid w:val="00545D2E"/>
    <w:rsid w:val="00551FA4"/>
    <w:rsid w:val="0055332F"/>
    <w:rsid w:val="005546CA"/>
    <w:rsid w:val="00556510"/>
    <w:rsid w:val="00556D14"/>
    <w:rsid w:val="0055727E"/>
    <w:rsid w:val="005638DB"/>
    <w:rsid w:val="0056432F"/>
    <w:rsid w:val="00573D0E"/>
    <w:rsid w:val="005771E7"/>
    <w:rsid w:val="00580202"/>
    <w:rsid w:val="00580CA7"/>
    <w:rsid w:val="00587A96"/>
    <w:rsid w:val="00587C54"/>
    <w:rsid w:val="00590F9C"/>
    <w:rsid w:val="00590FB5"/>
    <w:rsid w:val="00591CE5"/>
    <w:rsid w:val="005956F0"/>
    <w:rsid w:val="005A0498"/>
    <w:rsid w:val="005A7F3B"/>
    <w:rsid w:val="005B0F60"/>
    <w:rsid w:val="005B2F8D"/>
    <w:rsid w:val="005C0B41"/>
    <w:rsid w:val="005C20FD"/>
    <w:rsid w:val="005C3883"/>
    <w:rsid w:val="005C7292"/>
    <w:rsid w:val="005D0F7B"/>
    <w:rsid w:val="005D201A"/>
    <w:rsid w:val="005D24C5"/>
    <w:rsid w:val="005D2775"/>
    <w:rsid w:val="005E4B53"/>
    <w:rsid w:val="005E6C1D"/>
    <w:rsid w:val="005F0E8B"/>
    <w:rsid w:val="005F3AF5"/>
    <w:rsid w:val="005F6E01"/>
    <w:rsid w:val="005F7259"/>
    <w:rsid w:val="006026B5"/>
    <w:rsid w:val="00603687"/>
    <w:rsid w:val="00610D33"/>
    <w:rsid w:val="00615B8D"/>
    <w:rsid w:val="006210B2"/>
    <w:rsid w:val="00623859"/>
    <w:rsid w:val="00625166"/>
    <w:rsid w:val="006269BF"/>
    <w:rsid w:val="00626C55"/>
    <w:rsid w:val="00627841"/>
    <w:rsid w:val="00635CA3"/>
    <w:rsid w:val="006408BA"/>
    <w:rsid w:val="00642543"/>
    <w:rsid w:val="00647A39"/>
    <w:rsid w:val="00652CBF"/>
    <w:rsid w:val="00653136"/>
    <w:rsid w:val="00653D4F"/>
    <w:rsid w:val="006551FB"/>
    <w:rsid w:val="00660DF4"/>
    <w:rsid w:val="0066219C"/>
    <w:rsid w:val="00662353"/>
    <w:rsid w:val="00665731"/>
    <w:rsid w:val="00665960"/>
    <w:rsid w:val="0067081A"/>
    <w:rsid w:val="006744D1"/>
    <w:rsid w:val="00681A01"/>
    <w:rsid w:val="0068275B"/>
    <w:rsid w:val="00683FF6"/>
    <w:rsid w:val="006879AD"/>
    <w:rsid w:val="00690C35"/>
    <w:rsid w:val="0069447B"/>
    <w:rsid w:val="00695776"/>
    <w:rsid w:val="006962CB"/>
    <w:rsid w:val="00697C41"/>
    <w:rsid w:val="006A25F5"/>
    <w:rsid w:val="006A6CE9"/>
    <w:rsid w:val="006B185B"/>
    <w:rsid w:val="006C241D"/>
    <w:rsid w:val="006C6E36"/>
    <w:rsid w:val="006C7C24"/>
    <w:rsid w:val="006D5D8E"/>
    <w:rsid w:val="006D5E3D"/>
    <w:rsid w:val="006D69B4"/>
    <w:rsid w:val="006E26BA"/>
    <w:rsid w:val="006E5083"/>
    <w:rsid w:val="006E6405"/>
    <w:rsid w:val="006E6501"/>
    <w:rsid w:val="006E7C03"/>
    <w:rsid w:val="00701128"/>
    <w:rsid w:val="00706B8F"/>
    <w:rsid w:val="00715FE6"/>
    <w:rsid w:val="007221E1"/>
    <w:rsid w:val="007223AF"/>
    <w:rsid w:val="0072447F"/>
    <w:rsid w:val="00734DBB"/>
    <w:rsid w:val="00737800"/>
    <w:rsid w:val="00741215"/>
    <w:rsid w:val="00746A46"/>
    <w:rsid w:val="007608B4"/>
    <w:rsid w:val="0076122F"/>
    <w:rsid w:val="007619C0"/>
    <w:rsid w:val="00762C9F"/>
    <w:rsid w:val="00766BD4"/>
    <w:rsid w:val="0077058F"/>
    <w:rsid w:val="00774F5D"/>
    <w:rsid w:val="00782544"/>
    <w:rsid w:val="00783897"/>
    <w:rsid w:val="00783CA6"/>
    <w:rsid w:val="00785D76"/>
    <w:rsid w:val="00786870"/>
    <w:rsid w:val="007875FD"/>
    <w:rsid w:val="007918D3"/>
    <w:rsid w:val="00791F54"/>
    <w:rsid w:val="0079246B"/>
    <w:rsid w:val="00792ADA"/>
    <w:rsid w:val="00794901"/>
    <w:rsid w:val="0079529A"/>
    <w:rsid w:val="007A0528"/>
    <w:rsid w:val="007A4175"/>
    <w:rsid w:val="007A459A"/>
    <w:rsid w:val="007A646A"/>
    <w:rsid w:val="007A74DD"/>
    <w:rsid w:val="007B46A0"/>
    <w:rsid w:val="007B5ED5"/>
    <w:rsid w:val="007B718D"/>
    <w:rsid w:val="007C0852"/>
    <w:rsid w:val="007C287C"/>
    <w:rsid w:val="007C386D"/>
    <w:rsid w:val="007C57E8"/>
    <w:rsid w:val="007D1828"/>
    <w:rsid w:val="007D246E"/>
    <w:rsid w:val="007E1B9C"/>
    <w:rsid w:val="007E27BA"/>
    <w:rsid w:val="007F13EC"/>
    <w:rsid w:val="007F1D0F"/>
    <w:rsid w:val="007F2292"/>
    <w:rsid w:val="0080171F"/>
    <w:rsid w:val="008055C5"/>
    <w:rsid w:val="008126BE"/>
    <w:rsid w:val="00820167"/>
    <w:rsid w:val="008237EC"/>
    <w:rsid w:val="0082422D"/>
    <w:rsid w:val="00835637"/>
    <w:rsid w:val="00837E43"/>
    <w:rsid w:val="00840C84"/>
    <w:rsid w:val="00841CED"/>
    <w:rsid w:val="008423BE"/>
    <w:rsid w:val="0084676F"/>
    <w:rsid w:val="00850599"/>
    <w:rsid w:val="00852868"/>
    <w:rsid w:val="0085376E"/>
    <w:rsid w:val="00853AB5"/>
    <w:rsid w:val="00855083"/>
    <w:rsid w:val="00855777"/>
    <w:rsid w:val="00856B84"/>
    <w:rsid w:val="00857264"/>
    <w:rsid w:val="00860755"/>
    <w:rsid w:val="00861845"/>
    <w:rsid w:val="00863556"/>
    <w:rsid w:val="008636A7"/>
    <w:rsid w:val="0086391E"/>
    <w:rsid w:val="0086484D"/>
    <w:rsid w:val="00864E31"/>
    <w:rsid w:val="00870185"/>
    <w:rsid w:val="008701DD"/>
    <w:rsid w:val="00872B36"/>
    <w:rsid w:val="00873A92"/>
    <w:rsid w:val="00874996"/>
    <w:rsid w:val="00882DFB"/>
    <w:rsid w:val="00883EC6"/>
    <w:rsid w:val="00885C49"/>
    <w:rsid w:val="00886A24"/>
    <w:rsid w:val="0089139C"/>
    <w:rsid w:val="00891586"/>
    <w:rsid w:val="00891837"/>
    <w:rsid w:val="008A1506"/>
    <w:rsid w:val="008A218D"/>
    <w:rsid w:val="008A4A93"/>
    <w:rsid w:val="008A5E00"/>
    <w:rsid w:val="008A6887"/>
    <w:rsid w:val="008B10F4"/>
    <w:rsid w:val="008B6B14"/>
    <w:rsid w:val="008C06FA"/>
    <w:rsid w:val="008C118C"/>
    <w:rsid w:val="008C4E09"/>
    <w:rsid w:val="008C5602"/>
    <w:rsid w:val="008C6F6E"/>
    <w:rsid w:val="008D1977"/>
    <w:rsid w:val="008D1A7F"/>
    <w:rsid w:val="008D3601"/>
    <w:rsid w:val="008D50F1"/>
    <w:rsid w:val="008E0B94"/>
    <w:rsid w:val="008E4769"/>
    <w:rsid w:val="008E4E3A"/>
    <w:rsid w:val="008E70A7"/>
    <w:rsid w:val="008F1BC8"/>
    <w:rsid w:val="008F6180"/>
    <w:rsid w:val="008F6724"/>
    <w:rsid w:val="009041E4"/>
    <w:rsid w:val="00905537"/>
    <w:rsid w:val="0091061B"/>
    <w:rsid w:val="0091132F"/>
    <w:rsid w:val="00911738"/>
    <w:rsid w:val="00911EC7"/>
    <w:rsid w:val="00913685"/>
    <w:rsid w:val="00914F0A"/>
    <w:rsid w:val="00916785"/>
    <w:rsid w:val="00920AE8"/>
    <w:rsid w:val="009302D0"/>
    <w:rsid w:val="00931151"/>
    <w:rsid w:val="009318D0"/>
    <w:rsid w:val="00932607"/>
    <w:rsid w:val="009331F0"/>
    <w:rsid w:val="00943C58"/>
    <w:rsid w:val="00944483"/>
    <w:rsid w:val="0094767A"/>
    <w:rsid w:val="00951726"/>
    <w:rsid w:val="009556CE"/>
    <w:rsid w:val="00957E29"/>
    <w:rsid w:val="0096105F"/>
    <w:rsid w:val="00963E8D"/>
    <w:rsid w:val="00965257"/>
    <w:rsid w:val="00970E38"/>
    <w:rsid w:val="0099429E"/>
    <w:rsid w:val="00997DDF"/>
    <w:rsid w:val="009A7AD8"/>
    <w:rsid w:val="009A7BC0"/>
    <w:rsid w:val="009B3E6C"/>
    <w:rsid w:val="009B6D04"/>
    <w:rsid w:val="009C073A"/>
    <w:rsid w:val="009C13E2"/>
    <w:rsid w:val="009C6D33"/>
    <w:rsid w:val="009E00E6"/>
    <w:rsid w:val="009E6063"/>
    <w:rsid w:val="009F0394"/>
    <w:rsid w:val="009F38A4"/>
    <w:rsid w:val="00A00B0D"/>
    <w:rsid w:val="00A038E9"/>
    <w:rsid w:val="00A05285"/>
    <w:rsid w:val="00A05417"/>
    <w:rsid w:val="00A05F22"/>
    <w:rsid w:val="00A06070"/>
    <w:rsid w:val="00A06254"/>
    <w:rsid w:val="00A0661B"/>
    <w:rsid w:val="00A0698F"/>
    <w:rsid w:val="00A109C8"/>
    <w:rsid w:val="00A129D2"/>
    <w:rsid w:val="00A13FD3"/>
    <w:rsid w:val="00A168B7"/>
    <w:rsid w:val="00A210E4"/>
    <w:rsid w:val="00A25784"/>
    <w:rsid w:val="00A261F7"/>
    <w:rsid w:val="00A31803"/>
    <w:rsid w:val="00A3294D"/>
    <w:rsid w:val="00A35A69"/>
    <w:rsid w:val="00A3625B"/>
    <w:rsid w:val="00A423E5"/>
    <w:rsid w:val="00A42FC1"/>
    <w:rsid w:val="00A444F2"/>
    <w:rsid w:val="00A5196C"/>
    <w:rsid w:val="00A531D8"/>
    <w:rsid w:val="00A57C01"/>
    <w:rsid w:val="00A61E3E"/>
    <w:rsid w:val="00A71F20"/>
    <w:rsid w:val="00A72176"/>
    <w:rsid w:val="00A73194"/>
    <w:rsid w:val="00A7554C"/>
    <w:rsid w:val="00A7692E"/>
    <w:rsid w:val="00A81EB6"/>
    <w:rsid w:val="00A829B4"/>
    <w:rsid w:val="00A83B9B"/>
    <w:rsid w:val="00A8700A"/>
    <w:rsid w:val="00A87123"/>
    <w:rsid w:val="00A917C0"/>
    <w:rsid w:val="00A97D4E"/>
    <w:rsid w:val="00AA0075"/>
    <w:rsid w:val="00AA316D"/>
    <w:rsid w:val="00AA6713"/>
    <w:rsid w:val="00AB1C8F"/>
    <w:rsid w:val="00AB577B"/>
    <w:rsid w:val="00AB5C2F"/>
    <w:rsid w:val="00AB5ED8"/>
    <w:rsid w:val="00AC1310"/>
    <w:rsid w:val="00AC5D63"/>
    <w:rsid w:val="00AC745A"/>
    <w:rsid w:val="00AD3073"/>
    <w:rsid w:val="00AD48CC"/>
    <w:rsid w:val="00AD76D8"/>
    <w:rsid w:val="00AD7C79"/>
    <w:rsid w:val="00AE6269"/>
    <w:rsid w:val="00AF4FA8"/>
    <w:rsid w:val="00AF7A39"/>
    <w:rsid w:val="00B004A9"/>
    <w:rsid w:val="00B00C41"/>
    <w:rsid w:val="00B0251E"/>
    <w:rsid w:val="00B04906"/>
    <w:rsid w:val="00B10160"/>
    <w:rsid w:val="00B114EC"/>
    <w:rsid w:val="00B13C58"/>
    <w:rsid w:val="00B20286"/>
    <w:rsid w:val="00B23C53"/>
    <w:rsid w:val="00B23E12"/>
    <w:rsid w:val="00B34009"/>
    <w:rsid w:val="00B37A53"/>
    <w:rsid w:val="00B4192A"/>
    <w:rsid w:val="00B41F9A"/>
    <w:rsid w:val="00B51A49"/>
    <w:rsid w:val="00B54581"/>
    <w:rsid w:val="00B60434"/>
    <w:rsid w:val="00B63FB7"/>
    <w:rsid w:val="00B778E7"/>
    <w:rsid w:val="00B815D0"/>
    <w:rsid w:val="00B85DFB"/>
    <w:rsid w:val="00B92A83"/>
    <w:rsid w:val="00B96AF5"/>
    <w:rsid w:val="00BA0038"/>
    <w:rsid w:val="00BA6AFE"/>
    <w:rsid w:val="00BA770C"/>
    <w:rsid w:val="00BB5258"/>
    <w:rsid w:val="00BB665A"/>
    <w:rsid w:val="00BB6D90"/>
    <w:rsid w:val="00BC405C"/>
    <w:rsid w:val="00BC6789"/>
    <w:rsid w:val="00BD091B"/>
    <w:rsid w:val="00BD7166"/>
    <w:rsid w:val="00BE039B"/>
    <w:rsid w:val="00BE76EF"/>
    <w:rsid w:val="00BF0442"/>
    <w:rsid w:val="00BF35F7"/>
    <w:rsid w:val="00BF3924"/>
    <w:rsid w:val="00BF3F6A"/>
    <w:rsid w:val="00C0321E"/>
    <w:rsid w:val="00C037E6"/>
    <w:rsid w:val="00C05778"/>
    <w:rsid w:val="00C05EBB"/>
    <w:rsid w:val="00C1148A"/>
    <w:rsid w:val="00C12318"/>
    <w:rsid w:val="00C135DF"/>
    <w:rsid w:val="00C14EC3"/>
    <w:rsid w:val="00C15BF8"/>
    <w:rsid w:val="00C162E8"/>
    <w:rsid w:val="00C16D66"/>
    <w:rsid w:val="00C178AD"/>
    <w:rsid w:val="00C21A1A"/>
    <w:rsid w:val="00C22C1D"/>
    <w:rsid w:val="00C278D8"/>
    <w:rsid w:val="00C31BC1"/>
    <w:rsid w:val="00C40715"/>
    <w:rsid w:val="00C44A56"/>
    <w:rsid w:val="00C44CB5"/>
    <w:rsid w:val="00C478FE"/>
    <w:rsid w:val="00C52A88"/>
    <w:rsid w:val="00C54F5A"/>
    <w:rsid w:val="00C5715A"/>
    <w:rsid w:val="00C62041"/>
    <w:rsid w:val="00C672C7"/>
    <w:rsid w:val="00C679B1"/>
    <w:rsid w:val="00C73E6A"/>
    <w:rsid w:val="00C74398"/>
    <w:rsid w:val="00C75B0A"/>
    <w:rsid w:val="00C7660E"/>
    <w:rsid w:val="00C84980"/>
    <w:rsid w:val="00C8765A"/>
    <w:rsid w:val="00C90C0F"/>
    <w:rsid w:val="00C948BF"/>
    <w:rsid w:val="00CA7063"/>
    <w:rsid w:val="00CB3347"/>
    <w:rsid w:val="00CB3D48"/>
    <w:rsid w:val="00CB44BF"/>
    <w:rsid w:val="00CC23A9"/>
    <w:rsid w:val="00CC26C3"/>
    <w:rsid w:val="00CC6C2A"/>
    <w:rsid w:val="00CD4070"/>
    <w:rsid w:val="00CD6BBC"/>
    <w:rsid w:val="00CD75DE"/>
    <w:rsid w:val="00CE074C"/>
    <w:rsid w:val="00CE2E63"/>
    <w:rsid w:val="00CE3D43"/>
    <w:rsid w:val="00CE5A61"/>
    <w:rsid w:val="00CF2C51"/>
    <w:rsid w:val="00D01363"/>
    <w:rsid w:val="00D015E1"/>
    <w:rsid w:val="00D037AB"/>
    <w:rsid w:val="00D055DA"/>
    <w:rsid w:val="00D07790"/>
    <w:rsid w:val="00D07DED"/>
    <w:rsid w:val="00D13262"/>
    <w:rsid w:val="00D13C7B"/>
    <w:rsid w:val="00D26707"/>
    <w:rsid w:val="00D26D9F"/>
    <w:rsid w:val="00D270FB"/>
    <w:rsid w:val="00D277C5"/>
    <w:rsid w:val="00D30222"/>
    <w:rsid w:val="00D306F3"/>
    <w:rsid w:val="00D37356"/>
    <w:rsid w:val="00D37AA2"/>
    <w:rsid w:val="00D41FDE"/>
    <w:rsid w:val="00D421D6"/>
    <w:rsid w:val="00D42E28"/>
    <w:rsid w:val="00D42F0B"/>
    <w:rsid w:val="00D4338F"/>
    <w:rsid w:val="00D4453E"/>
    <w:rsid w:val="00D63044"/>
    <w:rsid w:val="00D67A4D"/>
    <w:rsid w:val="00D711BF"/>
    <w:rsid w:val="00D714AF"/>
    <w:rsid w:val="00D73FE3"/>
    <w:rsid w:val="00D748EF"/>
    <w:rsid w:val="00D75FFE"/>
    <w:rsid w:val="00D76872"/>
    <w:rsid w:val="00D839FA"/>
    <w:rsid w:val="00D84EA3"/>
    <w:rsid w:val="00D855CC"/>
    <w:rsid w:val="00D942EC"/>
    <w:rsid w:val="00D94687"/>
    <w:rsid w:val="00D96882"/>
    <w:rsid w:val="00DA247C"/>
    <w:rsid w:val="00DA4CAB"/>
    <w:rsid w:val="00DB1B87"/>
    <w:rsid w:val="00DB1BF9"/>
    <w:rsid w:val="00DB1F7B"/>
    <w:rsid w:val="00DB713F"/>
    <w:rsid w:val="00DC299F"/>
    <w:rsid w:val="00DC3C4C"/>
    <w:rsid w:val="00DC4E56"/>
    <w:rsid w:val="00DC6505"/>
    <w:rsid w:val="00DD1120"/>
    <w:rsid w:val="00DD6128"/>
    <w:rsid w:val="00DD7502"/>
    <w:rsid w:val="00DE149D"/>
    <w:rsid w:val="00DE3A8E"/>
    <w:rsid w:val="00DE4FD5"/>
    <w:rsid w:val="00DF0A06"/>
    <w:rsid w:val="00DF1261"/>
    <w:rsid w:val="00DF693E"/>
    <w:rsid w:val="00E06288"/>
    <w:rsid w:val="00E0639D"/>
    <w:rsid w:val="00E068AD"/>
    <w:rsid w:val="00E1068E"/>
    <w:rsid w:val="00E20B0E"/>
    <w:rsid w:val="00E249CB"/>
    <w:rsid w:val="00E4079E"/>
    <w:rsid w:val="00E40D4E"/>
    <w:rsid w:val="00E41273"/>
    <w:rsid w:val="00E418A1"/>
    <w:rsid w:val="00E426DE"/>
    <w:rsid w:val="00E42E8F"/>
    <w:rsid w:val="00E45267"/>
    <w:rsid w:val="00E55E91"/>
    <w:rsid w:val="00E60F5D"/>
    <w:rsid w:val="00E630E9"/>
    <w:rsid w:val="00E65036"/>
    <w:rsid w:val="00E7281E"/>
    <w:rsid w:val="00E80314"/>
    <w:rsid w:val="00E8168E"/>
    <w:rsid w:val="00E817F7"/>
    <w:rsid w:val="00E8513A"/>
    <w:rsid w:val="00EA277D"/>
    <w:rsid w:val="00EA29DA"/>
    <w:rsid w:val="00EA3247"/>
    <w:rsid w:val="00EA562F"/>
    <w:rsid w:val="00EA6CEA"/>
    <w:rsid w:val="00EA6E1F"/>
    <w:rsid w:val="00EB02C7"/>
    <w:rsid w:val="00EB2CF0"/>
    <w:rsid w:val="00EB338D"/>
    <w:rsid w:val="00EB736A"/>
    <w:rsid w:val="00EB7879"/>
    <w:rsid w:val="00EC0041"/>
    <w:rsid w:val="00EC028B"/>
    <w:rsid w:val="00EC063C"/>
    <w:rsid w:val="00EC1ECC"/>
    <w:rsid w:val="00EC2906"/>
    <w:rsid w:val="00EC63AC"/>
    <w:rsid w:val="00EC687A"/>
    <w:rsid w:val="00EC6C73"/>
    <w:rsid w:val="00EC7BFC"/>
    <w:rsid w:val="00ED0CC7"/>
    <w:rsid w:val="00ED25AA"/>
    <w:rsid w:val="00ED3A85"/>
    <w:rsid w:val="00ED5B36"/>
    <w:rsid w:val="00ED6A0B"/>
    <w:rsid w:val="00EE0737"/>
    <w:rsid w:val="00EE4399"/>
    <w:rsid w:val="00EE4D12"/>
    <w:rsid w:val="00EE65FC"/>
    <w:rsid w:val="00EF060F"/>
    <w:rsid w:val="00EF1F44"/>
    <w:rsid w:val="00EF37DE"/>
    <w:rsid w:val="00F0619E"/>
    <w:rsid w:val="00F06822"/>
    <w:rsid w:val="00F1174A"/>
    <w:rsid w:val="00F1250F"/>
    <w:rsid w:val="00F13819"/>
    <w:rsid w:val="00F17459"/>
    <w:rsid w:val="00F20426"/>
    <w:rsid w:val="00F24693"/>
    <w:rsid w:val="00F261DC"/>
    <w:rsid w:val="00F310E4"/>
    <w:rsid w:val="00F324E6"/>
    <w:rsid w:val="00F36C97"/>
    <w:rsid w:val="00F468AB"/>
    <w:rsid w:val="00F477C9"/>
    <w:rsid w:val="00F47EE2"/>
    <w:rsid w:val="00F5121E"/>
    <w:rsid w:val="00F51996"/>
    <w:rsid w:val="00F55FEA"/>
    <w:rsid w:val="00F62779"/>
    <w:rsid w:val="00F66DDF"/>
    <w:rsid w:val="00F752B6"/>
    <w:rsid w:val="00F83855"/>
    <w:rsid w:val="00F83CD9"/>
    <w:rsid w:val="00F847B2"/>
    <w:rsid w:val="00F86803"/>
    <w:rsid w:val="00F93B4F"/>
    <w:rsid w:val="00F95AE6"/>
    <w:rsid w:val="00F96170"/>
    <w:rsid w:val="00F97E54"/>
    <w:rsid w:val="00FA0496"/>
    <w:rsid w:val="00FA408B"/>
    <w:rsid w:val="00FA4CF9"/>
    <w:rsid w:val="00FA6A2B"/>
    <w:rsid w:val="00FB07B0"/>
    <w:rsid w:val="00FB167B"/>
    <w:rsid w:val="00FB30FF"/>
    <w:rsid w:val="00FB4466"/>
    <w:rsid w:val="00FC2B0A"/>
    <w:rsid w:val="00FC34A6"/>
    <w:rsid w:val="00FC38DD"/>
    <w:rsid w:val="00FC7C2A"/>
    <w:rsid w:val="00FC7FD2"/>
    <w:rsid w:val="00FD02BA"/>
    <w:rsid w:val="00FD0317"/>
    <w:rsid w:val="00FD0D32"/>
    <w:rsid w:val="00FD0EC0"/>
    <w:rsid w:val="00FD5E3D"/>
    <w:rsid w:val="00FE4B45"/>
    <w:rsid w:val="00FE4E9E"/>
    <w:rsid w:val="00FE5C8B"/>
    <w:rsid w:val="00FE737F"/>
    <w:rsid w:val="00FE7434"/>
    <w:rsid w:val="00FE7DDB"/>
    <w:rsid w:val="00FE7EEC"/>
    <w:rsid w:val="00FF5D90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27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8557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27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85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z.lenob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08501F2A34BA1BBF8C2E47CCC126A6C3982256438024997A6B290BA4A67C7988F8DFC26CEk4P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08501F2A34BA1BBF8C2E47CCC126A6C39832D6E33024997A6B290BAk4P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tp-mic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FCD7-D22F-4C6F-80EC-602A79E3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Лариса Анатольевна МУРАДОВА</cp:lastModifiedBy>
  <cp:revision>2</cp:revision>
  <cp:lastPrinted>2017-03-24T08:34:00Z</cp:lastPrinted>
  <dcterms:created xsi:type="dcterms:W3CDTF">2022-09-22T07:51:00Z</dcterms:created>
  <dcterms:modified xsi:type="dcterms:W3CDTF">2022-09-22T07:51:00Z</dcterms:modified>
</cp:coreProperties>
</file>